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8A" w:rsidRDefault="00BF5B8A" w:rsidP="00BF5B8A">
      <w:pPr>
        <w:jc w:val="center"/>
      </w:pPr>
      <w:r>
        <w:rPr>
          <w:b/>
          <w:noProof/>
          <w:sz w:val="36"/>
          <w:lang w:eastAsia="ru-RU"/>
        </w:rPr>
        <w:drawing>
          <wp:inline distT="0" distB="0" distL="0" distR="0">
            <wp:extent cx="571500" cy="689162"/>
            <wp:effectExtent l="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D" w:rsidRDefault="00CB613D" w:rsidP="000130B5">
      <w:pPr>
        <w:jc w:val="center"/>
        <w:rPr>
          <w:b/>
          <w:sz w:val="24"/>
        </w:rPr>
      </w:pP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АДМИНИСТРАЦИЯ КАРАБАШСКОГО ГОРОДСКОГО ОКРУГА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ЧЕЛЯБИНСКОЙ ОБЛАСТИ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 xml:space="preserve">ОТДЕЛ ПО ОСУЩЕСТВЛЕНИЮ КОНТРОЛЯ В СФЕРЕ ЗАКУПОК </w:t>
      </w:r>
    </w:p>
    <w:p w:rsidR="000130B5" w:rsidRDefault="000130B5" w:rsidP="000130B5">
      <w:pPr>
        <w:pBdr>
          <w:bottom w:val="single" w:sz="12" w:space="1" w:color="auto"/>
        </w:pBdr>
        <w:jc w:val="center"/>
        <w:rPr>
          <w:b/>
          <w:sz w:val="24"/>
        </w:rPr>
      </w:pPr>
      <w:r w:rsidRPr="000130B5">
        <w:rPr>
          <w:b/>
          <w:sz w:val="24"/>
        </w:rPr>
        <w:t>И ВНУТРЕННЕГО ФИНАНСОВОГО КОНТРОЛЯ</w:t>
      </w:r>
    </w:p>
    <w:p w:rsidR="000130B5" w:rsidRDefault="00CB613D" w:rsidP="00CB613D">
      <w:pPr>
        <w:jc w:val="center"/>
        <w:rPr>
          <w:sz w:val="28"/>
          <w:szCs w:val="28"/>
        </w:rPr>
      </w:pPr>
      <w:r w:rsidRPr="00CB613D">
        <w:rPr>
          <w:sz w:val="28"/>
          <w:szCs w:val="28"/>
        </w:rPr>
        <w:t>456143, г. Карабаш, Челябинская область, ул. Металлургов, 3, тел.:8(35153)2-40-21</w:t>
      </w:r>
    </w:p>
    <w:p w:rsidR="000130B5" w:rsidRPr="000130B5" w:rsidRDefault="000130B5" w:rsidP="000130B5">
      <w:pPr>
        <w:pStyle w:val="a3"/>
        <w:ind w:right="5640"/>
      </w:pPr>
    </w:p>
    <w:p w:rsidR="000130B5" w:rsidRPr="00B20D72" w:rsidRDefault="00B20D72" w:rsidP="000130B5">
      <w:pPr>
        <w:pStyle w:val="a3"/>
        <w:ind w:right="-30"/>
        <w:jc w:val="center"/>
        <w:rPr>
          <w:b/>
        </w:rPr>
      </w:pPr>
      <w:r w:rsidRPr="00B20D72">
        <w:rPr>
          <w:b/>
        </w:rPr>
        <w:t>АКТ плановой проверки №</w:t>
      </w:r>
      <w:r w:rsidR="001549A6">
        <w:rPr>
          <w:b/>
        </w:rPr>
        <w:t xml:space="preserve"> 7</w:t>
      </w:r>
    </w:p>
    <w:p w:rsidR="00B20D72" w:rsidRPr="000130B5" w:rsidRDefault="00B20D72" w:rsidP="000130B5">
      <w:pPr>
        <w:pStyle w:val="a3"/>
        <w:ind w:right="-30"/>
        <w:jc w:val="center"/>
      </w:pPr>
    </w:p>
    <w:p w:rsidR="00104FF6" w:rsidRDefault="00B20D72" w:rsidP="00BF5B8A">
      <w:pPr>
        <w:pStyle w:val="a3"/>
      </w:pPr>
      <w:r>
        <w:t xml:space="preserve">г. Карабаш                                                                  </w:t>
      </w:r>
      <w:r w:rsidR="001B1792">
        <w:t xml:space="preserve">                              </w:t>
      </w:r>
      <w:r w:rsidR="001549A6">
        <w:t>26.05</w:t>
      </w:r>
      <w:r w:rsidR="00507A9C">
        <w:t>.2016</w:t>
      </w:r>
      <w:r>
        <w:t>г.</w:t>
      </w:r>
    </w:p>
    <w:p w:rsidR="00B20D72" w:rsidRPr="00B20D72" w:rsidRDefault="00B20D72" w:rsidP="00BF5B8A">
      <w:pPr>
        <w:pStyle w:val="a3"/>
      </w:pPr>
    </w:p>
    <w:p w:rsidR="006A177D" w:rsidRDefault="006A177D" w:rsidP="006A177D">
      <w:pPr>
        <w:pStyle w:val="a3"/>
        <w:ind w:firstLine="567"/>
      </w:pPr>
      <w:r>
        <w:rPr>
          <w:szCs w:val="28"/>
        </w:rPr>
        <w:t xml:space="preserve">На основании  распоряжения </w:t>
      </w:r>
      <w:r>
        <w:t>администрации Кара</w:t>
      </w:r>
      <w:r w:rsidR="001549A6">
        <w:t>башского городского округа от 19 апреля</w:t>
      </w:r>
      <w:r>
        <w:t xml:space="preserve"> 2016</w:t>
      </w:r>
      <w:r w:rsidR="001549A6">
        <w:t>г. № 358</w:t>
      </w:r>
      <w:r>
        <w:t xml:space="preserve"> «О проведении плановой проверки </w:t>
      </w:r>
      <w:r w:rsidR="001549A6">
        <w:t>Управления финансов администрации Карабашского городского округа»</w:t>
      </w:r>
      <w:r>
        <w:t xml:space="preserve">  проведена плановая проверка в следующем составе:</w:t>
      </w:r>
    </w:p>
    <w:p w:rsidR="006A177D" w:rsidRDefault="006A177D" w:rsidP="006A177D">
      <w:pPr>
        <w:pStyle w:val="a3"/>
        <w:ind w:firstLine="567"/>
      </w:pPr>
      <w:r>
        <w:t>Руководитель инспекции:</w:t>
      </w:r>
    </w:p>
    <w:p w:rsidR="006A177D" w:rsidRDefault="006A177D" w:rsidP="006A177D">
      <w:pPr>
        <w:pStyle w:val="a3"/>
        <w:ind w:firstLine="567"/>
      </w:pPr>
      <w:r>
        <w:t>Кислова Л.В.</w:t>
      </w:r>
      <w:r>
        <w:tab/>
        <w:t xml:space="preserve">– начальник отдела по осуществлению контроля в сфере закупок и внутреннего финансового контроля администрации Карабашского городского округа; </w:t>
      </w:r>
    </w:p>
    <w:p w:rsidR="006A177D" w:rsidRDefault="006A177D" w:rsidP="006A177D">
      <w:pPr>
        <w:pStyle w:val="a3"/>
        <w:ind w:firstLine="567"/>
      </w:pPr>
      <w:r>
        <w:t>Члены инспекции:</w:t>
      </w:r>
    </w:p>
    <w:p w:rsidR="006A177D" w:rsidRDefault="006A177D" w:rsidP="006A177D">
      <w:pPr>
        <w:pStyle w:val="a3"/>
        <w:ind w:firstLine="567"/>
      </w:pPr>
      <w:r>
        <w:t>Демидова Г.Н. -  ведущий специалист отдела по осуществлению контроля в сфере закупок и внутреннего финансового контроля администрации Карабашского городского округа;</w:t>
      </w:r>
    </w:p>
    <w:p w:rsidR="006A177D" w:rsidRDefault="006A177D" w:rsidP="006A177D">
      <w:pPr>
        <w:pStyle w:val="a3"/>
        <w:ind w:firstLine="567"/>
        <w:rPr>
          <w:szCs w:val="28"/>
        </w:rPr>
      </w:pPr>
      <w:proofErr w:type="spellStart"/>
      <w:r>
        <w:rPr>
          <w:szCs w:val="28"/>
        </w:rPr>
        <w:t>Колотушкина</w:t>
      </w:r>
      <w:proofErr w:type="spellEnd"/>
      <w:r>
        <w:rPr>
          <w:szCs w:val="28"/>
        </w:rPr>
        <w:t xml:space="preserve"> А.Ю. – ведущий специалист правового отдела администрации Карабашского городского округа</w:t>
      </w:r>
      <w:r w:rsidR="006A61F1">
        <w:rPr>
          <w:szCs w:val="28"/>
        </w:rPr>
        <w:t>.</w:t>
      </w:r>
    </w:p>
    <w:p w:rsidR="006A177D" w:rsidRDefault="006A177D" w:rsidP="006A177D">
      <w:pPr>
        <w:pStyle w:val="a3"/>
        <w:ind w:firstLine="567"/>
        <w:rPr>
          <w:szCs w:val="28"/>
        </w:rPr>
      </w:pPr>
      <w:r>
        <w:rPr>
          <w:szCs w:val="28"/>
        </w:rPr>
        <w:t>Основание для проведения проверки:</w:t>
      </w:r>
    </w:p>
    <w:p w:rsidR="006A177D" w:rsidRDefault="006A177D" w:rsidP="006A177D">
      <w:pPr>
        <w:pStyle w:val="a3"/>
        <w:ind w:firstLine="567"/>
      </w:pPr>
      <w:r>
        <w:rPr>
          <w:szCs w:val="28"/>
        </w:rPr>
        <w:t>1.</w:t>
      </w:r>
      <w:r>
        <w:t xml:space="preserve"> </w:t>
      </w:r>
      <w:proofErr w:type="gramStart"/>
      <w:r>
        <w:t xml:space="preserve">План проведения плановых проверок, осуществляемых отделом по осуществлению контроля в сфере закупок и внутреннего финансового контроля за соблюдением требований бюджетного законодательства Российской Федерации, а так же нормативных правовых актов Российской Федерации о контрактной системе в сфере закупок в </w:t>
      </w:r>
      <w:r>
        <w:rPr>
          <w:lang w:val="en-US"/>
        </w:rPr>
        <w:t>I</w:t>
      </w:r>
      <w:r>
        <w:t xml:space="preserve"> полугодии 2016 года, утвержденный распоряжением администрации Карабашского городского округа от 21.12.2015г. № 2167 «Об утверждении плана проведения плановых проверок осуществляемых отделом</w:t>
      </w:r>
      <w:proofErr w:type="gramEnd"/>
      <w:r>
        <w:t xml:space="preserve"> по осуществлению контроля в сфере закупок и внутреннего финансового контроля в </w:t>
      </w:r>
      <w:r>
        <w:rPr>
          <w:lang w:val="en-US"/>
        </w:rPr>
        <w:t>I</w:t>
      </w:r>
      <w:r>
        <w:t xml:space="preserve"> полугодии 2016 года». </w:t>
      </w:r>
    </w:p>
    <w:p w:rsidR="006A177D" w:rsidRDefault="006A177D" w:rsidP="006A177D">
      <w:pPr>
        <w:pStyle w:val="a3"/>
        <w:ind w:firstLine="567"/>
      </w:pPr>
      <w:r>
        <w:t>2.</w:t>
      </w:r>
      <w:r>
        <w:rPr>
          <w:szCs w:val="28"/>
        </w:rPr>
        <w:t xml:space="preserve"> Распоряжение </w:t>
      </w:r>
      <w:r>
        <w:t>администрации Карабашского городского</w:t>
      </w:r>
      <w:r w:rsidR="00CE2971">
        <w:t xml:space="preserve"> округ</w:t>
      </w:r>
      <w:r w:rsidR="004C0B84">
        <w:t>а от 19 апреля  2016г. № 358</w:t>
      </w:r>
      <w:r>
        <w:t xml:space="preserve"> «О проведении плановой проверки </w:t>
      </w:r>
      <w:r w:rsidR="004C0B84">
        <w:t>Управления финансов администрации Карабашского городского округа</w:t>
      </w:r>
      <w:r>
        <w:t>».</w:t>
      </w:r>
    </w:p>
    <w:p w:rsidR="006A177D" w:rsidRDefault="006A177D" w:rsidP="006A177D">
      <w:pPr>
        <w:pStyle w:val="a3"/>
        <w:ind w:firstLine="567"/>
        <w:rPr>
          <w:szCs w:val="28"/>
        </w:rPr>
      </w:pPr>
      <w:r>
        <w:t xml:space="preserve">3. </w:t>
      </w:r>
      <w:r>
        <w:rPr>
          <w:szCs w:val="28"/>
        </w:rPr>
        <w:t xml:space="preserve"> Часть 3,8 и 9 </w:t>
      </w:r>
      <w:r>
        <w:t>статьи  99 Федерального закона</w:t>
      </w:r>
      <w:r>
        <w:rPr>
          <w:szCs w:val="28"/>
        </w:rPr>
        <w:t xml:space="preserve"> от 05.04.2013 года 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      </w:t>
      </w:r>
    </w:p>
    <w:p w:rsidR="006A177D" w:rsidRDefault="006A177D" w:rsidP="006A177D">
      <w:pPr>
        <w:pStyle w:val="a3"/>
        <w:ind w:firstLine="567"/>
      </w:pPr>
      <w:r>
        <w:rPr>
          <w:szCs w:val="28"/>
        </w:rPr>
        <w:t xml:space="preserve">4. Постановление администрации Карабашского городского округа от </w:t>
      </w:r>
      <w:r>
        <w:t>21.04.2014г. № 157 «Об утверждении порядка проведения плановых проверок в сфере закупок».</w:t>
      </w:r>
    </w:p>
    <w:p w:rsidR="006A177D" w:rsidRDefault="006A177D" w:rsidP="006A177D">
      <w:pPr>
        <w:pStyle w:val="a3"/>
        <w:ind w:firstLine="567"/>
      </w:pPr>
      <w:r>
        <w:lastRenderedPageBreak/>
        <w:t>5. Постановление администрации Карабашского городского округа № 47  от 06.02.2014г. «О создании отдела по осуществлению контроля в сфере закупок и внутреннего финансового контроля администрации Карабашского городского округа».</w:t>
      </w:r>
    </w:p>
    <w:p w:rsidR="006A177D" w:rsidRDefault="006A177D" w:rsidP="006A177D">
      <w:pPr>
        <w:pStyle w:val="a3"/>
        <w:ind w:firstLine="567"/>
      </w:pPr>
      <w:r>
        <w:t>6. Постановление администрации Карабашского городского округа № 300 от 08.09.2015г. «О внесении изменений в постановление администрации Карабашского городского округа от 06.02.2014г. № 47».</w:t>
      </w:r>
    </w:p>
    <w:p w:rsidR="006A177D" w:rsidRDefault="006A177D" w:rsidP="006A177D">
      <w:pPr>
        <w:pStyle w:val="a3"/>
        <w:ind w:firstLine="567"/>
      </w:pPr>
      <w:r>
        <w:t>Цель проверки: Предупреждение и выявление нарушений законодательства Российской Федерации и иных нормативных актов о контрактной системе в сфере закупок.</w:t>
      </w:r>
    </w:p>
    <w:p w:rsidR="006A177D" w:rsidRDefault="006A177D" w:rsidP="006A177D">
      <w:pPr>
        <w:pStyle w:val="a3"/>
        <w:ind w:firstLine="567"/>
      </w:pPr>
      <w:r>
        <w:t xml:space="preserve">Основание: </w:t>
      </w:r>
      <w:proofErr w:type="gramStart"/>
      <w:r>
        <w:t>ч</w:t>
      </w:r>
      <w:proofErr w:type="gramEnd"/>
      <w:r>
        <w:t>.3,8 и ч.9 ст.99 Федерального закона от 05.04.2013 года № 44-ФЗ «О контрактной системе в сфере закупок  товаров, работ, услуг для обеспечения государственных и муниципальных нужд».</w:t>
      </w:r>
    </w:p>
    <w:p w:rsidR="006A177D" w:rsidRDefault="006A177D" w:rsidP="006A177D">
      <w:pPr>
        <w:pStyle w:val="a3"/>
        <w:ind w:firstLine="567"/>
      </w:pPr>
      <w:r>
        <w:t>Предмет проверки: Соблюдение требований Федерального закона от 05.04.2013 года № 44-ФЗ «О контрактной системе в сфере закупок  товаров, работ, услуг для обеспечения государственных и муниципальных нужд» и иных нормативных актов о контрактной системе в сфере закупок.</w:t>
      </w:r>
    </w:p>
    <w:p w:rsidR="006A177D" w:rsidRDefault="006A177D" w:rsidP="006A177D">
      <w:pPr>
        <w:pStyle w:val="a3"/>
        <w:ind w:firstLine="567"/>
      </w:pPr>
      <w:r>
        <w:t>Дата</w:t>
      </w:r>
      <w:r w:rsidR="00CC321C">
        <w:t xml:space="preserve"> начала проведения проверки – 10 мая</w:t>
      </w:r>
      <w:r>
        <w:t xml:space="preserve"> 2016 года. </w:t>
      </w:r>
    </w:p>
    <w:p w:rsidR="006A177D" w:rsidRDefault="006A177D" w:rsidP="006A177D">
      <w:pPr>
        <w:pStyle w:val="a3"/>
        <w:ind w:firstLine="567"/>
      </w:pPr>
      <w:r>
        <w:t>Дата окончания проведения провер</w:t>
      </w:r>
      <w:r w:rsidR="00CC321C">
        <w:t>ки – 26 мая</w:t>
      </w:r>
      <w:r>
        <w:t xml:space="preserve"> 2016 года.</w:t>
      </w:r>
    </w:p>
    <w:p w:rsidR="006A177D" w:rsidRDefault="006A177D" w:rsidP="006A177D">
      <w:pPr>
        <w:pStyle w:val="a3"/>
        <w:ind w:firstLine="567"/>
      </w:pPr>
      <w:r>
        <w:t>Проверяемый период: с 01 января 2015 года по 31 декабря 2015 года.</w:t>
      </w:r>
    </w:p>
    <w:p w:rsidR="006A177D" w:rsidRDefault="006A177D" w:rsidP="006A177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оведении проверки о</w:t>
      </w:r>
      <w:r w:rsidR="00CC321C">
        <w:rPr>
          <w:sz w:val="28"/>
          <w:szCs w:val="28"/>
        </w:rPr>
        <w:t>т 22.04.2016г. № 6</w:t>
      </w:r>
      <w:r>
        <w:rPr>
          <w:sz w:val="28"/>
          <w:szCs w:val="28"/>
        </w:rPr>
        <w:t>.</w:t>
      </w:r>
    </w:p>
    <w:p w:rsidR="00FC0BFE" w:rsidRDefault="00FC0BFE" w:rsidP="006A177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FC0BFE" w:rsidRDefault="00FC0BFE" w:rsidP="00FC0BF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веряемой организации</w:t>
      </w:r>
    </w:p>
    <w:p w:rsidR="00FC0BFE" w:rsidRDefault="00FC0BFE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F581D" w:rsidRPr="00911C48" w:rsidRDefault="00EF581D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 xml:space="preserve">Субъект проверки: </w:t>
      </w:r>
      <w:r w:rsidR="00CC321C">
        <w:rPr>
          <w:sz w:val="28"/>
          <w:szCs w:val="28"/>
        </w:rPr>
        <w:t>Управление финан</w:t>
      </w:r>
      <w:r w:rsidR="006A0738">
        <w:rPr>
          <w:sz w:val="28"/>
          <w:szCs w:val="28"/>
        </w:rPr>
        <w:t xml:space="preserve">сов администрации Карабашского городского округа </w:t>
      </w:r>
      <w:r w:rsidR="00DB5122">
        <w:rPr>
          <w:sz w:val="28"/>
          <w:szCs w:val="28"/>
        </w:rPr>
        <w:t xml:space="preserve"> </w:t>
      </w:r>
      <w:r w:rsidR="00477FD7">
        <w:rPr>
          <w:sz w:val="28"/>
          <w:szCs w:val="28"/>
        </w:rPr>
        <w:t xml:space="preserve"> </w:t>
      </w:r>
      <w:r w:rsidR="008369D8">
        <w:rPr>
          <w:sz w:val="28"/>
          <w:szCs w:val="28"/>
        </w:rPr>
        <w:t xml:space="preserve"> </w:t>
      </w:r>
      <w:r w:rsidR="000C76B1" w:rsidRPr="00911C48">
        <w:rPr>
          <w:sz w:val="28"/>
          <w:szCs w:val="28"/>
        </w:rPr>
        <w:t xml:space="preserve">(ИНН </w:t>
      </w:r>
      <w:r w:rsidR="006A0738">
        <w:rPr>
          <w:sz w:val="28"/>
          <w:szCs w:val="28"/>
        </w:rPr>
        <w:t>7406000572</w:t>
      </w:r>
      <w:r w:rsidR="000C76B1" w:rsidRPr="00911C48">
        <w:rPr>
          <w:sz w:val="28"/>
          <w:szCs w:val="28"/>
        </w:rPr>
        <w:t xml:space="preserve">, адрес местонахождения: </w:t>
      </w:r>
      <w:proofErr w:type="gramStart"/>
      <w:r w:rsidR="000C76B1" w:rsidRPr="00911C48">
        <w:rPr>
          <w:sz w:val="28"/>
          <w:szCs w:val="28"/>
        </w:rPr>
        <w:t>г</w:t>
      </w:r>
      <w:proofErr w:type="gramEnd"/>
      <w:r w:rsidR="000C76B1" w:rsidRPr="00911C48">
        <w:rPr>
          <w:sz w:val="28"/>
          <w:szCs w:val="28"/>
        </w:rPr>
        <w:t xml:space="preserve">. Карабаш, улица </w:t>
      </w:r>
      <w:r w:rsidR="006A0738">
        <w:rPr>
          <w:sz w:val="28"/>
          <w:szCs w:val="28"/>
        </w:rPr>
        <w:t>Металлургов, 3</w:t>
      </w:r>
      <w:r w:rsidR="000C76B1" w:rsidRPr="00911C48">
        <w:rPr>
          <w:sz w:val="28"/>
          <w:szCs w:val="28"/>
        </w:rPr>
        <w:t>)</w:t>
      </w:r>
      <w:r w:rsidR="00130B06" w:rsidRPr="00911C48">
        <w:rPr>
          <w:sz w:val="28"/>
          <w:szCs w:val="28"/>
        </w:rPr>
        <w:t>.</w:t>
      </w:r>
    </w:p>
    <w:p w:rsidR="008369D8" w:rsidRDefault="008369D8" w:rsidP="008369D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>Учреждение осуществляет свою деятельность на основании</w:t>
      </w:r>
      <w:r w:rsidR="00172E62">
        <w:rPr>
          <w:sz w:val="28"/>
          <w:szCs w:val="28"/>
        </w:rPr>
        <w:t xml:space="preserve"> Положения об Управлении финансов администрации Карабашского городского округа, </w:t>
      </w:r>
      <w:r w:rsidRPr="00911C48">
        <w:rPr>
          <w:sz w:val="28"/>
          <w:szCs w:val="28"/>
        </w:rPr>
        <w:t xml:space="preserve">утвержденного </w:t>
      </w:r>
      <w:r w:rsidR="009A2984">
        <w:rPr>
          <w:sz w:val="28"/>
          <w:szCs w:val="28"/>
        </w:rPr>
        <w:t>постановлением администрации</w:t>
      </w:r>
      <w:r w:rsidR="005529F0">
        <w:rPr>
          <w:sz w:val="28"/>
          <w:szCs w:val="28"/>
        </w:rPr>
        <w:t xml:space="preserve"> Карабашского</w:t>
      </w:r>
      <w:r w:rsidR="009A2984">
        <w:rPr>
          <w:sz w:val="28"/>
          <w:szCs w:val="28"/>
        </w:rPr>
        <w:t xml:space="preserve"> городского округа  23</w:t>
      </w:r>
      <w:r w:rsidR="00172E62">
        <w:rPr>
          <w:sz w:val="28"/>
          <w:szCs w:val="28"/>
        </w:rPr>
        <w:t>.06.200</w:t>
      </w:r>
      <w:r w:rsidR="009A2984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="00172E62">
        <w:rPr>
          <w:sz w:val="28"/>
          <w:szCs w:val="28"/>
        </w:rPr>
        <w:t xml:space="preserve"> № 34</w:t>
      </w:r>
      <w:r w:rsidR="008D615E">
        <w:rPr>
          <w:sz w:val="28"/>
          <w:szCs w:val="28"/>
        </w:rPr>
        <w:t>.</w:t>
      </w:r>
    </w:p>
    <w:p w:rsidR="00130B06" w:rsidRDefault="00172E62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  <w:r w:rsidR="005529F0">
        <w:rPr>
          <w:sz w:val="28"/>
          <w:szCs w:val="28"/>
        </w:rPr>
        <w:t xml:space="preserve"> Карабашского городского округа  </w:t>
      </w:r>
      <w:r w:rsidR="00864DF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4</w:t>
      </w:r>
      <w:r w:rsidR="00864DFD" w:rsidRPr="008126A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864DFD" w:rsidRPr="008126A6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="00864DFD" w:rsidRPr="008126A6">
        <w:rPr>
          <w:sz w:val="28"/>
          <w:szCs w:val="28"/>
        </w:rPr>
        <w:t xml:space="preserve"> г. №</w:t>
      </w:r>
      <w:r w:rsidR="008D615E">
        <w:rPr>
          <w:sz w:val="28"/>
          <w:szCs w:val="28"/>
        </w:rPr>
        <w:t xml:space="preserve"> </w:t>
      </w:r>
      <w:r w:rsidR="00864DFD" w:rsidRPr="008126A6">
        <w:rPr>
          <w:sz w:val="28"/>
          <w:szCs w:val="28"/>
        </w:rPr>
        <w:t>1</w:t>
      </w:r>
      <w:r>
        <w:rPr>
          <w:sz w:val="28"/>
          <w:szCs w:val="28"/>
        </w:rPr>
        <w:t>485</w:t>
      </w:r>
      <w:r w:rsidR="00C20A61" w:rsidRPr="00911C48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ом Управления финансов администрации Карабашского городского округа</w:t>
      </w:r>
      <w:r w:rsidR="00E245B1">
        <w:rPr>
          <w:sz w:val="28"/>
          <w:szCs w:val="28"/>
        </w:rPr>
        <w:t xml:space="preserve"> </w:t>
      </w:r>
      <w:r w:rsidR="00051728">
        <w:rPr>
          <w:sz w:val="28"/>
          <w:szCs w:val="28"/>
        </w:rPr>
        <w:t>назначен</w:t>
      </w:r>
      <w:r w:rsidR="00864DFD">
        <w:rPr>
          <w:sz w:val="28"/>
          <w:szCs w:val="28"/>
        </w:rPr>
        <w:t>а</w:t>
      </w:r>
      <w:r w:rsidR="00C20A61" w:rsidRPr="00911C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анцева</w:t>
      </w:r>
      <w:proofErr w:type="spellEnd"/>
      <w:r>
        <w:rPr>
          <w:sz w:val="28"/>
          <w:szCs w:val="28"/>
        </w:rPr>
        <w:t xml:space="preserve"> Галина Николаевна</w:t>
      </w:r>
      <w:r w:rsidR="00E245B1">
        <w:rPr>
          <w:sz w:val="28"/>
          <w:szCs w:val="28"/>
        </w:rPr>
        <w:t>.</w:t>
      </w:r>
    </w:p>
    <w:p w:rsidR="00172E62" w:rsidRDefault="007A06BD" w:rsidP="00172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</w:t>
      </w:r>
      <w:proofErr w:type="gramStart"/>
      <w:r>
        <w:rPr>
          <w:sz w:val="28"/>
          <w:szCs w:val="28"/>
        </w:rPr>
        <w:t>уведомлен</w:t>
      </w:r>
      <w:r w:rsidR="00864DFD">
        <w:rPr>
          <w:sz w:val="28"/>
          <w:szCs w:val="28"/>
        </w:rPr>
        <w:t>а</w:t>
      </w:r>
      <w:proofErr w:type="gramEnd"/>
      <w:r w:rsidR="00864DFD">
        <w:rPr>
          <w:sz w:val="28"/>
          <w:szCs w:val="28"/>
        </w:rPr>
        <w:t xml:space="preserve"> (уведомление от </w:t>
      </w:r>
      <w:r w:rsidR="00172E62">
        <w:rPr>
          <w:sz w:val="28"/>
          <w:szCs w:val="28"/>
        </w:rPr>
        <w:t>22.04</w:t>
      </w:r>
      <w:r w:rsidR="008D615E">
        <w:rPr>
          <w:sz w:val="28"/>
          <w:szCs w:val="28"/>
        </w:rPr>
        <w:t>.2016</w:t>
      </w:r>
      <w:r w:rsidR="00E245B1">
        <w:rPr>
          <w:sz w:val="28"/>
          <w:szCs w:val="28"/>
        </w:rPr>
        <w:t xml:space="preserve">г. </w:t>
      </w:r>
      <w:r w:rsidR="00172E62">
        <w:rPr>
          <w:sz w:val="28"/>
          <w:szCs w:val="28"/>
        </w:rPr>
        <w:t>№ 6, вручено 22.04</w:t>
      </w:r>
      <w:r w:rsidR="008D615E">
        <w:rPr>
          <w:sz w:val="28"/>
          <w:szCs w:val="28"/>
        </w:rPr>
        <w:t>.2016</w:t>
      </w:r>
      <w:r>
        <w:rPr>
          <w:sz w:val="28"/>
          <w:szCs w:val="28"/>
        </w:rPr>
        <w:t>г.)</w:t>
      </w:r>
      <w:r w:rsidR="00967B7A">
        <w:rPr>
          <w:sz w:val="28"/>
          <w:szCs w:val="28"/>
        </w:rPr>
        <w:t>.</w:t>
      </w:r>
      <w:r w:rsidR="00172E62" w:rsidRPr="00172E62">
        <w:rPr>
          <w:sz w:val="28"/>
          <w:szCs w:val="28"/>
        </w:rPr>
        <w:t xml:space="preserve"> </w:t>
      </w:r>
    </w:p>
    <w:p w:rsidR="00172E62" w:rsidRDefault="00172E62" w:rsidP="00172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8 Закона о контрактной системе, приказом  от 28.01.2014г.</w:t>
      </w:r>
      <w:r w:rsidRPr="009B7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, создана контрактная служба в Управлении финансов администрации Карабашского городского округа без образования специального (самостоятельного) структурного подразделения, а также утверждено «Положение о контрактной службе Управления финансов администрации Карабашского городского округа».  Руководителем контрактной службы назначена заместитель начальника, экономист по бюджету управления финансов администрации Карабашского городского округа главы Карабашского городского округа </w:t>
      </w:r>
      <w:proofErr w:type="spellStart"/>
      <w:r>
        <w:rPr>
          <w:sz w:val="28"/>
          <w:szCs w:val="28"/>
        </w:rPr>
        <w:t>Зиганшина</w:t>
      </w:r>
      <w:proofErr w:type="spellEnd"/>
      <w:r>
        <w:rPr>
          <w:sz w:val="28"/>
          <w:szCs w:val="28"/>
        </w:rPr>
        <w:t xml:space="preserve"> Л.А. (выписка из приказа  № 4/2 от 28.01.2014г.). </w:t>
      </w:r>
    </w:p>
    <w:p w:rsidR="00172E62" w:rsidRDefault="00172E62" w:rsidP="00172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ми по управлению финансов администрации Карабашского городского округа  (Выписки из приказов № 4/1 от 28.01.2014г., № 45 от 19.05.2014г., № 110 от 26.12.2014г.) внесены изменения в должностные инструкции следующих </w:t>
      </w:r>
      <w:r>
        <w:rPr>
          <w:sz w:val="28"/>
          <w:szCs w:val="28"/>
        </w:rPr>
        <w:lastRenderedPageBreak/>
        <w:t xml:space="preserve">работников  и утвержден состав работников, выполняющих функции контрактной службы по направлениям осуществления закупок: </w:t>
      </w:r>
    </w:p>
    <w:p w:rsidR="00172E62" w:rsidRDefault="00172E62" w:rsidP="00172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иганшина</w:t>
      </w:r>
      <w:proofErr w:type="spellEnd"/>
      <w:r>
        <w:rPr>
          <w:sz w:val="28"/>
          <w:szCs w:val="28"/>
        </w:rPr>
        <w:t xml:space="preserve"> Л.А.;</w:t>
      </w:r>
    </w:p>
    <w:p w:rsidR="00172E62" w:rsidRDefault="00172E62" w:rsidP="00172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Гадельшина</w:t>
      </w:r>
      <w:proofErr w:type="spellEnd"/>
      <w:r>
        <w:rPr>
          <w:sz w:val="28"/>
          <w:szCs w:val="28"/>
        </w:rPr>
        <w:t xml:space="preserve"> И.А.;</w:t>
      </w:r>
    </w:p>
    <w:p w:rsidR="00172E62" w:rsidRDefault="00172E62" w:rsidP="00172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Хуснуллина</w:t>
      </w:r>
      <w:proofErr w:type="spellEnd"/>
      <w:r>
        <w:rPr>
          <w:sz w:val="28"/>
          <w:szCs w:val="28"/>
        </w:rPr>
        <w:t xml:space="preserve"> Т.Л.</w:t>
      </w:r>
    </w:p>
    <w:p w:rsidR="00ED3EFD" w:rsidRDefault="00ED3EFD" w:rsidP="00172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 от 28.01.2014г. № 4 утратил силу.</w:t>
      </w:r>
    </w:p>
    <w:p w:rsidR="00ED3EFD" w:rsidRDefault="00ED3EFD" w:rsidP="00172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01.12.2015г. приказом от 27.11.2015г. № 37 утверждено Положение о контрактной службе Управления финансов администрации Карабашского городского округа. В состав контрактной службы вошли следующие сотрудники:</w:t>
      </w:r>
    </w:p>
    <w:p w:rsidR="00ED3EFD" w:rsidRDefault="00ED3EFD" w:rsidP="00172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иганшина</w:t>
      </w:r>
      <w:proofErr w:type="spellEnd"/>
      <w:r>
        <w:rPr>
          <w:sz w:val="28"/>
          <w:szCs w:val="28"/>
        </w:rPr>
        <w:t xml:space="preserve"> Л.А.;</w:t>
      </w:r>
    </w:p>
    <w:p w:rsidR="00ED3EFD" w:rsidRDefault="00ED3EFD" w:rsidP="00172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убова Е.В.;</w:t>
      </w:r>
    </w:p>
    <w:p w:rsidR="00ED3EFD" w:rsidRDefault="00ED3EFD" w:rsidP="00172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уснуллина</w:t>
      </w:r>
      <w:proofErr w:type="spellEnd"/>
      <w:r>
        <w:rPr>
          <w:sz w:val="28"/>
          <w:szCs w:val="28"/>
        </w:rPr>
        <w:t xml:space="preserve"> Т.Л.;</w:t>
      </w:r>
    </w:p>
    <w:p w:rsidR="00ED3EFD" w:rsidRDefault="00ED3EFD" w:rsidP="00172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упроненко</w:t>
      </w:r>
      <w:proofErr w:type="spellEnd"/>
      <w:r>
        <w:rPr>
          <w:sz w:val="28"/>
          <w:szCs w:val="28"/>
        </w:rPr>
        <w:t xml:space="preserve"> И.А.</w:t>
      </w:r>
    </w:p>
    <w:p w:rsidR="00172E62" w:rsidRDefault="00172E62" w:rsidP="00172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ая инструкция работников контрактной службы содержит требования в соответствии с Законом о контрактной системе. С должностной инструкцией заместитель начальника - экономист по бюджету,  бухгалтер-экономист, главный бухгалтер и </w:t>
      </w:r>
      <w:r w:rsidR="00ED3EFD">
        <w:rPr>
          <w:sz w:val="28"/>
          <w:szCs w:val="28"/>
        </w:rPr>
        <w:t>начальник отдела планирования и мониторинга исполнения бюджета</w:t>
      </w:r>
      <w:r>
        <w:rPr>
          <w:sz w:val="28"/>
          <w:szCs w:val="28"/>
        </w:rPr>
        <w:t xml:space="preserve"> ознакомлены своевременно. </w:t>
      </w:r>
    </w:p>
    <w:p w:rsidR="001F2DA8" w:rsidRDefault="00172E62" w:rsidP="001F2DA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формируется в соответствии со статьей 39 Закона о контрактной системе.</w:t>
      </w:r>
      <w:r w:rsidR="001F2DA8">
        <w:rPr>
          <w:sz w:val="28"/>
          <w:szCs w:val="28"/>
        </w:rPr>
        <w:t xml:space="preserve">   </w:t>
      </w:r>
    </w:p>
    <w:p w:rsidR="001F2DA8" w:rsidRDefault="001F2DA8" w:rsidP="001F2DA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ы документы о прохождении обучения </w:t>
      </w:r>
      <w:r w:rsidRPr="00B17954">
        <w:rPr>
          <w:sz w:val="28"/>
          <w:szCs w:val="28"/>
        </w:rPr>
        <w:t>лиц</w:t>
      </w:r>
      <w:r>
        <w:rPr>
          <w:sz w:val="28"/>
          <w:szCs w:val="28"/>
        </w:rPr>
        <w:t xml:space="preserve"> входящих в контрактную службу на следующих сотрудников</w:t>
      </w:r>
      <w:r w:rsidRPr="00B179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F2DA8" w:rsidRDefault="001F2DA8" w:rsidP="001F2DA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510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ганшина</w:t>
      </w:r>
      <w:proofErr w:type="spellEnd"/>
      <w:r>
        <w:rPr>
          <w:sz w:val="28"/>
          <w:szCs w:val="28"/>
        </w:rPr>
        <w:t xml:space="preserve"> Л.А.</w:t>
      </w:r>
      <w:r w:rsidR="004B16E8">
        <w:rPr>
          <w:sz w:val="28"/>
          <w:szCs w:val="28"/>
        </w:rPr>
        <w:t>,</w:t>
      </w:r>
      <w:r>
        <w:rPr>
          <w:sz w:val="28"/>
          <w:szCs w:val="28"/>
        </w:rPr>
        <w:t xml:space="preserve"> прошедшая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 дополнительной профессиональной образовательной программе </w:t>
      </w:r>
      <w:r w:rsidRPr="009754A5">
        <w:rPr>
          <w:sz w:val="28"/>
          <w:szCs w:val="28"/>
        </w:rPr>
        <w:t>«</w:t>
      </w:r>
      <w:r>
        <w:rPr>
          <w:sz w:val="28"/>
          <w:szCs w:val="28"/>
        </w:rPr>
        <w:t>Контрактная система в сфере закупок товаров, работ и услуг для обеспечения государственных и муниципальных нужд»</w:t>
      </w:r>
      <w:r w:rsidRPr="009754A5">
        <w:rPr>
          <w:sz w:val="28"/>
          <w:szCs w:val="28"/>
        </w:rPr>
        <w:t xml:space="preserve"> и получивш</w:t>
      </w:r>
      <w:r>
        <w:rPr>
          <w:sz w:val="28"/>
          <w:szCs w:val="28"/>
        </w:rPr>
        <w:t>ая</w:t>
      </w:r>
      <w:r w:rsidRPr="009754A5">
        <w:rPr>
          <w:sz w:val="28"/>
          <w:szCs w:val="28"/>
        </w:rPr>
        <w:t xml:space="preserve"> «Удостоверение о повышении квалификации» от </w:t>
      </w:r>
      <w:r>
        <w:rPr>
          <w:sz w:val="28"/>
          <w:szCs w:val="28"/>
        </w:rPr>
        <w:t>30</w:t>
      </w:r>
      <w:r w:rsidRPr="009754A5">
        <w:rPr>
          <w:sz w:val="28"/>
          <w:szCs w:val="28"/>
        </w:rPr>
        <w:t>.</w:t>
      </w:r>
      <w:r>
        <w:rPr>
          <w:sz w:val="28"/>
          <w:szCs w:val="28"/>
        </w:rPr>
        <w:t>12.2013г. №</w:t>
      </w:r>
      <w:r w:rsidR="004B16E8">
        <w:rPr>
          <w:sz w:val="28"/>
          <w:szCs w:val="28"/>
        </w:rPr>
        <w:t xml:space="preserve"> </w:t>
      </w:r>
      <w:r>
        <w:rPr>
          <w:sz w:val="28"/>
          <w:szCs w:val="28"/>
        </w:rPr>
        <w:t>14 0212391</w:t>
      </w:r>
      <w:r w:rsidRPr="009754A5">
        <w:rPr>
          <w:sz w:val="28"/>
          <w:szCs w:val="28"/>
        </w:rPr>
        <w:t xml:space="preserve"> выданное</w:t>
      </w:r>
      <w:r>
        <w:rPr>
          <w:sz w:val="28"/>
          <w:szCs w:val="28"/>
        </w:rPr>
        <w:t xml:space="preserve"> АНО ДПО «Межрегиональная академия повышения квалификации»</w:t>
      </w:r>
      <w:r w:rsidRPr="009754A5">
        <w:rPr>
          <w:sz w:val="28"/>
          <w:szCs w:val="28"/>
        </w:rPr>
        <w:t>.</w:t>
      </w:r>
    </w:p>
    <w:p w:rsidR="004B16E8" w:rsidRDefault="001F2DA8" w:rsidP="004B16E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A3E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16E8">
        <w:rPr>
          <w:sz w:val="28"/>
          <w:szCs w:val="28"/>
        </w:rPr>
        <w:t xml:space="preserve">Зубова Е.В., прошедшая </w:t>
      </w:r>
      <w:proofErr w:type="gramStart"/>
      <w:r w:rsidR="004B16E8">
        <w:rPr>
          <w:sz w:val="28"/>
          <w:szCs w:val="28"/>
        </w:rPr>
        <w:t>обучение</w:t>
      </w:r>
      <w:proofErr w:type="gramEnd"/>
      <w:r w:rsidR="004B16E8">
        <w:rPr>
          <w:sz w:val="28"/>
          <w:szCs w:val="28"/>
        </w:rPr>
        <w:t xml:space="preserve"> по  дополнительной профессиональной образовательной программе </w:t>
      </w:r>
      <w:r w:rsidR="004B16E8" w:rsidRPr="009754A5">
        <w:rPr>
          <w:sz w:val="28"/>
          <w:szCs w:val="28"/>
        </w:rPr>
        <w:t>«</w:t>
      </w:r>
      <w:r w:rsidR="004B16E8">
        <w:rPr>
          <w:sz w:val="28"/>
          <w:szCs w:val="28"/>
        </w:rPr>
        <w:t>Контрактная система в сфере закупок товаров, работ и услуг для обеспечения государственных и муниципальных нужд»</w:t>
      </w:r>
      <w:r w:rsidR="004B16E8" w:rsidRPr="009754A5">
        <w:rPr>
          <w:sz w:val="28"/>
          <w:szCs w:val="28"/>
        </w:rPr>
        <w:t xml:space="preserve"> и получивш</w:t>
      </w:r>
      <w:r w:rsidR="004B16E8">
        <w:rPr>
          <w:sz w:val="28"/>
          <w:szCs w:val="28"/>
        </w:rPr>
        <w:t>ая</w:t>
      </w:r>
      <w:r w:rsidR="004B16E8" w:rsidRPr="009754A5">
        <w:rPr>
          <w:sz w:val="28"/>
          <w:szCs w:val="28"/>
        </w:rPr>
        <w:t xml:space="preserve"> «Удостоверение о повышении квалификации» от </w:t>
      </w:r>
      <w:r w:rsidR="004B16E8">
        <w:rPr>
          <w:sz w:val="28"/>
          <w:szCs w:val="28"/>
        </w:rPr>
        <w:t>28</w:t>
      </w:r>
      <w:r w:rsidR="004B16E8" w:rsidRPr="009754A5">
        <w:rPr>
          <w:sz w:val="28"/>
          <w:szCs w:val="28"/>
        </w:rPr>
        <w:t>.</w:t>
      </w:r>
      <w:r w:rsidR="004B16E8">
        <w:rPr>
          <w:sz w:val="28"/>
          <w:szCs w:val="28"/>
        </w:rPr>
        <w:t>12.2015г. № 14 0386503</w:t>
      </w:r>
      <w:r w:rsidR="004B16E8" w:rsidRPr="009754A5">
        <w:rPr>
          <w:sz w:val="28"/>
          <w:szCs w:val="28"/>
        </w:rPr>
        <w:t xml:space="preserve"> выданное</w:t>
      </w:r>
      <w:r w:rsidR="004B16E8">
        <w:rPr>
          <w:sz w:val="28"/>
          <w:szCs w:val="28"/>
        </w:rPr>
        <w:t xml:space="preserve"> АНО ДПО «Межрегиональная академия повышения квалификации»</w:t>
      </w:r>
      <w:r w:rsidR="004B16E8" w:rsidRPr="009754A5">
        <w:rPr>
          <w:sz w:val="28"/>
          <w:szCs w:val="28"/>
        </w:rPr>
        <w:t>.</w:t>
      </w:r>
    </w:p>
    <w:p w:rsidR="001F2DA8" w:rsidRDefault="004B16E8" w:rsidP="001F2DA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DA8">
        <w:rPr>
          <w:sz w:val="28"/>
          <w:szCs w:val="28"/>
        </w:rPr>
        <w:t>.</w:t>
      </w:r>
      <w:r w:rsidRPr="004B16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снуллина</w:t>
      </w:r>
      <w:proofErr w:type="spellEnd"/>
      <w:r>
        <w:rPr>
          <w:sz w:val="28"/>
          <w:szCs w:val="28"/>
        </w:rPr>
        <w:t xml:space="preserve"> Т.Л., прошедшая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 дополнительной профессиональной образовательной программе </w:t>
      </w:r>
      <w:r w:rsidRPr="009754A5">
        <w:rPr>
          <w:sz w:val="28"/>
          <w:szCs w:val="28"/>
        </w:rPr>
        <w:t>«</w:t>
      </w:r>
      <w:r>
        <w:rPr>
          <w:sz w:val="28"/>
          <w:szCs w:val="28"/>
        </w:rPr>
        <w:t>Контрактная система в сфере закупок товаров, работ и услуг для обеспечения государственных и муниципальных нужд»</w:t>
      </w:r>
      <w:r w:rsidRPr="009754A5">
        <w:rPr>
          <w:sz w:val="28"/>
          <w:szCs w:val="28"/>
        </w:rPr>
        <w:t xml:space="preserve"> и получивш</w:t>
      </w:r>
      <w:r>
        <w:rPr>
          <w:sz w:val="28"/>
          <w:szCs w:val="28"/>
        </w:rPr>
        <w:t>ая</w:t>
      </w:r>
      <w:r w:rsidRPr="009754A5">
        <w:rPr>
          <w:sz w:val="28"/>
          <w:szCs w:val="28"/>
        </w:rPr>
        <w:t xml:space="preserve"> «Удостоверение о повышении квалификации» от </w:t>
      </w:r>
      <w:r>
        <w:rPr>
          <w:sz w:val="28"/>
          <w:szCs w:val="28"/>
        </w:rPr>
        <w:t>01</w:t>
      </w:r>
      <w:r w:rsidRPr="009754A5">
        <w:rPr>
          <w:sz w:val="28"/>
          <w:szCs w:val="28"/>
        </w:rPr>
        <w:t>.</w:t>
      </w:r>
      <w:r>
        <w:rPr>
          <w:sz w:val="28"/>
          <w:szCs w:val="28"/>
        </w:rPr>
        <w:t>09.2014г. № 14 0386889</w:t>
      </w:r>
      <w:r w:rsidRPr="009754A5">
        <w:rPr>
          <w:sz w:val="28"/>
          <w:szCs w:val="28"/>
        </w:rPr>
        <w:t xml:space="preserve"> выданное</w:t>
      </w:r>
      <w:r>
        <w:rPr>
          <w:sz w:val="28"/>
          <w:szCs w:val="28"/>
        </w:rPr>
        <w:t xml:space="preserve"> АНО ДПО «Межрегиональная академия повышения квалификации»</w:t>
      </w:r>
      <w:r w:rsidRPr="009754A5">
        <w:rPr>
          <w:sz w:val="28"/>
          <w:szCs w:val="28"/>
        </w:rPr>
        <w:t>.</w:t>
      </w:r>
      <w:r w:rsidR="001F2DA8">
        <w:rPr>
          <w:sz w:val="28"/>
          <w:szCs w:val="28"/>
        </w:rPr>
        <w:t xml:space="preserve">  </w:t>
      </w:r>
    </w:p>
    <w:p w:rsidR="004B16E8" w:rsidRDefault="004B16E8" w:rsidP="004B16E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B16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дельшина</w:t>
      </w:r>
      <w:proofErr w:type="spellEnd"/>
      <w:r>
        <w:rPr>
          <w:sz w:val="28"/>
          <w:szCs w:val="28"/>
        </w:rPr>
        <w:t xml:space="preserve"> И.А., прошедшая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 дополнительной профессиональной образовательной программе </w:t>
      </w:r>
      <w:r w:rsidRPr="009754A5">
        <w:rPr>
          <w:sz w:val="28"/>
          <w:szCs w:val="28"/>
        </w:rPr>
        <w:t>«</w:t>
      </w:r>
      <w:r>
        <w:rPr>
          <w:sz w:val="28"/>
          <w:szCs w:val="28"/>
        </w:rPr>
        <w:t>Контрактная система в сфере закупок товаров, работ и услуг для обеспечения государственных и муниципальных нужд»</w:t>
      </w:r>
      <w:r w:rsidRPr="009754A5">
        <w:rPr>
          <w:sz w:val="28"/>
          <w:szCs w:val="28"/>
        </w:rPr>
        <w:t xml:space="preserve"> и получивш</w:t>
      </w:r>
      <w:r>
        <w:rPr>
          <w:sz w:val="28"/>
          <w:szCs w:val="28"/>
        </w:rPr>
        <w:t>ая</w:t>
      </w:r>
      <w:r w:rsidRPr="009754A5">
        <w:rPr>
          <w:sz w:val="28"/>
          <w:szCs w:val="28"/>
        </w:rPr>
        <w:t xml:space="preserve"> «Удостоверение о повышении квалификации» от </w:t>
      </w:r>
      <w:r>
        <w:rPr>
          <w:sz w:val="28"/>
          <w:szCs w:val="28"/>
        </w:rPr>
        <w:t>30</w:t>
      </w:r>
      <w:r w:rsidRPr="009754A5">
        <w:rPr>
          <w:sz w:val="28"/>
          <w:szCs w:val="28"/>
        </w:rPr>
        <w:t>.</w:t>
      </w:r>
      <w:r>
        <w:rPr>
          <w:sz w:val="28"/>
          <w:szCs w:val="28"/>
        </w:rPr>
        <w:t>12.2013г. № 14 0212392</w:t>
      </w:r>
      <w:r w:rsidRPr="009754A5">
        <w:rPr>
          <w:sz w:val="28"/>
          <w:szCs w:val="28"/>
        </w:rPr>
        <w:t xml:space="preserve"> выданное</w:t>
      </w:r>
      <w:r>
        <w:rPr>
          <w:sz w:val="28"/>
          <w:szCs w:val="28"/>
        </w:rPr>
        <w:t xml:space="preserve"> АНО ДПО «Межрегиональная академия повышения квалификации»</w:t>
      </w:r>
      <w:r w:rsidRPr="009754A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172E62" w:rsidRDefault="00172E62" w:rsidP="00172E6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23907">
        <w:rPr>
          <w:sz w:val="28"/>
          <w:szCs w:val="28"/>
        </w:rPr>
        <w:t xml:space="preserve"> соответствии с Постановлением администрации Карабашского городского округа от 28.01.2014 года №</w:t>
      </w:r>
      <w:r>
        <w:rPr>
          <w:sz w:val="28"/>
          <w:szCs w:val="28"/>
        </w:rPr>
        <w:t xml:space="preserve"> </w:t>
      </w:r>
      <w:r w:rsidRPr="00923907">
        <w:rPr>
          <w:sz w:val="28"/>
          <w:szCs w:val="28"/>
        </w:rPr>
        <w:t>28 «О распределении полномочий в сфере закупок товаров, работ, услуг в Карабашском городском округ</w:t>
      </w:r>
      <w:r>
        <w:rPr>
          <w:sz w:val="28"/>
          <w:szCs w:val="28"/>
        </w:rPr>
        <w:t>е» п</w:t>
      </w:r>
      <w:r w:rsidRPr="00923907">
        <w:rPr>
          <w:sz w:val="28"/>
          <w:szCs w:val="28"/>
        </w:rPr>
        <w:t xml:space="preserve">олномочиями по </w:t>
      </w:r>
      <w:r w:rsidRPr="00923907">
        <w:rPr>
          <w:sz w:val="28"/>
          <w:szCs w:val="28"/>
        </w:rPr>
        <w:lastRenderedPageBreak/>
        <w:t>определению поставщиков (подрядчиков, исполнителей) для нужд муниципальных заказчиков и муниципальных бюджетных учреждений наделен отдел по определению поставщиков администрации</w:t>
      </w:r>
      <w:r>
        <w:rPr>
          <w:sz w:val="28"/>
          <w:szCs w:val="28"/>
        </w:rPr>
        <w:t xml:space="preserve"> Карабашского городского округа.</w:t>
      </w:r>
    </w:p>
    <w:p w:rsidR="00172E62" w:rsidRDefault="00172E62" w:rsidP="00172E6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967B7A" w:rsidRDefault="00967B7A" w:rsidP="00967B7A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ия проверки</w:t>
      </w:r>
    </w:p>
    <w:p w:rsidR="00803180" w:rsidRPr="0009227F" w:rsidRDefault="00803180" w:rsidP="00BD74D4">
      <w:pPr>
        <w:pStyle w:val="a7"/>
        <w:ind w:firstLine="567"/>
        <w:jc w:val="both"/>
        <w:rPr>
          <w:sz w:val="28"/>
          <w:szCs w:val="28"/>
        </w:rPr>
      </w:pPr>
    </w:p>
    <w:p w:rsidR="00AD0331" w:rsidRPr="005C239C" w:rsidRDefault="00AD0331" w:rsidP="00FF7FBA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ланирование обеспечения и обоснование муниципальных нужд</w:t>
      </w:r>
    </w:p>
    <w:p w:rsidR="00AD0331" w:rsidRDefault="00253D0B" w:rsidP="00FF7FBA">
      <w:pPr>
        <w:tabs>
          <w:tab w:val="left" w:pos="851"/>
        </w:tabs>
        <w:suppressAutoHyphens w:val="0"/>
        <w:ind w:firstLine="993"/>
        <w:jc w:val="center"/>
        <w:rPr>
          <w:b/>
          <w:sz w:val="26"/>
          <w:szCs w:val="26"/>
        </w:rPr>
      </w:pPr>
      <w:r w:rsidRPr="00C02A23">
        <w:rPr>
          <w:b/>
          <w:sz w:val="26"/>
          <w:szCs w:val="26"/>
        </w:rPr>
        <w:t>Ассигнования и лимиты бюджетных обязательств Учреждения</w:t>
      </w:r>
    </w:p>
    <w:p w:rsidR="00FF7FBA" w:rsidRDefault="00FF7FBA" w:rsidP="00253D0B">
      <w:pPr>
        <w:tabs>
          <w:tab w:val="left" w:pos="851"/>
        </w:tabs>
        <w:suppressAutoHyphens w:val="0"/>
        <w:ind w:firstLine="993"/>
        <w:jc w:val="both"/>
        <w:rPr>
          <w:sz w:val="28"/>
          <w:szCs w:val="28"/>
        </w:rPr>
      </w:pPr>
    </w:p>
    <w:p w:rsidR="00BF613D" w:rsidRPr="00C83C70" w:rsidRDefault="00BF613D" w:rsidP="006E17A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C83C70">
        <w:rPr>
          <w:sz w:val="28"/>
          <w:szCs w:val="28"/>
        </w:rPr>
        <w:t xml:space="preserve">В соответствии с </w:t>
      </w:r>
      <w:r w:rsidR="002D7047" w:rsidRPr="00C83C70">
        <w:rPr>
          <w:sz w:val="28"/>
          <w:szCs w:val="28"/>
        </w:rPr>
        <w:t>Уточнённой б</w:t>
      </w:r>
      <w:r w:rsidR="008C21CE" w:rsidRPr="00C83C70">
        <w:rPr>
          <w:sz w:val="28"/>
          <w:szCs w:val="28"/>
        </w:rPr>
        <w:t xml:space="preserve">юджетной </w:t>
      </w:r>
      <w:r w:rsidR="00920FB3">
        <w:rPr>
          <w:sz w:val="28"/>
          <w:szCs w:val="28"/>
        </w:rPr>
        <w:t>сметой</w:t>
      </w:r>
      <w:r w:rsidR="008C21CE" w:rsidRPr="00C83C70">
        <w:rPr>
          <w:sz w:val="28"/>
          <w:szCs w:val="28"/>
        </w:rPr>
        <w:t xml:space="preserve"> на </w:t>
      </w:r>
      <w:r w:rsidR="000E23C2">
        <w:rPr>
          <w:sz w:val="28"/>
          <w:szCs w:val="28"/>
        </w:rPr>
        <w:t>31.12</w:t>
      </w:r>
      <w:r w:rsidR="002D7047" w:rsidRPr="00C83C70">
        <w:rPr>
          <w:sz w:val="28"/>
          <w:szCs w:val="28"/>
        </w:rPr>
        <w:t>.</w:t>
      </w:r>
      <w:r w:rsidR="000E23C2">
        <w:rPr>
          <w:sz w:val="28"/>
          <w:szCs w:val="28"/>
        </w:rPr>
        <w:t>2015</w:t>
      </w:r>
      <w:r w:rsidR="00FC0CBF">
        <w:rPr>
          <w:sz w:val="28"/>
          <w:szCs w:val="28"/>
        </w:rPr>
        <w:t xml:space="preserve"> </w:t>
      </w:r>
      <w:r w:rsidR="002D7047" w:rsidRPr="00C83C70">
        <w:rPr>
          <w:sz w:val="28"/>
          <w:szCs w:val="28"/>
        </w:rPr>
        <w:t>г</w:t>
      </w:r>
      <w:r w:rsidR="00FC0CBF">
        <w:rPr>
          <w:sz w:val="28"/>
          <w:szCs w:val="28"/>
        </w:rPr>
        <w:t>.</w:t>
      </w:r>
      <w:r w:rsidR="008C21CE" w:rsidRPr="00C83C70">
        <w:rPr>
          <w:sz w:val="28"/>
          <w:szCs w:val="28"/>
        </w:rPr>
        <w:t xml:space="preserve"> </w:t>
      </w:r>
      <w:r w:rsidR="00F0388E" w:rsidRPr="00C83C70">
        <w:rPr>
          <w:sz w:val="28"/>
          <w:szCs w:val="28"/>
        </w:rPr>
        <w:t>средства</w:t>
      </w:r>
      <w:r w:rsidR="00BE3F58">
        <w:rPr>
          <w:sz w:val="28"/>
          <w:szCs w:val="28"/>
        </w:rPr>
        <w:t>,</w:t>
      </w:r>
      <w:r w:rsidR="00F0388E" w:rsidRPr="00C83C70">
        <w:rPr>
          <w:sz w:val="28"/>
          <w:szCs w:val="28"/>
        </w:rPr>
        <w:t xml:space="preserve"> предусмотренные </w:t>
      </w:r>
      <w:r w:rsidR="00D33436">
        <w:rPr>
          <w:sz w:val="28"/>
          <w:szCs w:val="28"/>
        </w:rPr>
        <w:t>на закупки в</w:t>
      </w:r>
      <w:r w:rsidR="000E23C2">
        <w:rPr>
          <w:sz w:val="28"/>
          <w:szCs w:val="28"/>
        </w:rPr>
        <w:t xml:space="preserve"> 2015</w:t>
      </w:r>
      <w:r w:rsidRPr="00C83C70">
        <w:rPr>
          <w:sz w:val="28"/>
          <w:szCs w:val="28"/>
        </w:rPr>
        <w:t xml:space="preserve"> год</w:t>
      </w:r>
      <w:r w:rsidR="00D33436">
        <w:rPr>
          <w:sz w:val="28"/>
          <w:szCs w:val="28"/>
        </w:rPr>
        <w:t>у</w:t>
      </w:r>
      <w:r w:rsidR="00C83C70">
        <w:rPr>
          <w:sz w:val="28"/>
          <w:szCs w:val="28"/>
        </w:rPr>
        <w:t xml:space="preserve"> (СГОЗ)</w:t>
      </w:r>
      <w:r w:rsidR="00BE3F58">
        <w:rPr>
          <w:sz w:val="28"/>
          <w:szCs w:val="28"/>
        </w:rPr>
        <w:t>,</w:t>
      </w:r>
      <w:r w:rsidRPr="00C83C70">
        <w:rPr>
          <w:sz w:val="28"/>
          <w:szCs w:val="28"/>
        </w:rPr>
        <w:t xml:space="preserve"> состав</w:t>
      </w:r>
      <w:r w:rsidR="00F0388E" w:rsidRPr="00C83C70">
        <w:rPr>
          <w:sz w:val="28"/>
          <w:szCs w:val="28"/>
        </w:rPr>
        <w:t>ляют</w:t>
      </w:r>
      <w:r w:rsidRPr="00C83C70">
        <w:rPr>
          <w:sz w:val="28"/>
          <w:szCs w:val="28"/>
        </w:rPr>
        <w:t xml:space="preserve"> в сумме </w:t>
      </w:r>
      <w:r w:rsidR="0057199D">
        <w:rPr>
          <w:sz w:val="28"/>
          <w:szCs w:val="28"/>
        </w:rPr>
        <w:t xml:space="preserve"> 2528892,7</w:t>
      </w:r>
      <w:r w:rsidRPr="00C83C70">
        <w:rPr>
          <w:sz w:val="28"/>
          <w:szCs w:val="28"/>
        </w:rPr>
        <w:t xml:space="preserve"> руб</w:t>
      </w:r>
      <w:r w:rsidR="00C83C70" w:rsidRPr="00C83C70">
        <w:rPr>
          <w:sz w:val="28"/>
          <w:szCs w:val="28"/>
        </w:rPr>
        <w:t xml:space="preserve">. </w:t>
      </w:r>
    </w:p>
    <w:p w:rsidR="00BF613D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на закупки у СМП и СОНКО (15%) в соответствии со статьей </w:t>
      </w:r>
      <w:r w:rsidR="006E17A5">
        <w:rPr>
          <w:sz w:val="28"/>
          <w:szCs w:val="28"/>
        </w:rPr>
        <w:t>30 Закона о контрактной системе</w:t>
      </w:r>
      <w:r w:rsidR="002D7047">
        <w:rPr>
          <w:sz w:val="28"/>
          <w:szCs w:val="28"/>
        </w:rPr>
        <w:t xml:space="preserve"> предусмотрены</w:t>
      </w:r>
      <w:r w:rsidR="006E17A5">
        <w:rPr>
          <w:sz w:val="28"/>
          <w:szCs w:val="28"/>
        </w:rPr>
        <w:t xml:space="preserve"> п</w:t>
      </w:r>
      <w:r w:rsidR="0057199D">
        <w:rPr>
          <w:sz w:val="28"/>
          <w:szCs w:val="28"/>
        </w:rPr>
        <w:t>ланом–графиком в сумме 426,0</w:t>
      </w:r>
      <w:r w:rsidR="004E186A">
        <w:rPr>
          <w:sz w:val="28"/>
          <w:szCs w:val="28"/>
        </w:rPr>
        <w:t xml:space="preserve"> тыс.</w:t>
      </w:r>
      <w:r w:rsidR="006E17A5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BF613D" w:rsidRDefault="003963F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BF613D">
        <w:rPr>
          <w:sz w:val="28"/>
          <w:szCs w:val="28"/>
        </w:rPr>
        <w:t xml:space="preserve"> году </w:t>
      </w:r>
      <w:r w:rsidR="00C83C70">
        <w:rPr>
          <w:sz w:val="28"/>
          <w:szCs w:val="28"/>
        </w:rPr>
        <w:t xml:space="preserve">заключены муниципальные контракты (договора) (далее – контракт) </w:t>
      </w:r>
      <w:r w:rsidR="00BF613D">
        <w:rPr>
          <w:sz w:val="28"/>
          <w:szCs w:val="28"/>
        </w:rPr>
        <w:t xml:space="preserve"> со сроком исполнения</w:t>
      </w:r>
      <w:r w:rsidR="00F038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2015</w:t>
      </w:r>
      <w:r w:rsidR="00BF613D">
        <w:rPr>
          <w:sz w:val="28"/>
          <w:szCs w:val="28"/>
        </w:rPr>
        <w:t xml:space="preserve"> год</w:t>
      </w:r>
      <w:r w:rsidR="00F0388E">
        <w:rPr>
          <w:sz w:val="28"/>
          <w:szCs w:val="28"/>
        </w:rPr>
        <w:t>у</w:t>
      </w:r>
      <w:r w:rsidR="00BF613D">
        <w:rPr>
          <w:sz w:val="28"/>
          <w:szCs w:val="28"/>
        </w:rPr>
        <w:t xml:space="preserve"> на сумму </w:t>
      </w:r>
      <w:r w:rsidR="004E186A">
        <w:rPr>
          <w:sz w:val="28"/>
          <w:szCs w:val="28"/>
        </w:rPr>
        <w:t>2229217,93</w:t>
      </w:r>
      <w:r w:rsidR="008F5C68">
        <w:rPr>
          <w:sz w:val="28"/>
          <w:szCs w:val="28"/>
        </w:rPr>
        <w:t xml:space="preserve"> руб.</w:t>
      </w:r>
    </w:p>
    <w:p w:rsidR="001A47B2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 в соответствии с планом-графиком</w:t>
      </w:r>
      <w:r w:rsidR="001A47B2">
        <w:rPr>
          <w:sz w:val="28"/>
          <w:szCs w:val="28"/>
        </w:rPr>
        <w:t xml:space="preserve"> было проведено и заключено:</w:t>
      </w:r>
    </w:p>
    <w:p w:rsidR="0090272F" w:rsidRDefault="001A47B2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 единственным поставщиком (ст.93 Закона о контрактной системе)</w:t>
      </w:r>
      <w:r w:rsidR="00EC04F2">
        <w:rPr>
          <w:sz w:val="28"/>
          <w:szCs w:val="28"/>
        </w:rPr>
        <w:t xml:space="preserve"> </w:t>
      </w:r>
      <w:r w:rsidR="004E186A">
        <w:rPr>
          <w:sz w:val="28"/>
          <w:szCs w:val="28"/>
        </w:rPr>
        <w:t>34 контракта</w:t>
      </w:r>
      <w:r w:rsidR="00BF613D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 </w:t>
      </w:r>
      <w:r w:rsidR="004E186A">
        <w:rPr>
          <w:sz w:val="28"/>
          <w:szCs w:val="28"/>
        </w:rPr>
        <w:t>436809,12</w:t>
      </w:r>
      <w:r w:rsidR="00BE3F5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4E186A">
        <w:rPr>
          <w:sz w:val="28"/>
          <w:szCs w:val="28"/>
        </w:rPr>
        <w:t>;</w:t>
      </w:r>
      <w:r w:rsidR="00BE3F58">
        <w:rPr>
          <w:sz w:val="28"/>
          <w:szCs w:val="28"/>
        </w:rPr>
        <w:t xml:space="preserve"> </w:t>
      </w:r>
    </w:p>
    <w:p w:rsidR="0090272F" w:rsidRDefault="0090272F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говора, закл</w:t>
      </w:r>
      <w:r w:rsidR="004E186A">
        <w:rPr>
          <w:sz w:val="28"/>
          <w:szCs w:val="28"/>
        </w:rPr>
        <w:t>юченные в устной форме 14868,81</w:t>
      </w:r>
      <w:r>
        <w:rPr>
          <w:sz w:val="28"/>
          <w:szCs w:val="28"/>
        </w:rPr>
        <w:t xml:space="preserve"> руб.</w:t>
      </w:r>
    </w:p>
    <w:p w:rsidR="001A47B2" w:rsidRDefault="001A47B2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аукционов</w:t>
      </w:r>
      <w:r w:rsidR="003963FD">
        <w:rPr>
          <w:sz w:val="28"/>
          <w:szCs w:val="28"/>
        </w:rPr>
        <w:t xml:space="preserve"> в электро</w:t>
      </w:r>
      <w:r w:rsidR="00B27320">
        <w:rPr>
          <w:sz w:val="28"/>
          <w:szCs w:val="28"/>
        </w:rPr>
        <w:t>нной форме проведено 3</w:t>
      </w:r>
      <w:r w:rsidR="002C74BA">
        <w:rPr>
          <w:sz w:val="28"/>
          <w:szCs w:val="28"/>
        </w:rPr>
        <w:t xml:space="preserve"> всего</w:t>
      </w:r>
      <w:r w:rsidR="004E186A">
        <w:rPr>
          <w:sz w:val="28"/>
          <w:szCs w:val="28"/>
        </w:rPr>
        <w:t xml:space="preserve"> на сумму 1785640,0</w:t>
      </w:r>
      <w:r>
        <w:rPr>
          <w:sz w:val="28"/>
          <w:szCs w:val="28"/>
        </w:rPr>
        <w:t xml:space="preserve"> руб. (в том числ</w:t>
      </w:r>
      <w:r w:rsidR="004E186A">
        <w:rPr>
          <w:sz w:val="28"/>
          <w:szCs w:val="28"/>
        </w:rPr>
        <w:t>е среди СМП и СОНКО – 426000,0 руб.), заключено 3 контракта на сумму 1777540,0</w:t>
      </w:r>
      <w:r w:rsidR="003963FD">
        <w:rPr>
          <w:sz w:val="28"/>
          <w:szCs w:val="28"/>
        </w:rPr>
        <w:t xml:space="preserve"> руб.</w:t>
      </w:r>
    </w:p>
    <w:p w:rsidR="00D33436" w:rsidRDefault="00D33436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D33436">
        <w:rPr>
          <w:sz w:val="28"/>
          <w:szCs w:val="28"/>
        </w:rPr>
        <w:t xml:space="preserve">  К</w:t>
      </w:r>
      <w:r w:rsidR="00253D0B" w:rsidRPr="00D33436">
        <w:rPr>
          <w:sz w:val="28"/>
          <w:szCs w:val="28"/>
        </w:rPr>
        <w:t>онтрактов заключено на сумму</w:t>
      </w:r>
      <w:r>
        <w:rPr>
          <w:sz w:val="28"/>
          <w:szCs w:val="28"/>
        </w:rPr>
        <w:t>,</w:t>
      </w:r>
      <w:r w:rsidR="00253D0B" w:rsidRPr="00D33436">
        <w:rPr>
          <w:sz w:val="28"/>
          <w:szCs w:val="28"/>
        </w:rPr>
        <w:t xml:space="preserve"> </w:t>
      </w:r>
      <w:r w:rsidRPr="00D33436">
        <w:rPr>
          <w:sz w:val="28"/>
          <w:szCs w:val="28"/>
        </w:rPr>
        <w:t xml:space="preserve">не </w:t>
      </w:r>
      <w:r w:rsidR="00253D0B" w:rsidRPr="00D33436">
        <w:rPr>
          <w:sz w:val="28"/>
          <w:szCs w:val="28"/>
        </w:rPr>
        <w:t>превышающую размер выделенных лимитов бюджетных обязательств</w:t>
      </w:r>
      <w:r w:rsidR="00D7256A" w:rsidRPr="00D33436">
        <w:rPr>
          <w:sz w:val="28"/>
          <w:szCs w:val="28"/>
        </w:rPr>
        <w:t>:</w:t>
      </w:r>
    </w:p>
    <w:p w:rsidR="00D33436" w:rsidRDefault="00D33436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594"/>
        <w:gridCol w:w="1532"/>
        <w:gridCol w:w="2694"/>
        <w:gridCol w:w="2835"/>
        <w:gridCol w:w="2409"/>
      </w:tblGrid>
      <w:tr w:rsidR="00B27320" w:rsidTr="00B27320">
        <w:tc>
          <w:tcPr>
            <w:tcW w:w="594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34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3436">
              <w:rPr>
                <w:sz w:val="24"/>
                <w:szCs w:val="24"/>
              </w:rPr>
              <w:t>/</w:t>
            </w:r>
            <w:proofErr w:type="spellStart"/>
            <w:r w:rsidRPr="00D334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2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>КОСГУ</w:t>
            </w:r>
          </w:p>
        </w:tc>
        <w:tc>
          <w:tcPr>
            <w:tcW w:w="2694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>Заключено контрактов на сумму</w:t>
            </w:r>
          </w:p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835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>Выделено лимитов</w:t>
            </w:r>
          </w:p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409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>Отклонение</w:t>
            </w:r>
          </w:p>
        </w:tc>
      </w:tr>
      <w:tr w:rsidR="00B27320" w:rsidTr="00B27320">
        <w:tc>
          <w:tcPr>
            <w:tcW w:w="594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21</w:t>
            </w:r>
          </w:p>
        </w:tc>
        <w:tc>
          <w:tcPr>
            <w:tcW w:w="2694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88,39</w:t>
            </w:r>
          </w:p>
        </w:tc>
        <w:tc>
          <w:tcPr>
            <w:tcW w:w="2835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75,16</w:t>
            </w:r>
          </w:p>
        </w:tc>
        <w:tc>
          <w:tcPr>
            <w:tcW w:w="2409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7</w:t>
            </w:r>
          </w:p>
        </w:tc>
      </w:tr>
      <w:tr w:rsidR="00B27320" w:rsidTr="00B27320">
        <w:tc>
          <w:tcPr>
            <w:tcW w:w="594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2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25</w:t>
            </w:r>
          </w:p>
        </w:tc>
        <w:tc>
          <w:tcPr>
            <w:tcW w:w="2694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10</w:t>
            </w:r>
          </w:p>
        </w:tc>
        <w:tc>
          <w:tcPr>
            <w:tcW w:w="2835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10,0</w:t>
            </w:r>
          </w:p>
        </w:tc>
        <w:tc>
          <w:tcPr>
            <w:tcW w:w="2409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320" w:rsidTr="00B27320">
        <w:tc>
          <w:tcPr>
            <w:tcW w:w="594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2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26</w:t>
            </w:r>
          </w:p>
        </w:tc>
        <w:tc>
          <w:tcPr>
            <w:tcW w:w="2694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6649,75</w:t>
            </w:r>
          </w:p>
        </w:tc>
        <w:tc>
          <w:tcPr>
            <w:tcW w:w="2835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237,75</w:t>
            </w:r>
          </w:p>
        </w:tc>
        <w:tc>
          <w:tcPr>
            <w:tcW w:w="2409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588,0</w:t>
            </w:r>
          </w:p>
        </w:tc>
      </w:tr>
      <w:tr w:rsidR="00B27320" w:rsidTr="00B27320">
        <w:tc>
          <w:tcPr>
            <w:tcW w:w="594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2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310</w:t>
            </w:r>
          </w:p>
        </w:tc>
        <w:tc>
          <w:tcPr>
            <w:tcW w:w="2694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874,70</w:t>
            </w:r>
          </w:p>
        </w:tc>
        <w:tc>
          <w:tcPr>
            <w:tcW w:w="2835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874,70</w:t>
            </w:r>
          </w:p>
        </w:tc>
        <w:tc>
          <w:tcPr>
            <w:tcW w:w="2409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320" w:rsidTr="00B27320">
        <w:tc>
          <w:tcPr>
            <w:tcW w:w="594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2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340</w:t>
            </w:r>
          </w:p>
        </w:tc>
        <w:tc>
          <w:tcPr>
            <w:tcW w:w="2694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95,09</w:t>
            </w:r>
          </w:p>
        </w:tc>
        <w:tc>
          <w:tcPr>
            <w:tcW w:w="2835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95,09</w:t>
            </w:r>
          </w:p>
        </w:tc>
        <w:tc>
          <w:tcPr>
            <w:tcW w:w="2409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320" w:rsidTr="00B27320">
        <w:tc>
          <w:tcPr>
            <w:tcW w:w="2126" w:type="dxa"/>
            <w:gridSpan w:val="2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Итого:</w:t>
            </w:r>
          </w:p>
        </w:tc>
        <w:tc>
          <w:tcPr>
            <w:tcW w:w="2694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9217,93</w:t>
            </w:r>
          </w:p>
        </w:tc>
        <w:tc>
          <w:tcPr>
            <w:tcW w:w="2835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8892,70</w:t>
            </w:r>
          </w:p>
        </w:tc>
        <w:tc>
          <w:tcPr>
            <w:tcW w:w="2409" w:type="dxa"/>
            <w:vAlign w:val="center"/>
          </w:tcPr>
          <w:p w:rsidR="00B27320" w:rsidRPr="00D33436" w:rsidRDefault="00B27320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674,77</w:t>
            </w:r>
          </w:p>
        </w:tc>
      </w:tr>
    </w:tbl>
    <w:p w:rsidR="00D7256A" w:rsidRDefault="00D7256A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3A60A3" w:rsidRDefault="00B07D14" w:rsidP="00931D9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A60A3" w:rsidRPr="003A60A3">
        <w:rPr>
          <w:b/>
          <w:sz w:val="28"/>
          <w:szCs w:val="28"/>
        </w:rPr>
        <w:t>. Порядок размещения плана–графика и плана закупок</w:t>
      </w:r>
    </w:p>
    <w:p w:rsidR="00B07D14" w:rsidRDefault="00B07D14" w:rsidP="003A60A3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D61474" w:rsidRDefault="00D61474" w:rsidP="00D614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Заказчик самостоятельно осуществлял планирование, заключение и исполнение договоров гражданско-правового характера (муниципальных контрактов), размещение соответствующей информации на официальном сайте.</w:t>
      </w:r>
    </w:p>
    <w:p w:rsidR="00D61474" w:rsidRDefault="00D61474" w:rsidP="00D614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D033DC">
        <w:rPr>
          <w:sz w:val="28"/>
          <w:szCs w:val="28"/>
        </w:rPr>
        <w:t>Форма плана–графика соответствует</w:t>
      </w:r>
      <w:r>
        <w:rPr>
          <w:sz w:val="28"/>
          <w:szCs w:val="28"/>
        </w:rPr>
        <w:t xml:space="preserve"> форме плана графика утвержденного совместным Приказом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</w:t>
      </w:r>
      <w:r>
        <w:rPr>
          <w:sz w:val="28"/>
          <w:szCs w:val="28"/>
        </w:rPr>
        <w:lastRenderedPageBreak/>
        <w:t>заказчиков и формы планов-графиков размещения заказа на поставки товара выполнение работ, оказание услуг для нужд заказчиков» от 27.12.2011г. №761/20н.</w:t>
      </w:r>
      <w:proofErr w:type="gramEnd"/>
    </w:p>
    <w:p w:rsidR="00D61474" w:rsidRDefault="00D61474" w:rsidP="00D614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 в план график вносится своевременно, в соответствии с совместным Приказом Минэкономразвития России и Федерального казначейства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от 20.09.2013г. № 544/18н (далее – Совместный приказ), Приказом Минэкономразвития Росс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Федерального казначейства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- 2016 годы» от 31.03.2015г. № 182/7н (далее – Совместный приказ).</w:t>
      </w:r>
      <w:proofErr w:type="gramEnd"/>
    </w:p>
    <w:p w:rsidR="0097709E" w:rsidRDefault="00D61474" w:rsidP="0097709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ышеуказанным приказом Планы-графики размещаются на официальном сайте не позднее одного календарного месяца после принятия закона (решения) о бюджете. Решение о бюджете Карабашского городского округа на 2015 год и плановый период 2016-2017 годы утверждено решением Собрания депутатов Карабашского городского округа от 11.12.2014г. № 539. План – график </w:t>
      </w:r>
      <w:r w:rsidR="00B27320">
        <w:rPr>
          <w:sz w:val="28"/>
          <w:szCs w:val="28"/>
        </w:rPr>
        <w:t>Управления финансов администрации Карабашского городского округа</w:t>
      </w:r>
      <w:r>
        <w:rPr>
          <w:sz w:val="28"/>
          <w:szCs w:val="28"/>
        </w:rPr>
        <w:t xml:space="preserve"> опу</w:t>
      </w:r>
      <w:r w:rsidR="009B4E5F">
        <w:rPr>
          <w:sz w:val="28"/>
          <w:szCs w:val="28"/>
        </w:rPr>
        <w:t>бликован на официальном сайте 10</w:t>
      </w:r>
      <w:r>
        <w:rPr>
          <w:sz w:val="28"/>
          <w:szCs w:val="28"/>
        </w:rPr>
        <w:t>.01.2015г. План-график размещен своевременно.</w:t>
      </w:r>
      <w:r w:rsidR="0097709E" w:rsidRPr="0097709E">
        <w:rPr>
          <w:sz w:val="28"/>
          <w:szCs w:val="28"/>
        </w:rPr>
        <w:t xml:space="preserve"> </w:t>
      </w:r>
      <w:r w:rsidR="0097709E">
        <w:rPr>
          <w:sz w:val="28"/>
          <w:szCs w:val="28"/>
        </w:rPr>
        <w:t>Изменения в план-график вносятся своевременно.</w:t>
      </w:r>
    </w:p>
    <w:p w:rsidR="0097709E" w:rsidRPr="002D0EAA" w:rsidRDefault="0097709E" w:rsidP="0097709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9B4E5F" w:rsidRDefault="009B4E5F" w:rsidP="009B4E5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основание начальной (максимальной) цены контракта, цены контракта заключаемого с единственным поставщиком (подрядчиком исполнителем) (статья 22 Закона о контрактной системе).</w:t>
      </w:r>
    </w:p>
    <w:p w:rsidR="009B4E5F" w:rsidRDefault="009B4E5F" w:rsidP="009B4E5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9B4E5F" w:rsidRDefault="009B4E5F" w:rsidP="009B4E5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ачальной (максимальной) цены контракта, цены контракта заключаемого с единственным поставщиком (подрядчиком, исполнителем), включенной в план-график проводится с соблюдением статьи 22 Закона о контрактной системе. </w:t>
      </w:r>
    </w:p>
    <w:p w:rsidR="00477E09" w:rsidRPr="00967B7A" w:rsidRDefault="00477E09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3C0D0C" w:rsidRDefault="00BD0C23" w:rsidP="003C0D0C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C0D0C">
        <w:rPr>
          <w:b/>
          <w:sz w:val="28"/>
          <w:szCs w:val="28"/>
        </w:rPr>
        <w:t>. Проверка порядка соблюдения  проведения аукционов в электронной форме (далее – аукцион)</w:t>
      </w:r>
    </w:p>
    <w:p w:rsidR="003C0D0C" w:rsidRDefault="003C0D0C" w:rsidP="003C0D0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7320">
        <w:rPr>
          <w:sz w:val="28"/>
          <w:szCs w:val="28"/>
        </w:rPr>
        <w:t xml:space="preserve"> проверяемом периоде размещено 3 аукциона</w:t>
      </w:r>
      <w:r>
        <w:rPr>
          <w:sz w:val="28"/>
          <w:szCs w:val="28"/>
        </w:rPr>
        <w:t xml:space="preserve"> НМЦК на с</w:t>
      </w:r>
      <w:r w:rsidR="00B27320">
        <w:rPr>
          <w:sz w:val="28"/>
          <w:szCs w:val="28"/>
        </w:rPr>
        <w:t>умму 1785640,0</w:t>
      </w:r>
      <w:r>
        <w:rPr>
          <w:sz w:val="28"/>
          <w:szCs w:val="28"/>
        </w:rPr>
        <w:t xml:space="preserve"> </w:t>
      </w:r>
      <w:r w:rsidR="000132D7">
        <w:rPr>
          <w:sz w:val="28"/>
          <w:szCs w:val="28"/>
        </w:rPr>
        <w:t>рублей</w:t>
      </w:r>
      <w:r>
        <w:rPr>
          <w:sz w:val="28"/>
          <w:szCs w:val="28"/>
        </w:rPr>
        <w:t>:</w:t>
      </w:r>
    </w:p>
    <w:p w:rsidR="003C0D0C" w:rsidRDefault="003C0D0C" w:rsidP="003C0D0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41294">
        <w:rPr>
          <w:sz w:val="28"/>
          <w:szCs w:val="28"/>
        </w:rPr>
        <w:t xml:space="preserve"> 2 </w:t>
      </w:r>
      <w:r w:rsidR="002C74BA">
        <w:rPr>
          <w:sz w:val="28"/>
          <w:szCs w:val="28"/>
        </w:rPr>
        <w:t>аукцион</w:t>
      </w:r>
      <w:r w:rsidR="00641294">
        <w:rPr>
          <w:sz w:val="28"/>
          <w:szCs w:val="28"/>
        </w:rPr>
        <w:t>а</w:t>
      </w:r>
      <w:r w:rsidRPr="00FD3BAF">
        <w:rPr>
          <w:sz w:val="28"/>
          <w:szCs w:val="28"/>
        </w:rPr>
        <w:t xml:space="preserve"> </w:t>
      </w:r>
      <w:r w:rsidR="002C74BA">
        <w:rPr>
          <w:sz w:val="28"/>
          <w:szCs w:val="28"/>
        </w:rPr>
        <w:t>подано</w:t>
      </w:r>
      <w:r w:rsidR="00950BB4">
        <w:rPr>
          <w:sz w:val="28"/>
          <w:szCs w:val="28"/>
        </w:rPr>
        <w:t xml:space="preserve"> 2 заявки</w:t>
      </w:r>
      <w:r w:rsidRPr="00FD3BAF">
        <w:rPr>
          <w:sz w:val="28"/>
          <w:szCs w:val="28"/>
        </w:rPr>
        <w:t xml:space="preserve"> на сумму </w:t>
      </w:r>
      <w:r w:rsidR="00641294">
        <w:rPr>
          <w:sz w:val="28"/>
          <w:szCs w:val="28"/>
        </w:rPr>
        <w:t xml:space="preserve"> 809350,0</w:t>
      </w:r>
      <w:r>
        <w:rPr>
          <w:sz w:val="28"/>
          <w:szCs w:val="28"/>
        </w:rPr>
        <w:t xml:space="preserve"> рублей;</w:t>
      </w:r>
    </w:p>
    <w:p w:rsidR="003C0D0C" w:rsidRPr="00FD3BAF" w:rsidRDefault="003C0D0C" w:rsidP="003C0D0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1 </w:t>
      </w:r>
      <w:r w:rsidR="00DC54D4">
        <w:rPr>
          <w:sz w:val="28"/>
          <w:szCs w:val="28"/>
        </w:rPr>
        <w:t>аукцион подана 1 заявка</w:t>
      </w:r>
      <w:r w:rsidR="00271C1C">
        <w:rPr>
          <w:sz w:val="28"/>
          <w:szCs w:val="28"/>
        </w:rPr>
        <w:t xml:space="preserve"> на сумму 976290,0</w:t>
      </w:r>
      <w:r w:rsidRPr="00FD3BA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3C0D0C" w:rsidRDefault="003C0D0C" w:rsidP="003C0D0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о</w:t>
      </w:r>
      <w:r w:rsidR="002351F1">
        <w:rPr>
          <w:sz w:val="28"/>
          <w:szCs w:val="28"/>
        </w:rPr>
        <w:t xml:space="preserve"> в 2015 году 3</w:t>
      </w:r>
      <w:r w:rsidR="00641294">
        <w:rPr>
          <w:sz w:val="28"/>
          <w:szCs w:val="28"/>
        </w:rPr>
        <w:t xml:space="preserve"> контракта</w:t>
      </w:r>
      <w:r>
        <w:rPr>
          <w:sz w:val="28"/>
          <w:szCs w:val="28"/>
        </w:rPr>
        <w:t xml:space="preserve"> на сумму </w:t>
      </w:r>
      <w:r w:rsidR="002351F1">
        <w:rPr>
          <w:sz w:val="28"/>
          <w:szCs w:val="28"/>
        </w:rPr>
        <w:t>1777540,0</w:t>
      </w:r>
      <w:r>
        <w:rPr>
          <w:sz w:val="28"/>
          <w:szCs w:val="28"/>
        </w:rPr>
        <w:t xml:space="preserve"> рублей. </w:t>
      </w:r>
    </w:p>
    <w:p w:rsidR="00425D8C" w:rsidRDefault="00425D8C" w:rsidP="003C0D0C">
      <w:pPr>
        <w:pStyle w:val="a7"/>
        <w:ind w:firstLine="567"/>
        <w:jc w:val="both"/>
        <w:rPr>
          <w:sz w:val="28"/>
          <w:szCs w:val="28"/>
        </w:rPr>
      </w:pPr>
    </w:p>
    <w:p w:rsidR="00BF7E7E" w:rsidRDefault="00BD0C23" w:rsidP="00BF7E7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F7E7E">
        <w:rPr>
          <w:b/>
          <w:sz w:val="28"/>
          <w:szCs w:val="28"/>
        </w:rPr>
        <w:t>. Проверка соблюдения проведения запроса</w:t>
      </w:r>
      <w:r w:rsidR="002D46DE">
        <w:rPr>
          <w:b/>
          <w:sz w:val="28"/>
          <w:szCs w:val="28"/>
        </w:rPr>
        <w:t xml:space="preserve"> котировок</w:t>
      </w:r>
      <w:r w:rsidR="00BF7E7E">
        <w:rPr>
          <w:b/>
          <w:sz w:val="28"/>
          <w:szCs w:val="28"/>
        </w:rPr>
        <w:t xml:space="preserve"> в соответствии со </w:t>
      </w:r>
      <w:r w:rsidR="00BF7E7E" w:rsidRPr="00A512F4">
        <w:rPr>
          <w:b/>
          <w:sz w:val="28"/>
          <w:szCs w:val="28"/>
        </w:rPr>
        <w:t xml:space="preserve">статьей </w:t>
      </w:r>
      <w:r w:rsidR="00552732" w:rsidRPr="00A512F4">
        <w:rPr>
          <w:b/>
          <w:sz w:val="28"/>
          <w:szCs w:val="28"/>
        </w:rPr>
        <w:t>72-79</w:t>
      </w:r>
      <w:r w:rsidR="00BF7E7E">
        <w:rPr>
          <w:b/>
          <w:sz w:val="28"/>
          <w:szCs w:val="28"/>
        </w:rPr>
        <w:t xml:space="preserve"> Закона о контрактной системе.</w:t>
      </w:r>
    </w:p>
    <w:p w:rsidR="00BF7E7E" w:rsidRDefault="00BF7E7E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B65BE6" w:rsidRDefault="004B56FC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3126F1">
        <w:rPr>
          <w:sz w:val="28"/>
          <w:szCs w:val="28"/>
        </w:rPr>
        <w:t>За проверяемый</w:t>
      </w:r>
      <w:r>
        <w:rPr>
          <w:sz w:val="28"/>
          <w:szCs w:val="28"/>
        </w:rPr>
        <w:t xml:space="preserve"> период</w:t>
      </w:r>
      <w:r w:rsidR="00B65BE6">
        <w:rPr>
          <w:sz w:val="28"/>
          <w:szCs w:val="28"/>
        </w:rPr>
        <w:t xml:space="preserve"> осуществление закупок способом</w:t>
      </w:r>
      <w:r>
        <w:rPr>
          <w:sz w:val="28"/>
          <w:szCs w:val="28"/>
        </w:rPr>
        <w:t xml:space="preserve"> </w:t>
      </w:r>
      <w:r w:rsidR="00B65BE6">
        <w:rPr>
          <w:sz w:val="28"/>
          <w:szCs w:val="28"/>
        </w:rPr>
        <w:t xml:space="preserve">запрос котировок не проводился. </w:t>
      </w:r>
    </w:p>
    <w:p w:rsidR="00BF7E7E" w:rsidRDefault="00B65BE6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D7F31" w:rsidRDefault="00BD0C23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7D7F31" w:rsidRPr="003A60A3">
        <w:rPr>
          <w:b/>
          <w:sz w:val="28"/>
          <w:szCs w:val="28"/>
        </w:rPr>
        <w:t>.</w:t>
      </w:r>
      <w:r w:rsidR="007D7F31">
        <w:rPr>
          <w:b/>
          <w:sz w:val="28"/>
          <w:szCs w:val="28"/>
        </w:rPr>
        <w:t xml:space="preserve"> Проверка соблюдения требований </w:t>
      </w:r>
      <w:r w:rsidR="007D7F31" w:rsidRPr="003A60A3">
        <w:rPr>
          <w:b/>
          <w:sz w:val="28"/>
          <w:szCs w:val="28"/>
        </w:rPr>
        <w:t xml:space="preserve"> </w:t>
      </w:r>
      <w:r w:rsidR="007D7F31">
        <w:rPr>
          <w:b/>
          <w:sz w:val="28"/>
          <w:szCs w:val="28"/>
        </w:rPr>
        <w:t xml:space="preserve">законодательства о контрактной системе  при </w:t>
      </w:r>
      <w:r w:rsidR="00477E09">
        <w:rPr>
          <w:b/>
          <w:sz w:val="28"/>
          <w:szCs w:val="28"/>
        </w:rPr>
        <w:t>осуществлении закупки у субъектов малого предпринимательства (СМП), социально ориентированных некоммерческих организаций (СОН</w:t>
      </w:r>
      <w:r w:rsidR="00A91757">
        <w:rPr>
          <w:b/>
          <w:sz w:val="28"/>
          <w:szCs w:val="28"/>
        </w:rPr>
        <w:t>К</w:t>
      </w:r>
      <w:r w:rsidR="00477E09">
        <w:rPr>
          <w:b/>
          <w:sz w:val="28"/>
          <w:szCs w:val="28"/>
        </w:rPr>
        <w:t xml:space="preserve">О) (статья 30 Закона о контрактной системе) </w:t>
      </w:r>
    </w:p>
    <w:p w:rsidR="0097709E" w:rsidRDefault="0097709E" w:rsidP="0097709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окупный годовой объем закупок (далее – СГОЗ), с учетом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1.1 ст.30 Закона о контрактной системе составляет 1777540,0 рублей.</w:t>
      </w:r>
    </w:p>
    <w:p w:rsidR="0097709E" w:rsidRDefault="0097709E" w:rsidP="0097709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ъектом проверки было осуществлено закупок среди СМП и СОНКО в сумме 426000,0 рублей.</w:t>
      </w:r>
    </w:p>
    <w:p w:rsidR="0097709E" w:rsidRPr="00081902" w:rsidRDefault="0097709E" w:rsidP="0097709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РФ от 17.03.2015г. № 238 «</w:t>
      </w:r>
      <w:r w:rsidRPr="009D5118">
        <w:rPr>
          <w:sz w:val="28"/>
          <w:szCs w:val="28"/>
        </w:rPr>
        <w:t>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</w:t>
      </w:r>
      <w:proofErr w:type="gramEnd"/>
      <w:r w:rsidRPr="009D5118">
        <w:rPr>
          <w:sz w:val="28"/>
          <w:szCs w:val="28"/>
        </w:rPr>
        <w:t xml:space="preserve"> территории Российской Федерации на основе проектного финансирования</w:t>
      </w:r>
      <w:r>
        <w:rPr>
          <w:sz w:val="28"/>
          <w:szCs w:val="28"/>
        </w:rPr>
        <w:t>» объем закупок осуществленный у СМП, СОНКО, считается по сумме заключенных контрактов. Субъектом проверки из проведенных з</w:t>
      </w:r>
      <w:r w:rsidR="00081902">
        <w:rPr>
          <w:sz w:val="28"/>
          <w:szCs w:val="28"/>
        </w:rPr>
        <w:t>акупок был заключен договор</w:t>
      </w:r>
      <w:r>
        <w:rPr>
          <w:sz w:val="28"/>
          <w:szCs w:val="28"/>
        </w:rPr>
        <w:t xml:space="preserve"> у СМП и СОНК</w:t>
      </w:r>
      <w:r w:rsidR="00081902">
        <w:rPr>
          <w:sz w:val="28"/>
          <w:szCs w:val="28"/>
        </w:rPr>
        <w:t>О на сумму 421740,0</w:t>
      </w:r>
      <w:r>
        <w:rPr>
          <w:sz w:val="28"/>
          <w:szCs w:val="28"/>
        </w:rPr>
        <w:t xml:space="preserve"> рублей, </w:t>
      </w:r>
      <w:r w:rsidR="00081902" w:rsidRPr="00081902">
        <w:rPr>
          <w:sz w:val="28"/>
          <w:szCs w:val="28"/>
        </w:rPr>
        <w:t>что составляет 23,7</w:t>
      </w:r>
      <w:r w:rsidRPr="00081902">
        <w:rPr>
          <w:sz w:val="28"/>
          <w:szCs w:val="28"/>
        </w:rPr>
        <w:t>%.</w:t>
      </w:r>
    </w:p>
    <w:p w:rsidR="001C47B1" w:rsidRPr="0016392E" w:rsidRDefault="001C47B1" w:rsidP="001C47B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огласно ст.30 Закона о контрактной системе Субъект проверки обязательства по соблюдению объема в 15% </w:t>
      </w:r>
      <w:r w:rsidRPr="0016392E">
        <w:rPr>
          <w:b/>
          <w:sz w:val="28"/>
          <w:szCs w:val="28"/>
        </w:rPr>
        <w:t xml:space="preserve"> </w:t>
      </w:r>
      <w:r w:rsidRPr="004B16E8">
        <w:rPr>
          <w:sz w:val="28"/>
          <w:szCs w:val="28"/>
        </w:rPr>
        <w:t>выполнил.</w:t>
      </w: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9D450F" w:rsidRDefault="00BD0C23" w:rsidP="009D450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D450F">
        <w:rPr>
          <w:b/>
          <w:sz w:val="28"/>
          <w:szCs w:val="28"/>
        </w:rPr>
        <w:t>. Проверка осуществления закупок  на основании положений части 1 статьи 93 Закона о контрактной системе.</w:t>
      </w:r>
    </w:p>
    <w:p w:rsidR="00FF7FBA" w:rsidRPr="00E30C45" w:rsidRDefault="00FF7FBA" w:rsidP="009D450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9D450F" w:rsidRDefault="009D450F" w:rsidP="009D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веряемый период </w:t>
      </w:r>
      <w:r w:rsidR="00B70B53">
        <w:rPr>
          <w:sz w:val="28"/>
          <w:szCs w:val="28"/>
        </w:rPr>
        <w:t>с единст</w:t>
      </w:r>
      <w:r w:rsidR="003857BD">
        <w:rPr>
          <w:sz w:val="28"/>
          <w:szCs w:val="28"/>
        </w:rPr>
        <w:t>венным поставщиком заключено 34 договора</w:t>
      </w:r>
      <w:r w:rsidR="00B70B53">
        <w:rPr>
          <w:sz w:val="28"/>
          <w:szCs w:val="28"/>
        </w:rPr>
        <w:t xml:space="preserve"> на общ</w:t>
      </w:r>
      <w:r w:rsidR="008F5C68">
        <w:rPr>
          <w:sz w:val="28"/>
          <w:szCs w:val="28"/>
        </w:rPr>
        <w:t>ую сумму</w:t>
      </w:r>
      <w:r w:rsidR="003857BD">
        <w:rPr>
          <w:sz w:val="28"/>
          <w:szCs w:val="28"/>
        </w:rPr>
        <w:t xml:space="preserve"> 451677,93</w:t>
      </w:r>
      <w:r w:rsidR="00B70B53">
        <w:rPr>
          <w:sz w:val="28"/>
          <w:szCs w:val="28"/>
        </w:rPr>
        <w:t xml:space="preserve"> руб.</w:t>
      </w:r>
      <w:r>
        <w:rPr>
          <w:sz w:val="28"/>
          <w:szCs w:val="28"/>
        </w:rPr>
        <w:t>:</w:t>
      </w:r>
    </w:p>
    <w:p w:rsidR="009D450F" w:rsidRDefault="009D450F" w:rsidP="009D450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</w:t>
      </w:r>
      <w:r w:rsidRPr="00AC67DC">
        <w:rPr>
          <w:sz w:val="28"/>
          <w:szCs w:val="28"/>
        </w:rPr>
        <w:t xml:space="preserve"> в соответствии с п.</w:t>
      </w:r>
      <w:r>
        <w:rPr>
          <w:sz w:val="28"/>
          <w:szCs w:val="28"/>
        </w:rPr>
        <w:t>4</w:t>
      </w:r>
      <w:r w:rsidRPr="00AC67DC">
        <w:rPr>
          <w:sz w:val="28"/>
          <w:szCs w:val="28"/>
        </w:rPr>
        <w:t xml:space="preserve"> ч.1 ст. 93 закона о контрактной системе</w:t>
      </w:r>
      <w:r w:rsidR="003857BD">
        <w:rPr>
          <w:sz w:val="28"/>
          <w:szCs w:val="28"/>
        </w:rPr>
        <w:t xml:space="preserve"> всего на сумму 393989,54</w:t>
      </w:r>
      <w:r>
        <w:rPr>
          <w:sz w:val="28"/>
          <w:szCs w:val="28"/>
        </w:rPr>
        <w:t xml:space="preserve"> рублей из них</w:t>
      </w:r>
      <w:r w:rsidRPr="00AC67DC">
        <w:rPr>
          <w:sz w:val="28"/>
          <w:szCs w:val="28"/>
        </w:rPr>
        <w:t xml:space="preserve"> </w:t>
      </w:r>
      <w:r w:rsidR="003857BD">
        <w:rPr>
          <w:sz w:val="28"/>
          <w:szCs w:val="28"/>
        </w:rPr>
        <w:t xml:space="preserve">31 договор </w:t>
      </w:r>
      <w:r w:rsidRPr="00AC67DC">
        <w:rPr>
          <w:sz w:val="28"/>
          <w:szCs w:val="28"/>
        </w:rPr>
        <w:t xml:space="preserve">на сумму </w:t>
      </w:r>
      <w:r w:rsidR="003857BD">
        <w:rPr>
          <w:sz w:val="28"/>
          <w:szCs w:val="28"/>
        </w:rPr>
        <w:t>379120,73</w:t>
      </w:r>
      <w:r>
        <w:rPr>
          <w:sz w:val="28"/>
          <w:szCs w:val="28"/>
        </w:rPr>
        <w:t xml:space="preserve"> рублей,</w:t>
      </w:r>
      <w:r w:rsidR="00A3611F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заключены договора в устной форм</w:t>
      </w:r>
      <w:r w:rsidR="003857BD">
        <w:rPr>
          <w:sz w:val="28"/>
          <w:szCs w:val="28"/>
        </w:rPr>
        <w:t>е (подотчет) на сумму 14868,81</w:t>
      </w:r>
      <w:r>
        <w:rPr>
          <w:sz w:val="28"/>
          <w:szCs w:val="28"/>
        </w:rPr>
        <w:t xml:space="preserve"> рублей;</w:t>
      </w:r>
    </w:p>
    <w:p w:rsidR="00453D27" w:rsidRDefault="00453D27" w:rsidP="009D450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ответствии с п.1 ч.1 ст.93 Закона о </w:t>
      </w:r>
      <w:r w:rsidR="003857BD">
        <w:rPr>
          <w:sz w:val="28"/>
          <w:szCs w:val="28"/>
        </w:rPr>
        <w:t>контрактной системе 3</w:t>
      </w:r>
      <w:r>
        <w:rPr>
          <w:sz w:val="28"/>
          <w:szCs w:val="28"/>
        </w:rPr>
        <w:t xml:space="preserve"> договор</w:t>
      </w:r>
      <w:r w:rsidR="003857BD">
        <w:rPr>
          <w:sz w:val="28"/>
          <w:szCs w:val="28"/>
        </w:rPr>
        <w:t>а на сумму 57688,39</w:t>
      </w:r>
      <w:r w:rsidR="001C47B1">
        <w:rPr>
          <w:sz w:val="28"/>
          <w:szCs w:val="28"/>
        </w:rPr>
        <w:t xml:space="preserve"> рублей.</w:t>
      </w:r>
    </w:p>
    <w:p w:rsidR="001C47B1" w:rsidRDefault="001C47B1" w:rsidP="001C47B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онтрактов с единственным поставщиком проводится с соблюдением статьи 93 Закона о контрактной системе.</w:t>
      </w:r>
    </w:p>
    <w:p w:rsidR="001C47B1" w:rsidRDefault="001C47B1" w:rsidP="009D450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9D450F" w:rsidRDefault="00BD0C23" w:rsidP="009D450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D450F">
        <w:rPr>
          <w:b/>
          <w:sz w:val="28"/>
          <w:szCs w:val="28"/>
        </w:rPr>
        <w:t xml:space="preserve"> </w:t>
      </w:r>
      <w:r w:rsidR="009D450F" w:rsidRPr="003A60A3">
        <w:rPr>
          <w:b/>
          <w:sz w:val="28"/>
          <w:szCs w:val="28"/>
        </w:rPr>
        <w:t>.</w:t>
      </w:r>
      <w:r w:rsidR="009D450F">
        <w:rPr>
          <w:b/>
          <w:sz w:val="28"/>
          <w:szCs w:val="28"/>
        </w:rPr>
        <w:t xml:space="preserve"> Проверка соблюдения требований </w:t>
      </w:r>
      <w:r w:rsidR="009D450F" w:rsidRPr="003A60A3">
        <w:rPr>
          <w:b/>
          <w:sz w:val="28"/>
          <w:szCs w:val="28"/>
        </w:rPr>
        <w:t xml:space="preserve"> </w:t>
      </w:r>
      <w:r w:rsidR="009D450F">
        <w:rPr>
          <w:b/>
          <w:sz w:val="28"/>
          <w:szCs w:val="28"/>
        </w:rPr>
        <w:t xml:space="preserve">законодательства о контрактной системе  при ведении реестра контрактов, заключенных заказчиками (статья 103 Закона о контрактной системе), а также </w:t>
      </w:r>
      <w:r w:rsidR="009D450F" w:rsidRPr="00AE4090">
        <w:rPr>
          <w:b/>
          <w:sz w:val="28"/>
          <w:szCs w:val="28"/>
        </w:rPr>
        <w:t>Постановления правительства РФ от 28.11.2013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9D450F">
        <w:rPr>
          <w:b/>
          <w:sz w:val="28"/>
          <w:szCs w:val="28"/>
        </w:rPr>
        <w:t>.</w:t>
      </w:r>
    </w:p>
    <w:p w:rsidR="00FF7FBA" w:rsidRDefault="00FF7FBA" w:rsidP="009D450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9D450F" w:rsidRDefault="00397111" w:rsidP="009D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верки выявлено следующее нарушение</w:t>
      </w:r>
      <w:r w:rsidR="009D450F">
        <w:rPr>
          <w:sz w:val="28"/>
          <w:szCs w:val="28"/>
        </w:rPr>
        <w:t>:</w:t>
      </w:r>
    </w:p>
    <w:p w:rsidR="009D450F" w:rsidRDefault="009D450F" w:rsidP="009D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1757D5">
        <w:rPr>
          <w:sz w:val="28"/>
          <w:szCs w:val="28"/>
        </w:rPr>
        <w:t xml:space="preserve">В нарушении </w:t>
      </w:r>
      <w:proofErr w:type="gramStart"/>
      <w:r w:rsidRPr="001757D5">
        <w:rPr>
          <w:sz w:val="28"/>
          <w:szCs w:val="28"/>
        </w:rPr>
        <w:t>ч</w:t>
      </w:r>
      <w:proofErr w:type="gramEnd"/>
      <w:r w:rsidRPr="001757D5">
        <w:rPr>
          <w:sz w:val="28"/>
          <w:szCs w:val="28"/>
        </w:rPr>
        <w:t>.ч.1, 3 и 8 ст.103</w:t>
      </w:r>
      <w:r>
        <w:rPr>
          <w:sz w:val="28"/>
          <w:szCs w:val="28"/>
        </w:rPr>
        <w:t xml:space="preserve"> Закона о к</w:t>
      </w:r>
      <w:r w:rsidR="00B67FE4">
        <w:rPr>
          <w:sz w:val="28"/>
          <w:szCs w:val="28"/>
        </w:rPr>
        <w:t xml:space="preserve">онтрактной системе в </w:t>
      </w:r>
      <w:r w:rsidR="00AB68C4">
        <w:rPr>
          <w:sz w:val="28"/>
          <w:szCs w:val="28"/>
        </w:rPr>
        <w:t xml:space="preserve"> контракте № 7 от 27.01.2015г., заключенный</w:t>
      </w:r>
      <w:r w:rsidR="00534703">
        <w:rPr>
          <w:sz w:val="28"/>
          <w:szCs w:val="28"/>
        </w:rPr>
        <w:t xml:space="preserve"> с единственным поставщиком,</w:t>
      </w:r>
      <w:r w:rsidR="000D6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68C4">
        <w:rPr>
          <w:sz w:val="28"/>
          <w:szCs w:val="28"/>
        </w:rPr>
        <w:t>соглашение о расторжении контракта размещено</w:t>
      </w:r>
      <w:r>
        <w:rPr>
          <w:sz w:val="28"/>
          <w:szCs w:val="28"/>
        </w:rPr>
        <w:t xml:space="preserve"> в ЕИС</w:t>
      </w:r>
      <w:r w:rsidR="00AB68C4">
        <w:rPr>
          <w:sz w:val="28"/>
          <w:szCs w:val="28"/>
        </w:rPr>
        <w:t xml:space="preserve"> несвоевременно</w:t>
      </w:r>
      <w:r>
        <w:rPr>
          <w:sz w:val="28"/>
          <w:szCs w:val="28"/>
        </w:rPr>
        <w:t>.</w:t>
      </w:r>
    </w:p>
    <w:p w:rsidR="00C003D2" w:rsidRDefault="00C003D2" w:rsidP="009D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9D450F" w:rsidRDefault="008B31E7" w:rsidP="009D450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9</w:t>
      </w:r>
      <w:r w:rsidR="009D450F">
        <w:rPr>
          <w:b/>
          <w:sz w:val="28"/>
          <w:szCs w:val="28"/>
        </w:rPr>
        <w:t xml:space="preserve"> </w:t>
      </w:r>
      <w:r w:rsidR="009D450F" w:rsidRPr="003A60A3">
        <w:rPr>
          <w:b/>
          <w:sz w:val="28"/>
          <w:szCs w:val="28"/>
        </w:rPr>
        <w:t>.</w:t>
      </w:r>
      <w:r w:rsidR="009D450F">
        <w:rPr>
          <w:b/>
          <w:sz w:val="28"/>
          <w:szCs w:val="28"/>
        </w:rPr>
        <w:t xml:space="preserve"> Проверка соблюдения требований </w:t>
      </w:r>
      <w:r w:rsidR="009D450F" w:rsidRPr="003A60A3">
        <w:rPr>
          <w:b/>
          <w:sz w:val="28"/>
          <w:szCs w:val="28"/>
        </w:rPr>
        <w:t xml:space="preserve"> </w:t>
      </w:r>
      <w:r w:rsidR="009D450F">
        <w:rPr>
          <w:b/>
          <w:sz w:val="28"/>
          <w:szCs w:val="28"/>
        </w:rPr>
        <w:t xml:space="preserve">законодательства о контрактной системе при  размещении отчета об исполнении контракта, результатах исполнения его отдельного этапа, о поставленном товаре, выполненной работе или оказанной услуге, а также соблюдения </w:t>
      </w:r>
      <w:r w:rsidR="009D450F" w:rsidRPr="003E4406">
        <w:rPr>
          <w:b/>
          <w:sz w:val="28"/>
          <w:szCs w:val="28"/>
        </w:rPr>
        <w:t>Постановления п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</w:t>
      </w:r>
      <w:proofErr w:type="gramEnd"/>
      <w:r w:rsidR="009D450F" w:rsidRPr="003E4406">
        <w:rPr>
          <w:b/>
          <w:sz w:val="28"/>
          <w:szCs w:val="28"/>
        </w:rPr>
        <w:t xml:space="preserve"> его исполнения»</w:t>
      </w:r>
    </w:p>
    <w:p w:rsidR="00C003D2" w:rsidRDefault="00C003D2" w:rsidP="009D450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8D5FD8" w:rsidRDefault="009D450F" w:rsidP="008D5FD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852665">
        <w:rPr>
          <w:sz w:val="28"/>
          <w:szCs w:val="28"/>
        </w:rPr>
        <w:t xml:space="preserve"> </w:t>
      </w:r>
      <w:r w:rsidR="008D5FD8">
        <w:rPr>
          <w:sz w:val="28"/>
          <w:szCs w:val="28"/>
        </w:rPr>
        <w:t xml:space="preserve">Отчет размещается заказчиком в единой информационной системе в течение 7 рабочих дней со дня исполнения (расторжения) контракта. </w:t>
      </w:r>
      <w:r w:rsidR="008D5FD8">
        <w:rPr>
          <w:sz w:val="28"/>
          <w:szCs w:val="28"/>
        </w:rPr>
        <w:br/>
        <w:t xml:space="preserve">       </w:t>
      </w:r>
      <w:proofErr w:type="gramStart"/>
      <w:r>
        <w:rPr>
          <w:sz w:val="28"/>
          <w:szCs w:val="28"/>
        </w:rPr>
        <w:t>В нарушение ч.9 ст.94 Закона о контрактной системе, а также  Постановления правительства РФ от 28.11.2013 № 1093 «</w:t>
      </w:r>
      <w:r w:rsidRPr="00140ABC">
        <w:rPr>
          <w:sz w:val="28"/>
          <w:szCs w:val="28"/>
        </w:rPr>
        <w:t>О порядке подготовки и размещения в единой</w:t>
      </w:r>
      <w:r>
        <w:rPr>
          <w:sz w:val="28"/>
          <w:szCs w:val="28"/>
        </w:rPr>
        <w:t xml:space="preserve"> </w:t>
      </w:r>
      <w:r w:rsidRPr="00140ABC">
        <w:rPr>
          <w:sz w:val="28"/>
          <w:szCs w:val="28"/>
        </w:rPr>
        <w:t>информационной системе в сфере закупок отчета об исполнении</w:t>
      </w:r>
      <w:r>
        <w:rPr>
          <w:sz w:val="28"/>
          <w:szCs w:val="28"/>
        </w:rPr>
        <w:t xml:space="preserve"> </w:t>
      </w:r>
      <w:r w:rsidRPr="00140ABC">
        <w:rPr>
          <w:sz w:val="28"/>
          <w:szCs w:val="28"/>
        </w:rPr>
        <w:t xml:space="preserve">государственного (муниципального) контракта и (или) </w:t>
      </w:r>
      <w:r w:rsidRPr="00F82E32">
        <w:rPr>
          <w:sz w:val="28"/>
          <w:szCs w:val="28"/>
        </w:rPr>
        <w:t>о результатах отдельного этапа его исполнения»</w:t>
      </w:r>
      <w:r>
        <w:rPr>
          <w:sz w:val="28"/>
          <w:szCs w:val="28"/>
        </w:rPr>
        <w:t xml:space="preserve"> </w:t>
      </w:r>
      <w:r w:rsidR="008967C9">
        <w:rPr>
          <w:sz w:val="28"/>
          <w:szCs w:val="28"/>
        </w:rPr>
        <w:t>выявлены следующие нарушения:</w:t>
      </w:r>
      <w:r w:rsidR="008D5FD8">
        <w:rPr>
          <w:sz w:val="28"/>
          <w:szCs w:val="28"/>
        </w:rPr>
        <w:t xml:space="preserve"> </w:t>
      </w:r>
      <w:r w:rsidR="008D5FD8" w:rsidRPr="00871EA0">
        <w:rPr>
          <w:sz w:val="28"/>
          <w:szCs w:val="28"/>
        </w:rPr>
        <w:t>отчет</w:t>
      </w:r>
      <w:r w:rsidR="008D5FD8">
        <w:rPr>
          <w:sz w:val="28"/>
          <w:szCs w:val="28"/>
        </w:rPr>
        <w:t>ы об исполнении контрактов</w:t>
      </w:r>
      <w:r w:rsidR="008D5FD8" w:rsidRPr="00871EA0">
        <w:rPr>
          <w:sz w:val="28"/>
          <w:szCs w:val="28"/>
        </w:rPr>
        <w:t xml:space="preserve"> </w:t>
      </w:r>
      <w:r w:rsidR="008D5FD8">
        <w:rPr>
          <w:sz w:val="28"/>
          <w:szCs w:val="28"/>
        </w:rPr>
        <w:t>от</w:t>
      </w:r>
      <w:r w:rsidR="00136908">
        <w:rPr>
          <w:sz w:val="28"/>
          <w:szCs w:val="28"/>
        </w:rPr>
        <w:t xml:space="preserve"> 18</w:t>
      </w:r>
      <w:r w:rsidR="008D5FD8">
        <w:rPr>
          <w:sz w:val="28"/>
          <w:szCs w:val="28"/>
        </w:rPr>
        <w:t>.02.2015г. №  0169300040515000018, 24.02.2015г. № 0169300040515000017, от 21.04.2015</w:t>
      </w:r>
      <w:proofErr w:type="gramEnd"/>
      <w:r w:rsidR="008D5FD8">
        <w:rPr>
          <w:sz w:val="28"/>
          <w:szCs w:val="28"/>
        </w:rPr>
        <w:t>г. № 0169300040515000040, от 27.01.2015г. № 7</w:t>
      </w:r>
      <w:r w:rsidR="008D5FD8" w:rsidRPr="00871EA0">
        <w:rPr>
          <w:sz w:val="28"/>
          <w:szCs w:val="28"/>
        </w:rPr>
        <w:t xml:space="preserve"> размещены на официальном сайте  в сети Интернет несвоевременно</w:t>
      </w:r>
    </w:p>
    <w:p w:rsidR="009D450F" w:rsidRDefault="009D450F" w:rsidP="009D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595F72" w:rsidRDefault="0097709E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5F72">
        <w:rPr>
          <w:sz w:val="28"/>
          <w:szCs w:val="28"/>
        </w:rPr>
        <w:t xml:space="preserve">роверена своевременность и достоверность отражения учета поставленного товара в первичных документах (счета-фактуры, товарные накладные, журнал-ордер № 4 «Расчеты с поставщиками и подрядчиками») с заключенными контрактами. 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ета-фактуры, товарные накладные отражаются в учете по дате поступления товара. Поставленный товар, выполненные работы своевременно и достоверно отражены в документах учета.</w:t>
      </w:r>
      <w:r w:rsidRPr="0016005A">
        <w:rPr>
          <w:sz w:val="28"/>
          <w:szCs w:val="28"/>
        </w:rPr>
        <w:t xml:space="preserve"> </w:t>
      </w:r>
    </w:p>
    <w:p w:rsidR="00595F72" w:rsidRDefault="00595F72" w:rsidP="00A3611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и представлена Учетная политика </w:t>
      </w:r>
      <w:r w:rsidR="00A3611F">
        <w:rPr>
          <w:sz w:val="28"/>
          <w:szCs w:val="28"/>
        </w:rPr>
        <w:t>Управления финансов администрации Карабашского городского округа</w:t>
      </w:r>
      <w:r>
        <w:rPr>
          <w:sz w:val="28"/>
          <w:szCs w:val="28"/>
        </w:rPr>
        <w:t>,</w:t>
      </w:r>
      <w:r w:rsidR="00A3611F">
        <w:rPr>
          <w:sz w:val="28"/>
          <w:szCs w:val="28"/>
        </w:rPr>
        <w:t xml:space="preserve"> утвержденная приказом от 21.04.2014г. № 33/1</w:t>
      </w:r>
      <w:r>
        <w:rPr>
          <w:sz w:val="28"/>
          <w:szCs w:val="28"/>
        </w:rPr>
        <w:t xml:space="preserve">. 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94223">
        <w:rPr>
          <w:sz w:val="28"/>
          <w:szCs w:val="28"/>
        </w:rPr>
        <w:t>В проверяемом пери</w:t>
      </w:r>
      <w:r>
        <w:rPr>
          <w:sz w:val="28"/>
          <w:szCs w:val="28"/>
        </w:rPr>
        <w:t>о</w:t>
      </w:r>
      <w:r w:rsidRPr="00994223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A3611F">
        <w:rPr>
          <w:sz w:val="28"/>
          <w:szCs w:val="28"/>
        </w:rPr>
        <w:t>Управление финансов администрации Карабашского городского округа</w:t>
      </w:r>
      <w:r>
        <w:rPr>
          <w:sz w:val="28"/>
          <w:szCs w:val="28"/>
        </w:rPr>
        <w:t xml:space="preserve"> осуществлял ведение бухгалтерского учет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Федеральным законом от  06.12.2011г. № 402-ФЗ «О бухгалтерском учете»;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казом Минфина РФ от 01.12.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и  Инструкции по его применению».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фина РФ от 06.12.2010г. № 162н «Об утверждении  Плана счетов бюджетного и Инструкции по его применению».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ведения бухгалтерского учета применялись унифицированные формы первичных учетных документов и регистров бухгалтерского учета, утвержденные приказом Минфина России от 15.12.2010г.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</w:t>
      </w:r>
      <w:r>
        <w:rPr>
          <w:sz w:val="28"/>
          <w:szCs w:val="28"/>
        </w:rPr>
        <w:lastRenderedPageBreak/>
        <w:t>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иными нормативно-правовыми</w:t>
      </w:r>
      <w:proofErr w:type="gramEnd"/>
      <w:r>
        <w:rPr>
          <w:sz w:val="28"/>
          <w:szCs w:val="28"/>
        </w:rPr>
        <w:t xml:space="preserve"> актами, регулирующими вопросы бухгалтерского (бюджетного) учета.</w:t>
      </w:r>
    </w:p>
    <w:p w:rsidR="00FF7FBA" w:rsidRDefault="00FF7FBA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DC6">
        <w:rPr>
          <w:sz w:val="28"/>
          <w:szCs w:val="28"/>
        </w:rPr>
        <w:t>Приказом Управления финансов администрации Карабашского городского округа от 22.12.2014г. № 30 утвержден Порядок осуществления внутреннего финансового контроля внутреннего финансового аудита в Управлении финансов администрации Карабашского городского округа</w:t>
      </w:r>
      <w:r>
        <w:rPr>
          <w:sz w:val="28"/>
          <w:szCs w:val="28"/>
        </w:rPr>
        <w:t>.</w:t>
      </w:r>
      <w:r w:rsidR="00E50BDE">
        <w:rPr>
          <w:sz w:val="28"/>
          <w:szCs w:val="28"/>
        </w:rPr>
        <w:t xml:space="preserve"> </w:t>
      </w:r>
      <w:r w:rsidR="00787D30">
        <w:rPr>
          <w:sz w:val="28"/>
          <w:szCs w:val="28"/>
        </w:rPr>
        <w:t>С</w:t>
      </w:r>
      <w:r w:rsidR="003919BD">
        <w:rPr>
          <w:sz w:val="28"/>
          <w:szCs w:val="28"/>
        </w:rPr>
        <w:t xml:space="preserve">огласно вышеуказанному порядку </w:t>
      </w:r>
      <w:r w:rsidR="00787D30">
        <w:rPr>
          <w:sz w:val="28"/>
          <w:szCs w:val="28"/>
        </w:rPr>
        <w:t xml:space="preserve"> внутренний финансовый контроль осуществляется </w:t>
      </w:r>
      <w:r w:rsidR="003919BD">
        <w:rPr>
          <w:sz w:val="28"/>
          <w:szCs w:val="28"/>
        </w:rPr>
        <w:t>руководителем, иными должностными лицами.</w:t>
      </w:r>
    </w:p>
    <w:p w:rsidR="007B7D3F" w:rsidRDefault="007B7D3F" w:rsidP="0097709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97709E" w:rsidRDefault="0097709E" w:rsidP="0097709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Исполнение муниципального контракта.</w:t>
      </w:r>
    </w:p>
    <w:p w:rsidR="0097709E" w:rsidRPr="00DC02F4" w:rsidRDefault="0097709E" w:rsidP="0097709E">
      <w:pPr>
        <w:tabs>
          <w:tab w:val="left" w:pos="284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1 ст.94 Закона о контрактной системе, а также ст.309 ГК РФ, расчеты с подрядчиками (исполнителями) проведены в соответствии со сроками, установленными контрактом.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5F72" w:rsidRDefault="0097709E" w:rsidP="00595F7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595F72">
        <w:rPr>
          <w:b/>
          <w:sz w:val="28"/>
          <w:szCs w:val="28"/>
        </w:rPr>
        <w:t xml:space="preserve">. </w:t>
      </w:r>
      <w:r w:rsidR="00595F72" w:rsidRPr="00757BEE">
        <w:rPr>
          <w:b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, включенной в план-график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меры ответственности к поставщикам (подрядчикам, исполнителям) не применялись.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rPr>
          <w:sz w:val="28"/>
          <w:szCs w:val="28"/>
        </w:rPr>
      </w:pPr>
    </w:p>
    <w:p w:rsidR="00595F72" w:rsidRDefault="0097709E" w:rsidP="00595F7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595F72" w:rsidRPr="00757BEE">
        <w:rPr>
          <w:b/>
          <w:sz w:val="28"/>
          <w:szCs w:val="28"/>
        </w:rPr>
        <w:t>. Соответствие поставленного товара, выполненной работы</w:t>
      </w:r>
    </w:p>
    <w:p w:rsidR="00595F72" w:rsidRDefault="00595F72" w:rsidP="00595F7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757BEE">
        <w:rPr>
          <w:b/>
          <w:sz w:val="28"/>
          <w:szCs w:val="28"/>
        </w:rPr>
        <w:t xml:space="preserve"> (ее результата) или оказанной услуги</w:t>
      </w:r>
    </w:p>
    <w:p w:rsidR="00FF7FBA" w:rsidRDefault="00FF7FBA" w:rsidP="00595F7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97709E" w:rsidRPr="003D414B" w:rsidRDefault="0097709E" w:rsidP="0097709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проверки были проверены муниципальные контракты в полном объеме, нарушения не выявлены.</w:t>
      </w:r>
    </w:p>
    <w:p w:rsidR="00E67DE0" w:rsidRDefault="00E67DE0" w:rsidP="00E67DE0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</w:p>
    <w:p w:rsidR="00397111" w:rsidRDefault="00397111" w:rsidP="009D450F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</w:p>
    <w:p w:rsidR="009D450F" w:rsidRDefault="009D450F" w:rsidP="009D450F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  <w:r w:rsidRPr="00804167">
        <w:rPr>
          <w:b/>
          <w:sz w:val="28"/>
          <w:szCs w:val="28"/>
        </w:rPr>
        <w:t>ЗАКЛЮЧЕНИЕ</w:t>
      </w:r>
    </w:p>
    <w:p w:rsidR="00410A2A" w:rsidRDefault="00410A2A" w:rsidP="009D450F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</w:p>
    <w:p w:rsidR="009D450F" w:rsidRPr="00804167" w:rsidRDefault="009D450F" w:rsidP="009D450F">
      <w:pPr>
        <w:ind w:firstLine="567"/>
        <w:jc w:val="both"/>
        <w:rPr>
          <w:sz w:val="28"/>
          <w:szCs w:val="28"/>
        </w:rPr>
      </w:pPr>
      <w:r w:rsidRPr="00804167">
        <w:rPr>
          <w:sz w:val="28"/>
          <w:szCs w:val="28"/>
        </w:rPr>
        <w:t>1.</w:t>
      </w:r>
      <w:r>
        <w:rPr>
          <w:sz w:val="28"/>
          <w:szCs w:val="28"/>
        </w:rPr>
        <w:t xml:space="preserve"> Признать в действиях Субъекта проверки нарушения ст</w:t>
      </w:r>
      <w:r w:rsidR="007B7D3F">
        <w:rPr>
          <w:sz w:val="28"/>
          <w:szCs w:val="28"/>
        </w:rPr>
        <w:t xml:space="preserve">атей  </w:t>
      </w:r>
      <w:r w:rsidR="00662AAA">
        <w:rPr>
          <w:sz w:val="28"/>
          <w:szCs w:val="28"/>
        </w:rPr>
        <w:t>94,</w:t>
      </w:r>
      <w:r>
        <w:rPr>
          <w:sz w:val="28"/>
          <w:szCs w:val="28"/>
        </w:rPr>
        <w:t xml:space="preserve"> 103  Зако</w:t>
      </w:r>
      <w:r w:rsidR="0003391A">
        <w:rPr>
          <w:sz w:val="28"/>
          <w:szCs w:val="28"/>
        </w:rPr>
        <w:t>на о контрактной системе</w:t>
      </w:r>
      <w:r w:rsidR="00662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4167">
        <w:rPr>
          <w:sz w:val="28"/>
          <w:szCs w:val="28"/>
        </w:rPr>
        <w:t xml:space="preserve"> </w:t>
      </w:r>
    </w:p>
    <w:p w:rsidR="00662AAA" w:rsidRDefault="002E4C25" w:rsidP="00662AA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AAA">
        <w:rPr>
          <w:sz w:val="28"/>
          <w:szCs w:val="28"/>
        </w:rPr>
        <w:t>. Разработать план мероприятий направленных на предупрежд</w:t>
      </w:r>
      <w:r w:rsidR="007B7D3F">
        <w:rPr>
          <w:sz w:val="28"/>
          <w:szCs w:val="28"/>
        </w:rPr>
        <w:t>ение и устранение нарушений</w:t>
      </w:r>
      <w:r w:rsidR="00662AAA">
        <w:rPr>
          <w:sz w:val="28"/>
          <w:szCs w:val="28"/>
        </w:rPr>
        <w:t xml:space="preserve"> законодательства о контрактной системе.</w:t>
      </w:r>
    </w:p>
    <w:p w:rsidR="00662AAA" w:rsidRPr="005A1767" w:rsidRDefault="00397111" w:rsidP="00662AA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рок до 07</w:t>
      </w:r>
      <w:r w:rsidR="007B7D3F">
        <w:rPr>
          <w:sz w:val="28"/>
          <w:szCs w:val="28"/>
        </w:rPr>
        <w:t>.06</w:t>
      </w:r>
      <w:r w:rsidR="00662AAA">
        <w:rPr>
          <w:sz w:val="28"/>
          <w:szCs w:val="28"/>
        </w:rPr>
        <w:t xml:space="preserve">.2016  года предоставить в отдел  по осуществлению контроля в сфере закупок и внутреннего финансового контроля администрации Карабашского </w:t>
      </w:r>
      <w:r w:rsidR="00662AAA" w:rsidRPr="005A1767">
        <w:rPr>
          <w:sz w:val="28"/>
          <w:szCs w:val="28"/>
        </w:rPr>
        <w:t>городского округа разработанный план мероприятий.</w:t>
      </w:r>
    </w:p>
    <w:p w:rsidR="00662AAA" w:rsidRDefault="002E4C25" w:rsidP="00662A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2AAA">
        <w:rPr>
          <w:sz w:val="28"/>
          <w:szCs w:val="28"/>
        </w:rPr>
        <w:t xml:space="preserve">. </w:t>
      </w:r>
      <w:r w:rsidR="00662AAA" w:rsidRPr="005A1767">
        <w:rPr>
          <w:sz w:val="28"/>
          <w:szCs w:val="28"/>
        </w:rPr>
        <w:t>Выявленные</w:t>
      </w:r>
      <w:r w:rsidR="00662AAA">
        <w:rPr>
          <w:sz w:val="28"/>
          <w:szCs w:val="28"/>
        </w:rPr>
        <w:t xml:space="preserve"> в процессе проведения плановой проверки нарушения и расхождения в дальнейшем не допускать.</w:t>
      </w:r>
    </w:p>
    <w:p w:rsidR="002E4C25" w:rsidRDefault="002E4C25" w:rsidP="002E4C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ассмотреть вопрос о привлечении</w:t>
      </w:r>
      <w:r w:rsidRPr="00307379">
        <w:rPr>
          <w:sz w:val="28"/>
          <w:szCs w:val="28"/>
        </w:rPr>
        <w:t xml:space="preserve"> к дисциплинарной ответственности</w:t>
      </w:r>
      <w:r>
        <w:rPr>
          <w:sz w:val="28"/>
          <w:szCs w:val="28"/>
        </w:rPr>
        <w:t xml:space="preserve"> </w:t>
      </w:r>
      <w:r w:rsidRPr="00307379">
        <w:rPr>
          <w:sz w:val="28"/>
          <w:szCs w:val="28"/>
        </w:rPr>
        <w:t xml:space="preserve">лиц, ответственных за </w:t>
      </w:r>
      <w:r>
        <w:rPr>
          <w:sz w:val="28"/>
          <w:szCs w:val="28"/>
        </w:rPr>
        <w:t>не</w:t>
      </w:r>
      <w:r w:rsidRPr="00307379">
        <w:rPr>
          <w:sz w:val="28"/>
          <w:szCs w:val="28"/>
        </w:rPr>
        <w:t>исполнение требований</w:t>
      </w:r>
      <w:r>
        <w:rPr>
          <w:sz w:val="28"/>
          <w:szCs w:val="28"/>
        </w:rPr>
        <w:t xml:space="preserve"> Законодательства о контрактной системе.</w:t>
      </w:r>
    </w:p>
    <w:p w:rsidR="00662AAA" w:rsidRDefault="00FD7D5A" w:rsidP="00662AA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2AAA">
        <w:rPr>
          <w:sz w:val="28"/>
          <w:szCs w:val="28"/>
        </w:rPr>
        <w:t xml:space="preserve">. </w:t>
      </w:r>
      <w:proofErr w:type="gramStart"/>
      <w:r w:rsidR="00662AAA">
        <w:rPr>
          <w:sz w:val="28"/>
          <w:szCs w:val="28"/>
        </w:rPr>
        <w:t>Р</w:t>
      </w:r>
      <w:r w:rsidR="00662AAA" w:rsidRPr="00625BFE">
        <w:rPr>
          <w:sz w:val="28"/>
          <w:szCs w:val="28"/>
        </w:rPr>
        <w:t>азместить Акт</w:t>
      </w:r>
      <w:proofErr w:type="gramEnd"/>
      <w:r w:rsidR="00662AAA" w:rsidRPr="00625BFE">
        <w:rPr>
          <w:sz w:val="28"/>
          <w:szCs w:val="28"/>
        </w:rPr>
        <w:t xml:space="preserve"> по результатам проведения плановой проверки в сети Интернет на сайте администрации </w:t>
      </w:r>
      <w:r w:rsidR="00662AAA">
        <w:rPr>
          <w:sz w:val="28"/>
          <w:szCs w:val="28"/>
        </w:rPr>
        <w:t xml:space="preserve">Карабашского </w:t>
      </w:r>
      <w:r w:rsidR="00662AAA" w:rsidRPr="00625BFE">
        <w:rPr>
          <w:sz w:val="28"/>
          <w:szCs w:val="28"/>
        </w:rPr>
        <w:t xml:space="preserve">городского округа  и </w:t>
      </w:r>
      <w:r w:rsidR="00662AAA" w:rsidRPr="00C60BB5">
        <w:rPr>
          <w:sz w:val="28"/>
          <w:szCs w:val="28"/>
        </w:rPr>
        <w:t xml:space="preserve">на </w:t>
      </w:r>
      <w:r w:rsidR="00662AAA">
        <w:rPr>
          <w:sz w:val="28"/>
          <w:szCs w:val="28"/>
        </w:rPr>
        <w:t xml:space="preserve">официальном сайте </w:t>
      </w:r>
      <w:r w:rsidR="00662AAA" w:rsidRPr="003A60A3">
        <w:rPr>
          <w:sz w:val="28"/>
          <w:szCs w:val="28"/>
        </w:rPr>
        <w:t>Российской Федерации в сети «Интернет» (</w:t>
      </w:r>
      <w:hyperlink r:id="rId7" w:history="1">
        <w:r w:rsidR="00662AAA" w:rsidRPr="00D116B3">
          <w:rPr>
            <w:rStyle w:val="a8"/>
            <w:sz w:val="28"/>
            <w:szCs w:val="28"/>
          </w:rPr>
          <w:t>www.zakupki.gov.ru</w:t>
        </w:r>
      </w:hyperlink>
      <w:r w:rsidR="00662AAA" w:rsidRPr="003A60A3">
        <w:rPr>
          <w:sz w:val="28"/>
          <w:szCs w:val="28"/>
        </w:rPr>
        <w:t>)</w:t>
      </w:r>
      <w:r w:rsidR="00662AAA" w:rsidRPr="00625BFE">
        <w:rPr>
          <w:sz w:val="28"/>
          <w:szCs w:val="28"/>
        </w:rPr>
        <w:t>.</w:t>
      </w:r>
    </w:p>
    <w:p w:rsidR="00662AAA" w:rsidRPr="00625BFE" w:rsidRDefault="002E4C25" w:rsidP="00662AA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62AAA">
        <w:rPr>
          <w:sz w:val="28"/>
          <w:szCs w:val="28"/>
        </w:rPr>
        <w:t xml:space="preserve">. </w:t>
      </w:r>
      <w:proofErr w:type="gramStart"/>
      <w:r w:rsidR="00662AAA">
        <w:rPr>
          <w:sz w:val="28"/>
          <w:szCs w:val="28"/>
        </w:rPr>
        <w:t>Настоящий Акт может быть обжалован в соответствии с действующем законодательством Российской Федерации.</w:t>
      </w:r>
      <w:proofErr w:type="gramEnd"/>
    </w:p>
    <w:p w:rsidR="00410A2A" w:rsidRDefault="00410A2A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9D450F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Настоящий акт составлен в </w:t>
      </w:r>
      <w:r w:rsidRPr="00804167">
        <w:rPr>
          <w:rFonts w:eastAsiaTheme="minorHAnsi"/>
          <w:b/>
          <w:sz w:val="28"/>
          <w:szCs w:val="28"/>
          <w:u w:val="single"/>
          <w:lang w:eastAsia="en-US"/>
        </w:rPr>
        <w:t>двух</w:t>
      </w:r>
      <w:r w:rsidRPr="00804167">
        <w:rPr>
          <w:rFonts w:eastAsiaTheme="minorHAnsi"/>
          <w:sz w:val="28"/>
          <w:szCs w:val="28"/>
          <w:lang w:eastAsia="en-US"/>
        </w:rPr>
        <w:t xml:space="preserve"> экземплярах.</w:t>
      </w:r>
    </w:p>
    <w:p w:rsidR="00C3051B" w:rsidRDefault="00C3051B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9D450F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 Подписи членов инспекции:</w:t>
      </w:r>
    </w:p>
    <w:p w:rsidR="00C3051B" w:rsidRDefault="00C3051B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9D450F" w:rsidRPr="00804167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Начальник отдела по осуществлению контроля</w:t>
      </w:r>
    </w:p>
    <w:p w:rsidR="00526E3B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в сфере закупок и </w:t>
      </w:r>
      <w:proofErr w:type="gramStart"/>
      <w:r w:rsidRPr="00804167">
        <w:rPr>
          <w:rFonts w:eastAsiaTheme="minorHAnsi"/>
          <w:sz w:val="28"/>
          <w:szCs w:val="28"/>
          <w:lang w:eastAsia="en-US"/>
        </w:rPr>
        <w:t>внутреннего</w:t>
      </w:r>
      <w:proofErr w:type="gramEnd"/>
      <w:r w:rsidRPr="00804167">
        <w:rPr>
          <w:rFonts w:eastAsiaTheme="minorHAnsi"/>
          <w:sz w:val="28"/>
          <w:szCs w:val="28"/>
          <w:lang w:eastAsia="en-US"/>
        </w:rPr>
        <w:t xml:space="preserve"> финансового</w:t>
      </w:r>
    </w:p>
    <w:p w:rsidR="009D450F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контр</w:t>
      </w:r>
      <w:r w:rsidR="00526E3B">
        <w:rPr>
          <w:rFonts w:eastAsiaTheme="minorHAnsi"/>
          <w:sz w:val="28"/>
          <w:szCs w:val="28"/>
          <w:lang w:eastAsia="en-US"/>
        </w:rPr>
        <w:t xml:space="preserve">оля                                                                   ________  Л.В. Кислова </w:t>
      </w:r>
    </w:p>
    <w:p w:rsidR="005632FE" w:rsidRPr="00804167" w:rsidRDefault="005632FE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526E3B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Ведущий специалист отдела по осуществлению </w:t>
      </w:r>
    </w:p>
    <w:p w:rsidR="00526E3B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контроля</w:t>
      </w:r>
      <w:r w:rsidR="00526E3B">
        <w:rPr>
          <w:rFonts w:eastAsiaTheme="minorHAnsi"/>
          <w:sz w:val="28"/>
          <w:szCs w:val="28"/>
          <w:lang w:eastAsia="en-US"/>
        </w:rPr>
        <w:t xml:space="preserve"> </w:t>
      </w:r>
      <w:r w:rsidRPr="00804167">
        <w:rPr>
          <w:rFonts w:eastAsiaTheme="minorHAnsi"/>
          <w:sz w:val="28"/>
          <w:szCs w:val="28"/>
          <w:lang w:eastAsia="en-US"/>
        </w:rPr>
        <w:t xml:space="preserve">в сфере закупок и внутреннего </w:t>
      </w:r>
    </w:p>
    <w:p w:rsidR="00397111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финансового контроля </w:t>
      </w:r>
      <w:r w:rsidR="00526E3B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Pr="00804167">
        <w:rPr>
          <w:rFonts w:eastAsiaTheme="minorHAnsi"/>
          <w:sz w:val="28"/>
          <w:szCs w:val="28"/>
          <w:lang w:eastAsia="en-US"/>
        </w:rPr>
        <w:t xml:space="preserve">  ________   Г.Н. Демидова  </w:t>
      </w:r>
    </w:p>
    <w:p w:rsidR="00FF1A40" w:rsidRDefault="00FF1A40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9D450F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 </w:t>
      </w:r>
    </w:p>
    <w:p w:rsidR="009D450F" w:rsidRPr="00804167" w:rsidRDefault="009D450F" w:rsidP="009D450F">
      <w:pPr>
        <w:tabs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</w:p>
    <w:p w:rsidR="0090149E" w:rsidRPr="0090149E" w:rsidRDefault="009D450F" w:rsidP="00E67DE0">
      <w:pPr>
        <w:suppressAutoHyphens w:val="0"/>
        <w:jc w:val="both"/>
        <w:rPr>
          <w:sz w:val="28"/>
          <w:szCs w:val="28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Ведущий специалист </w:t>
      </w:r>
      <w:r w:rsidR="00526E3B">
        <w:rPr>
          <w:rFonts w:eastAsiaTheme="minorHAnsi"/>
          <w:sz w:val="28"/>
          <w:szCs w:val="28"/>
          <w:lang w:eastAsia="en-US"/>
        </w:rPr>
        <w:t xml:space="preserve">правового </w:t>
      </w:r>
      <w:r w:rsidRPr="00804167">
        <w:rPr>
          <w:rFonts w:eastAsiaTheme="minorHAnsi"/>
          <w:sz w:val="28"/>
          <w:szCs w:val="28"/>
          <w:lang w:eastAsia="en-US"/>
        </w:rPr>
        <w:t xml:space="preserve">отдела </w:t>
      </w:r>
      <w:r w:rsidR="00526E3B">
        <w:rPr>
          <w:rFonts w:eastAsiaTheme="minorHAnsi"/>
          <w:sz w:val="28"/>
          <w:szCs w:val="28"/>
          <w:lang w:eastAsia="en-US"/>
        </w:rPr>
        <w:t xml:space="preserve">                ________    А.Ю. </w:t>
      </w:r>
      <w:proofErr w:type="spellStart"/>
      <w:r w:rsidR="00526E3B">
        <w:rPr>
          <w:rFonts w:eastAsiaTheme="minorHAnsi"/>
          <w:sz w:val="28"/>
          <w:szCs w:val="28"/>
          <w:lang w:eastAsia="en-US"/>
        </w:rPr>
        <w:t>Колотушкина</w:t>
      </w:r>
      <w:proofErr w:type="spellEnd"/>
    </w:p>
    <w:sectPr w:rsidR="0090149E" w:rsidRPr="0090149E" w:rsidSect="005D5E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A4D"/>
    <w:multiLevelType w:val="hybridMultilevel"/>
    <w:tmpl w:val="359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4503"/>
    <w:multiLevelType w:val="hybridMultilevel"/>
    <w:tmpl w:val="AA202B76"/>
    <w:lvl w:ilvl="0" w:tplc="DB2CC9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C94FEB"/>
    <w:multiLevelType w:val="hybridMultilevel"/>
    <w:tmpl w:val="046635D2"/>
    <w:lvl w:ilvl="0" w:tplc="5394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13E9D"/>
    <w:multiLevelType w:val="hybridMultilevel"/>
    <w:tmpl w:val="B2A844F8"/>
    <w:lvl w:ilvl="0" w:tplc="B2F4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0B5"/>
    <w:rsid w:val="000131BE"/>
    <w:rsid w:val="000132D7"/>
    <w:rsid w:val="00013E8D"/>
    <w:rsid w:val="0001526B"/>
    <w:rsid w:val="000155B7"/>
    <w:rsid w:val="00015743"/>
    <w:rsid w:val="00015EDD"/>
    <w:rsid w:val="00016507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19"/>
    <w:rsid w:val="00022FA6"/>
    <w:rsid w:val="00023417"/>
    <w:rsid w:val="00023573"/>
    <w:rsid w:val="00023592"/>
    <w:rsid w:val="00023613"/>
    <w:rsid w:val="00023E01"/>
    <w:rsid w:val="00023E41"/>
    <w:rsid w:val="00024417"/>
    <w:rsid w:val="00024467"/>
    <w:rsid w:val="0002467F"/>
    <w:rsid w:val="00025881"/>
    <w:rsid w:val="000259E0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391A"/>
    <w:rsid w:val="00034910"/>
    <w:rsid w:val="00034F92"/>
    <w:rsid w:val="000350BE"/>
    <w:rsid w:val="00035526"/>
    <w:rsid w:val="00035582"/>
    <w:rsid w:val="00035C0B"/>
    <w:rsid w:val="00036199"/>
    <w:rsid w:val="00036254"/>
    <w:rsid w:val="00036B55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909"/>
    <w:rsid w:val="000479B0"/>
    <w:rsid w:val="0005050C"/>
    <w:rsid w:val="000510F6"/>
    <w:rsid w:val="00051728"/>
    <w:rsid w:val="00051ABC"/>
    <w:rsid w:val="0005244F"/>
    <w:rsid w:val="000526E3"/>
    <w:rsid w:val="00052730"/>
    <w:rsid w:val="00052C9B"/>
    <w:rsid w:val="00053146"/>
    <w:rsid w:val="0005386F"/>
    <w:rsid w:val="0005387C"/>
    <w:rsid w:val="0005391C"/>
    <w:rsid w:val="000543DA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A73"/>
    <w:rsid w:val="0006351A"/>
    <w:rsid w:val="00063B22"/>
    <w:rsid w:val="00063C89"/>
    <w:rsid w:val="00063CD3"/>
    <w:rsid w:val="00064794"/>
    <w:rsid w:val="000650AA"/>
    <w:rsid w:val="0006561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9A4"/>
    <w:rsid w:val="00070F4E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CE4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C73"/>
    <w:rsid w:val="00080D83"/>
    <w:rsid w:val="000816FF"/>
    <w:rsid w:val="0008170A"/>
    <w:rsid w:val="00081902"/>
    <w:rsid w:val="000819F6"/>
    <w:rsid w:val="00081BD5"/>
    <w:rsid w:val="00082146"/>
    <w:rsid w:val="000825D8"/>
    <w:rsid w:val="000826E4"/>
    <w:rsid w:val="000828F3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227F"/>
    <w:rsid w:val="0009390F"/>
    <w:rsid w:val="00093D5F"/>
    <w:rsid w:val="000943E6"/>
    <w:rsid w:val="0009453A"/>
    <w:rsid w:val="00094D5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E12"/>
    <w:rsid w:val="000A5E9E"/>
    <w:rsid w:val="000A659E"/>
    <w:rsid w:val="000A668D"/>
    <w:rsid w:val="000A67C5"/>
    <w:rsid w:val="000A769B"/>
    <w:rsid w:val="000A76CD"/>
    <w:rsid w:val="000B0591"/>
    <w:rsid w:val="000B05CB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5F96"/>
    <w:rsid w:val="000C62B5"/>
    <w:rsid w:val="000C658D"/>
    <w:rsid w:val="000C6B6C"/>
    <w:rsid w:val="000C7393"/>
    <w:rsid w:val="000C76B1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2FFD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D4E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1E6B"/>
    <w:rsid w:val="000E200F"/>
    <w:rsid w:val="000E21F7"/>
    <w:rsid w:val="000E22A0"/>
    <w:rsid w:val="000E23C2"/>
    <w:rsid w:val="000E287E"/>
    <w:rsid w:val="000E3052"/>
    <w:rsid w:val="000E3A9F"/>
    <w:rsid w:val="000E3AA4"/>
    <w:rsid w:val="000E3B10"/>
    <w:rsid w:val="000E4872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31B8"/>
    <w:rsid w:val="000F34E8"/>
    <w:rsid w:val="000F3589"/>
    <w:rsid w:val="000F3B6C"/>
    <w:rsid w:val="000F46F0"/>
    <w:rsid w:val="000F47A9"/>
    <w:rsid w:val="000F59AD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211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4FF6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06"/>
    <w:rsid w:val="00130BD6"/>
    <w:rsid w:val="001310F9"/>
    <w:rsid w:val="0013122B"/>
    <w:rsid w:val="00131573"/>
    <w:rsid w:val="001319F0"/>
    <w:rsid w:val="00131A06"/>
    <w:rsid w:val="00131F39"/>
    <w:rsid w:val="001322C2"/>
    <w:rsid w:val="00132914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571"/>
    <w:rsid w:val="0013674E"/>
    <w:rsid w:val="00136908"/>
    <w:rsid w:val="00137D16"/>
    <w:rsid w:val="0014007E"/>
    <w:rsid w:val="001400DF"/>
    <w:rsid w:val="0014092A"/>
    <w:rsid w:val="00140A7A"/>
    <w:rsid w:val="00140F3B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4D68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9A6"/>
    <w:rsid w:val="00154D45"/>
    <w:rsid w:val="00154EFB"/>
    <w:rsid w:val="0015507F"/>
    <w:rsid w:val="001550F9"/>
    <w:rsid w:val="0015542E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418"/>
    <w:rsid w:val="001649E6"/>
    <w:rsid w:val="00165B16"/>
    <w:rsid w:val="00165BDC"/>
    <w:rsid w:val="00166CE9"/>
    <w:rsid w:val="00167408"/>
    <w:rsid w:val="00167E46"/>
    <w:rsid w:val="00171419"/>
    <w:rsid w:val="0017179D"/>
    <w:rsid w:val="00171B46"/>
    <w:rsid w:val="00172162"/>
    <w:rsid w:val="00172699"/>
    <w:rsid w:val="00172914"/>
    <w:rsid w:val="00172E62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1E5"/>
    <w:rsid w:val="001812DB"/>
    <w:rsid w:val="001812DD"/>
    <w:rsid w:val="00181574"/>
    <w:rsid w:val="00181FA9"/>
    <w:rsid w:val="00182841"/>
    <w:rsid w:val="0018291D"/>
    <w:rsid w:val="001829D3"/>
    <w:rsid w:val="00182A8A"/>
    <w:rsid w:val="00182DB7"/>
    <w:rsid w:val="001831B8"/>
    <w:rsid w:val="00184390"/>
    <w:rsid w:val="00184683"/>
    <w:rsid w:val="00185560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2D2C"/>
    <w:rsid w:val="00193486"/>
    <w:rsid w:val="00193697"/>
    <w:rsid w:val="0019393A"/>
    <w:rsid w:val="00193F1F"/>
    <w:rsid w:val="0019409B"/>
    <w:rsid w:val="00194185"/>
    <w:rsid w:val="001951CB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EAB"/>
    <w:rsid w:val="001A01A4"/>
    <w:rsid w:val="001A0884"/>
    <w:rsid w:val="001A0DF6"/>
    <w:rsid w:val="001A1097"/>
    <w:rsid w:val="001A12DB"/>
    <w:rsid w:val="001A149B"/>
    <w:rsid w:val="001A1786"/>
    <w:rsid w:val="001A1B23"/>
    <w:rsid w:val="001A2A02"/>
    <w:rsid w:val="001A2B2B"/>
    <w:rsid w:val="001A2EC3"/>
    <w:rsid w:val="001A3243"/>
    <w:rsid w:val="001A3E9E"/>
    <w:rsid w:val="001A46CC"/>
    <w:rsid w:val="001A47B2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265"/>
    <w:rsid w:val="001B1792"/>
    <w:rsid w:val="001B1B76"/>
    <w:rsid w:val="001B1F9E"/>
    <w:rsid w:val="001B22E5"/>
    <w:rsid w:val="001B231D"/>
    <w:rsid w:val="001B2482"/>
    <w:rsid w:val="001B3BC6"/>
    <w:rsid w:val="001B4198"/>
    <w:rsid w:val="001B420E"/>
    <w:rsid w:val="001B4415"/>
    <w:rsid w:val="001B4AC1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C0CE7"/>
    <w:rsid w:val="001C0D17"/>
    <w:rsid w:val="001C0E7A"/>
    <w:rsid w:val="001C0FBE"/>
    <w:rsid w:val="001C11A8"/>
    <w:rsid w:val="001C12F0"/>
    <w:rsid w:val="001C1465"/>
    <w:rsid w:val="001C1A0F"/>
    <w:rsid w:val="001C2451"/>
    <w:rsid w:val="001C2A21"/>
    <w:rsid w:val="001C2B3E"/>
    <w:rsid w:val="001C2B8E"/>
    <w:rsid w:val="001C368B"/>
    <w:rsid w:val="001C3FC2"/>
    <w:rsid w:val="001C4234"/>
    <w:rsid w:val="001C45AD"/>
    <w:rsid w:val="001C47B1"/>
    <w:rsid w:val="001C6E4E"/>
    <w:rsid w:val="001C711E"/>
    <w:rsid w:val="001C71F7"/>
    <w:rsid w:val="001C72CB"/>
    <w:rsid w:val="001C7844"/>
    <w:rsid w:val="001D0698"/>
    <w:rsid w:val="001D0805"/>
    <w:rsid w:val="001D0838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2739"/>
    <w:rsid w:val="001E2BDC"/>
    <w:rsid w:val="001E2F73"/>
    <w:rsid w:val="001E3B4F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2DA8"/>
    <w:rsid w:val="001F3701"/>
    <w:rsid w:val="001F440B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6E2F"/>
    <w:rsid w:val="0022701D"/>
    <w:rsid w:val="00227398"/>
    <w:rsid w:val="00227575"/>
    <w:rsid w:val="00227BE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360E"/>
    <w:rsid w:val="00234AFA"/>
    <w:rsid w:val="00234B1D"/>
    <w:rsid w:val="002351F1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B28"/>
    <w:rsid w:val="00237C37"/>
    <w:rsid w:val="00237CA3"/>
    <w:rsid w:val="00237E6E"/>
    <w:rsid w:val="002400F4"/>
    <w:rsid w:val="00240219"/>
    <w:rsid w:val="00240B7F"/>
    <w:rsid w:val="002412B3"/>
    <w:rsid w:val="002414DA"/>
    <w:rsid w:val="00241AA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05E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3D0B"/>
    <w:rsid w:val="0025430A"/>
    <w:rsid w:val="002546D4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1A7"/>
    <w:rsid w:val="00271984"/>
    <w:rsid w:val="00271BD6"/>
    <w:rsid w:val="00271C1C"/>
    <w:rsid w:val="00272100"/>
    <w:rsid w:val="0027257A"/>
    <w:rsid w:val="002725A1"/>
    <w:rsid w:val="00272B23"/>
    <w:rsid w:val="00272E0C"/>
    <w:rsid w:val="00274013"/>
    <w:rsid w:val="00274060"/>
    <w:rsid w:val="002741D2"/>
    <w:rsid w:val="00274672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0C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7D4"/>
    <w:rsid w:val="002A3EE2"/>
    <w:rsid w:val="002A438A"/>
    <w:rsid w:val="002A4979"/>
    <w:rsid w:val="002A4A4E"/>
    <w:rsid w:val="002A4AE5"/>
    <w:rsid w:val="002A4B5A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7990"/>
    <w:rsid w:val="002B7E05"/>
    <w:rsid w:val="002B7F73"/>
    <w:rsid w:val="002C0114"/>
    <w:rsid w:val="002C0605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CC5"/>
    <w:rsid w:val="002C5206"/>
    <w:rsid w:val="002C59CE"/>
    <w:rsid w:val="002C5FCB"/>
    <w:rsid w:val="002C6C05"/>
    <w:rsid w:val="002C74BA"/>
    <w:rsid w:val="002C74F3"/>
    <w:rsid w:val="002C77C2"/>
    <w:rsid w:val="002C7871"/>
    <w:rsid w:val="002C7D2F"/>
    <w:rsid w:val="002D04DF"/>
    <w:rsid w:val="002D057F"/>
    <w:rsid w:val="002D0769"/>
    <w:rsid w:val="002D08BF"/>
    <w:rsid w:val="002D0EAA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6DE"/>
    <w:rsid w:val="002D486F"/>
    <w:rsid w:val="002D4BEE"/>
    <w:rsid w:val="002D6273"/>
    <w:rsid w:val="002D65B1"/>
    <w:rsid w:val="002D7047"/>
    <w:rsid w:val="002E03F1"/>
    <w:rsid w:val="002E07AC"/>
    <w:rsid w:val="002E0DE4"/>
    <w:rsid w:val="002E1285"/>
    <w:rsid w:val="002E14B5"/>
    <w:rsid w:val="002E3759"/>
    <w:rsid w:val="002E3951"/>
    <w:rsid w:val="002E3976"/>
    <w:rsid w:val="002E3DD2"/>
    <w:rsid w:val="002E4985"/>
    <w:rsid w:val="002E4C2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C75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3946"/>
    <w:rsid w:val="002F4399"/>
    <w:rsid w:val="002F4F19"/>
    <w:rsid w:val="002F4FBE"/>
    <w:rsid w:val="002F4FE6"/>
    <w:rsid w:val="002F5734"/>
    <w:rsid w:val="002F5FEA"/>
    <w:rsid w:val="002F6F65"/>
    <w:rsid w:val="002F72FF"/>
    <w:rsid w:val="002F79A6"/>
    <w:rsid w:val="00301772"/>
    <w:rsid w:val="00301F03"/>
    <w:rsid w:val="00301FD8"/>
    <w:rsid w:val="003021D3"/>
    <w:rsid w:val="0030271C"/>
    <w:rsid w:val="003029B5"/>
    <w:rsid w:val="003029F2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16F"/>
    <w:rsid w:val="0030621A"/>
    <w:rsid w:val="00306292"/>
    <w:rsid w:val="00306351"/>
    <w:rsid w:val="003063FC"/>
    <w:rsid w:val="0030648A"/>
    <w:rsid w:val="003065A8"/>
    <w:rsid w:val="0030663E"/>
    <w:rsid w:val="003067E3"/>
    <w:rsid w:val="00306CC2"/>
    <w:rsid w:val="00306D53"/>
    <w:rsid w:val="00306DF3"/>
    <w:rsid w:val="0030709D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6F1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14E"/>
    <w:rsid w:val="00317399"/>
    <w:rsid w:val="00317600"/>
    <w:rsid w:val="003206AA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2ABD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4FA"/>
    <w:rsid w:val="00344902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72"/>
    <w:rsid w:val="003515EC"/>
    <w:rsid w:val="00351AD4"/>
    <w:rsid w:val="00351FD6"/>
    <w:rsid w:val="0035251A"/>
    <w:rsid w:val="003528C4"/>
    <w:rsid w:val="00352AE0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4E01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D14"/>
    <w:rsid w:val="00363FFC"/>
    <w:rsid w:val="003641A3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27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3222"/>
    <w:rsid w:val="0038374C"/>
    <w:rsid w:val="00383A0F"/>
    <w:rsid w:val="00383DA2"/>
    <w:rsid w:val="00383FBC"/>
    <w:rsid w:val="00384793"/>
    <w:rsid w:val="00384D3E"/>
    <w:rsid w:val="00384F5D"/>
    <w:rsid w:val="0038522B"/>
    <w:rsid w:val="00385372"/>
    <w:rsid w:val="003857BD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9EB"/>
    <w:rsid w:val="0039031A"/>
    <w:rsid w:val="00390579"/>
    <w:rsid w:val="003908BC"/>
    <w:rsid w:val="00391434"/>
    <w:rsid w:val="003919BD"/>
    <w:rsid w:val="00392EF4"/>
    <w:rsid w:val="003936F2"/>
    <w:rsid w:val="003939B2"/>
    <w:rsid w:val="00393BF7"/>
    <w:rsid w:val="00393F39"/>
    <w:rsid w:val="00394581"/>
    <w:rsid w:val="00394EE1"/>
    <w:rsid w:val="00395C75"/>
    <w:rsid w:val="0039625C"/>
    <w:rsid w:val="003963FD"/>
    <w:rsid w:val="00396A95"/>
    <w:rsid w:val="00396B8A"/>
    <w:rsid w:val="00397111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0A3"/>
    <w:rsid w:val="003A62B3"/>
    <w:rsid w:val="003A6630"/>
    <w:rsid w:val="003A6DCD"/>
    <w:rsid w:val="003A6E38"/>
    <w:rsid w:val="003A6E87"/>
    <w:rsid w:val="003A758F"/>
    <w:rsid w:val="003B1060"/>
    <w:rsid w:val="003B11D1"/>
    <w:rsid w:val="003B12EB"/>
    <w:rsid w:val="003B1C4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43E"/>
    <w:rsid w:val="003B7712"/>
    <w:rsid w:val="003B794D"/>
    <w:rsid w:val="003C023B"/>
    <w:rsid w:val="003C03B9"/>
    <w:rsid w:val="003C093F"/>
    <w:rsid w:val="003C0B83"/>
    <w:rsid w:val="003C0D0C"/>
    <w:rsid w:val="003C109C"/>
    <w:rsid w:val="003C18E4"/>
    <w:rsid w:val="003C1C79"/>
    <w:rsid w:val="003C1E97"/>
    <w:rsid w:val="003C22D9"/>
    <w:rsid w:val="003C2534"/>
    <w:rsid w:val="003C254A"/>
    <w:rsid w:val="003C25F4"/>
    <w:rsid w:val="003C33EA"/>
    <w:rsid w:val="003C3879"/>
    <w:rsid w:val="003C4FBC"/>
    <w:rsid w:val="003C5448"/>
    <w:rsid w:val="003C558F"/>
    <w:rsid w:val="003C5915"/>
    <w:rsid w:val="003C61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E42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ABB"/>
    <w:rsid w:val="003E0D47"/>
    <w:rsid w:val="003E1597"/>
    <w:rsid w:val="003E160E"/>
    <w:rsid w:val="003E176C"/>
    <w:rsid w:val="003E1F15"/>
    <w:rsid w:val="003E2510"/>
    <w:rsid w:val="003E26FE"/>
    <w:rsid w:val="003E280A"/>
    <w:rsid w:val="003E2CC9"/>
    <w:rsid w:val="003E38AA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97E"/>
    <w:rsid w:val="003F5069"/>
    <w:rsid w:val="003F5B53"/>
    <w:rsid w:val="003F5EF5"/>
    <w:rsid w:val="003F64C8"/>
    <w:rsid w:val="003F6BDB"/>
    <w:rsid w:val="003F6F98"/>
    <w:rsid w:val="003F755B"/>
    <w:rsid w:val="003F7AE3"/>
    <w:rsid w:val="003F7AFA"/>
    <w:rsid w:val="004001FE"/>
    <w:rsid w:val="00400B9F"/>
    <w:rsid w:val="00400D7D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10869"/>
    <w:rsid w:val="004108A0"/>
    <w:rsid w:val="0041095B"/>
    <w:rsid w:val="00410A2A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78F"/>
    <w:rsid w:val="00414855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04"/>
    <w:rsid w:val="00421934"/>
    <w:rsid w:val="0042222B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8C"/>
    <w:rsid w:val="00425DEA"/>
    <w:rsid w:val="00425EEF"/>
    <w:rsid w:val="00426BCD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1E5F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B40"/>
    <w:rsid w:val="0044505B"/>
    <w:rsid w:val="00446154"/>
    <w:rsid w:val="00446404"/>
    <w:rsid w:val="004467F0"/>
    <w:rsid w:val="004468CC"/>
    <w:rsid w:val="004468DA"/>
    <w:rsid w:val="00446C35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27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289C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2DA4"/>
    <w:rsid w:val="0047325A"/>
    <w:rsid w:val="00473920"/>
    <w:rsid w:val="00473DD1"/>
    <w:rsid w:val="00474D38"/>
    <w:rsid w:val="00475395"/>
    <w:rsid w:val="00475629"/>
    <w:rsid w:val="0047569D"/>
    <w:rsid w:val="00475956"/>
    <w:rsid w:val="00476A84"/>
    <w:rsid w:val="004774D8"/>
    <w:rsid w:val="004779AD"/>
    <w:rsid w:val="00477DC4"/>
    <w:rsid w:val="00477E09"/>
    <w:rsid w:val="00477FD7"/>
    <w:rsid w:val="00480040"/>
    <w:rsid w:val="004801CB"/>
    <w:rsid w:val="00481814"/>
    <w:rsid w:val="00481EB3"/>
    <w:rsid w:val="004822CB"/>
    <w:rsid w:val="004824B8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16"/>
    <w:rsid w:val="00491D32"/>
    <w:rsid w:val="004921E2"/>
    <w:rsid w:val="0049462B"/>
    <w:rsid w:val="00494691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61C0"/>
    <w:rsid w:val="004A6487"/>
    <w:rsid w:val="004A65FB"/>
    <w:rsid w:val="004A69F6"/>
    <w:rsid w:val="004A6B43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6E8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3D5F"/>
    <w:rsid w:val="004B44B0"/>
    <w:rsid w:val="004B48AF"/>
    <w:rsid w:val="004B4A02"/>
    <w:rsid w:val="004B523D"/>
    <w:rsid w:val="004B56FC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B84"/>
    <w:rsid w:val="004C0CAF"/>
    <w:rsid w:val="004C1385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33"/>
    <w:rsid w:val="004C52B7"/>
    <w:rsid w:val="004C5352"/>
    <w:rsid w:val="004C602A"/>
    <w:rsid w:val="004C64D7"/>
    <w:rsid w:val="004C69B4"/>
    <w:rsid w:val="004C6EC6"/>
    <w:rsid w:val="004C71E1"/>
    <w:rsid w:val="004C7658"/>
    <w:rsid w:val="004C76F4"/>
    <w:rsid w:val="004C7AFD"/>
    <w:rsid w:val="004C7CB7"/>
    <w:rsid w:val="004C7FCA"/>
    <w:rsid w:val="004D0690"/>
    <w:rsid w:val="004D0AD5"/>
    <w:rsid w:val="004D0E49"/>
    <w:rsid w:val="004D15D3"/>
    <w:rsid w:val="004D1D4F"/>
    <w:rsid w:val="004D2905"/>
    <w:rsid w:val="004D2A07"/>
    <w:rsid w:val="004D2D21"/>
    <w:rsid w:val="004D32B6"/>
    <w:rsid w:val="004D35CB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845"/>
    <w:rsid w:val="004D7B99"/>
    <w:rsid w:val="004D7E37"/>
    <w:rsid w:val="004E0407"/>
    <w:rsid w:val="004E041B"/>
    <w:rsid w:val="004E093D"/>
    <w:rsid w:val="004E0BFC"/>
    <w:rsid w:val="004E0CBF"/>
    <w:rsid w:val="004E10EF"/>
    <w:rsid w:val="004E16F3"/>
    <w:rsid w:val="004E186A"/>
    <w:rsid w:val="004E1C15"/>
    <w:rsid w:val="004E1D0B"/>
    <w:rsid w:val="004E1F2F"/>
    <w:rsid w:val="004E2040"/>
    <w:rsid w:val="004E23E3"/>
    <w:rsid w:val="004E2913"/>
    <w:rsid w:val="004E2B49"/>
    <w:rsid w:val="004E2C82"/>
    <w:rsid w:val="004E3268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2143"/>
    <w:rsid w:val="00502571"/>
    <w:rsid w:val="00502743"/>
    <w:rsid w:val="0050282F"/>
    <w:rsid w:val="00502C8E"/>
    <w:rsid w:val="00502D72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07A9C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3E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6E3B"/>
    <w:rsid w:val="0052731E"/>
    <w:rsid w:val="00527486"/>
    <w:rsid w:val="0052789A"/>
    <w:rsid w:val="00527F8C"/>
    <w:rsid w:val="00527FD2"/>
    <w:rsid w:val="00530ADC"/>
    <w:rsid w:val="00530B97"/>
    <w:rsid w:val="00531271"/>
    <w:rsid w:val="005312B5"/>
    <w:rsid w:val="0053136C"/>
    <w:rsid w:val="005313E3"/>
    <w:rsid w:val="00531540"/>
    <w:rsid w:val="00531ABA"/>
    <w:rsid w:val="00532136"/>
    <w:rsid w:val="005321AE"/>
    <w:rsid w:val="00532615"/>
    <w:rsid w:val="00532DF5"/>
    <w:rsid w:val="00532E81"/>
    <w:rsid w:val="00533B3B"/>
    <w:rsid w:val="0053424E"/>
    <w:rsid w:val="00534703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5EF"/>
    <w:rsid w:val="005376DE"/>
    <w:rsid w:val="0054012F"/>
    <w:rsid w:val="00540752"/>
    <w:rsid w:val="005409E0"/>
    <w:rsid w:val="00541C3B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B7B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732"/>
    <w:rsid w:val="00552818"/>
    <w:rsid w:val="005529F0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4F73"/>
    <w:rsid w:val="0055568A"/>
    <w:rsid w:val="00555ECB"/>
    <w:rsid w:val="00556361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272"/>
    <w:rsid w:val="005632FE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99D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32A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DEA"/>
    <w:rsid w:val="0059410A"/>
    <w:rsid w:val="00594739"/>
    <w:rsid w:val="00594BFF"/>
    <w:rsid w:val="00594F48"/>
    <w:rsid w:val="005953AD"/>
    <w:rsid w:val="00595817"/>
    <w:rsid w:val="00595CB4"/>
    <w:rsid w:val="00595F72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E1B"/>
    <w:rsid w:val="005A0464"/>
    <w:rsid w:val="005A09F1"/>
    <w:rsid w:val="005A0A2F"/>
    <w:rsid w:val="005A0A3E"/>
    <w:rsid w:val="005A0DB6"/>
    <w:rsid w:val="005A1008"/>
    <w:rsid w:val="005A109B"/>
    <w:rsid w:val="005A1767"/>
    <w:rsid w:val="005A2408"/>
    <w:rsid w:val="005A2998"/>
    <w:rsid w:val="005A316E"/>
    <w:rsid w:val="005A33EB"/>
    <w:rsid w:val="005A495E"/>
    <w:rsid w:val="005A504B"/>
    <w:rsid w:val="005A5367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496"/>
    <w:rsid w:val="005B265E"/>
    <w:rsid w:val="005B28E1"/>
    <w:rsid w:val="005B2AF3"/>
    <w:rsid w:val="005B2D27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364"/>
    <w:rsid w:val="005B649E"/>
    <w:rsid w:val="005B6744"/>
    <w:rsid w:val="005B6952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1E98"/>
    <w:rsid w:val="005C239C"/>
    <w:rsid w:val="005C24D5"/>
    <w:rsid w:val="005C253C"/>
    <w:rsid w:val="005C2542"/>
    <w:rsid w:val="005C254A"/>
    <w:rsid w:val="005C2FC4"/>
    <w:rsid w:val="005C3253"/>
    <w:rsid w:val="005C3358"/>
    <w:rsid w:val="005C369B"/>
    <w:rsid w:val="005C3B78"/>
    <w:rsid w:val="005C41BE"/>
    <w:rsid w:val="005C4435"/>
    <w:rsid w:val="005C454C"/>
    <w:rsid w:val="005C522E"/>
    <w:rsid w:val="005C5462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5E19"/>
    <w:rsid w:val="005D60D0"/>
    <w:rsid w:val="005D66DC"/>
    <w:rsid w:val="005D688B"/>
    <w:rsid w:val="005D69D7"/>
    <w:rsid w:val="005D78A5"/>
    <w:rsid w:val="005D7A1F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7E4"/>
    <w:rsid w:val="005E382B"/>
    <w:rsid w:val="005E3AD5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AF5"/>
    <w:rsid w:val="005F0FEE"/>
    <w:rsid w:val="005F104B"/>
    <w:rsid w:val="005F24E0"/>
    <w:rsid w:val="005F31B5"/>
    <w:rsid w:val="005F366C"/>
    <w:rsid w:val="005F3A8D"/>
    <w:rsid w:val="005F3CF5"/>
    <w:rsid w:val="005F4497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0AE7"/>
    <w:rsid w:val="00601573"/>
    <w:rsid w:val="00601911"/>
    <w:rsid w:val="00601AF3"/>
    <w:rsid w:val="00601C57"/>
    <w:rsid w:val="006022B4"/>
    <w:rsid w:val="006022DA"/>
    <w:rsid w:val="0060278A"/>
    <w:rsid w:val="006028D1"/>
    <w:rsid w:val="00602BE1"/>
    <w:rsid w:val="0060429A"/>
    <w:rsid w:val="006044F5"/>
    <w:rsid w:val="006048E0"/>
    <w:rsid w:val="006049C7"/>
    <w:rsid w:val="00604BDD"/>
    <w:rsid w:val="00604D27"/>
    <w:rsid w:val="00604EA0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A41"/>
    <w:rsid w:val="00610E6D"/>
    <w:rsid w:val="006110F7"/>
    <w:rsid w:val="00611697"/>
    <w:rsid w:val="00612372"/>
    <w:rsid w:val="00612A1B"/>
    <w:rsid w:val="00612B01"/>
    <w:rsid w:val="006130B9"/>
    <w:rsid w:val="00613F0B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7B"/>
    <w:rsid w:val="006248DC"/>
    <w:rsid w:val="00624B0C"/>
    <w:rsid w:val="00625444"/>
    <w:rsid w:val="00625BFE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E10"/>
    <w:rsid w:val="0063292F"/>
    <w:rsid w:val="00632F85"/>
    <w:rsid w:val="006334B6"/>
    <w:rsid w:val="006335B4"/>
    <w:rsid w:val="00634AB7"/>
    <w:rsid w:val="006350C6"/>
    <w:rsid w:val="0063527D"/>
    <w:rsid w:val="0063542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1294"/>
    <w:rsid w:val="006419C0"/>
    <w:rsid w:val="00641C97"/>
    <w:rsid w:val="00641EAB"/>
    <w:rsid w:val="00642330"/>
    <w:rsid w:val="00642484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3C2"/>
    <w:rsid w:val="006557F5"/>
    <w:rsid w:val="0065586F"/>
    <w:rsid w:val="006563B1"/>
    <w:rsid w:val="00656F13"/>
    <w:rsid w:val="0065702B"/>
    <w:rsid w:val="006570DC"/>
    <w:rsid w:val="00657143"/>
    <w:rsid w:val="00657D12"/>
    <w:rsid w:val="00660626"/>
    <w:rsid w:val="00660E8B"/>
    <w:rsid w:val="006615FA"/>
    <w:rsid w:val="006622B9"/>
    <w:rsid w:val="00662AAA"/>
    <w:rsid w:val="00662CA3"/>
    <w:rsid w:val="00663132"/>
    <w:rsid w:val="0066348E"/>
    <w:rsid w:val="00663606"/>
    <w:rsid w:val="00664168"/>
    <w:rsid w:val="00664F80"/>
    <w:rsid w:val="006659E9"/>
    <w:rsid w:val="006660F4"/>
    <w:rsid w:val="00666686"/>
    <w:rsid w:val="00666781"/>
    <w:rsid w:val="00666B4D"/>
    <w:rsid w:val="00666D66"/>
    <w:rsid w:val="00666FA9"/>
    <w:rsid w:val="006675A6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549"/>
    <w:rsid w:val="00673FC4"/>
    <w:rsid w:val="00674064"/>
    <w:rsid w:val="00674306"/>
    <w:rsid w:val="006758B1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344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DEB"/>
    <w:rsid w:val="00695285"/>
    <w:rsid w:val="0069536B"/>
    <w:rsid w:val="00695FF2"/>
    <w:rsid w:val="0069636C"/>
    <w:rsid w:val="00696767"/>
    <w:rsid w:val="00696BA7"/>
    <w:rsid w:val="00696D05"/>
    <w:rsid w:val="0069729A"/>
    <w:rsid w:val="006975AA"/>
    <w:rsid w:val="006975C1"/>
    <w:rsid w:val="006A016F"/>
    <w:rsid w:val="006A0738"/>
    <w:rsid w:val="006A0B54"/>
    <w:rsid w:val="006A13D4"/>
    <w:rsid w:val="006A177D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1F1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110"/>
    <w:rsid w:val="006B7429"/>
    <w:rsid w:val="006B76B1"/>
    <w:rsid w:val="006B7D03"/>
    <w:rsid w:val="006B7DBE"/>
    <w:rsid w:val="006B7F64"/>
    <w:rsid w:val="006C020B"/>
    <w:rsid w:val="006C0404"/>
    <w:rsid w:val="006C04FA"/>
    <w:rsid w:val="006C0AB4"/>
    <w:rsid w:val="006C0AB8"/>
    <w:rsid w:val="006C0CC1"/>
    <w:rsid w:val="006C0D18"/>
    <w:rsid w:val="006C181B"/>
    <w:rsid w:val="006C240A"/>
    <w:rsid w:val="006C249D"/>
    <w:rsid w:val="006C2692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62BA"/>
    <w:rsid w:val="006D73CE"/>
    <w:rsid w:val="006E02D4"/>
    <w:rsid w:val="006E05EC"/>
    <w:rsid w:val="006E0BE5"/>
    <w:rsid w:val="006E0CB6"/>
    <w:rsid w:val="006E0D1D"/>
    <w:rsid w:val="006E1097"/>
    <w:rsid w:val="006E1752"/>
    <w:rsid w:val="006E17A5"/>
    <w:rsid w:val="006E183D"/>
    <w:rsid w:val="006E1E44"/>
    <w:rsid w:val="006E217F"/>
    <w:rsid w:val="006E240A"/>
    <w:rsid w:val="006E292C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2FB"/>
    <w:rsid w:val="007068AD"/>
    <w:rsid w:val="007071B1"/>
    <w:rsid w:val="00707567"/>
    <w:rsid w:val="007079A8"/>
    <w:rsid w:val="00707AA7"/>
    <w:rsid w:val="00707C50"/>
    <w:rsid w:val="0071025A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0C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3A3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40C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2FA8"/>
    <w:rsid w:val="007534AD"/>
    <w:rsid w:val="00753589"/>
    <w:rsid w:val="007539E3"/>
    <w:rsid w:val="00753D24"/>
    <w:rsid w:val="00753E9C"/>
    <w:rsid w:val="007554EC"/>
    <w:rsid w:val="007556E1"/>
    <w:rsid w:val="007560BC"/>
    <w:rsid w:val="00756C57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5BEA"/>
    <w:rsid w:val="00766F43"/>
    <w:rsid w:val="00766FC9"/>
    <w:rsid w:val="00767B30"/>
    <w:rsid w:val="00767EC2"/>
    <w:rsid w:val="00770188"/>
    <w:rsid w:val="0077080C"/>
    <w:rsid w:val="0077110F"/>
    <w:rsid w:val="007717B7"/>
    <w:rsid w:val="007717E9"/>
    <w:rsid w:val="007718E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1238"/>
    <w:rsid w:val="0078178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87D30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54C"/>
    <w:rsid w:val="007970B2"/>
    <w:rsid w:val="007A06BD"/>
    <w:rsid w:val="007A08C4"/>
    <w:rsid w:val="007A0A29"/>
    <w:rsid w:val="007A0F58"/>
    <w:rsid w:val="007A11A5"/>
    <w:rsid w:val="007A126C"/>
    <w:rsid w:val="007A13D3"/>
    <w:rsid w:val="007A180B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A7F3C"/>
    <w:rsid w:val="007B00EE"/>
    <w:rsid w:val="007B02B1"/>
    <w:rsid w:val="007B0399"/>
    <w:rsid w:val="007B08EB"/>
    <w:rsid w:val="007B0979"/>
    <w:rsid w:val="007B0BE6"/>
    <w:rsid w:val="007B0FD2"/>
    <w:rsid w:val="007B2701"/>
    <w:rsid w:val="007B29A5"/>
    <w:rsid w:val="007B2CA0"/>
    <w:rsid w:val="007B3493"/>
    <w:rsid w:val="007B365C"/>
    <w:rsid w:val="007B3783"/>
    <w:rsid w:val="007B3FA4"/>
    <w:rsid w:val="007B4230"/>
    <w:rsid w:val="007B5641"/>
    <w:rsid w:val="007B59E7"/>
    <w:rsid w:val="007B5B6D"/>
    <w:rsid w:val="007B5D5D"/>
    <w:rsid w:val="007B5E21"/>
    <w:rsid w:val="007B5E42"/>
    <w:rsid w:val="007B5FAF"/>
    <w:rsid w:val="007B6304"/>
    <w:rsid w:val="007B72DB"/>
    <w:rsid w:val="007B742F"/>
    <w:rsid w:val="007B7A8E"/>
    <w:rsid w:val="007B7BDF"/>
    <w:rsid w:val="007B7D3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472"/>
    <w:rsid w:val="007C59FD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D7F31"/>
    <w:rsid w:val="007E0E45"/>
    <w:rsid w:val="007E1C7B"/>
    <w:rsid w:val="007E21B0"/>
    <w:rsid w:val="007E3115"/>
    <w:rsid w:val="007E368F"/>
    <w:rsid w:val="007E52E6"/>
    <w:rsid w:val="007E52E9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038"/>
    <w:rsid w:val="007F7A6F"/>
    <w:rsid w:val="008002BD"/>
    <w:rsid w:val="00800394"/>
    <w:rsid w:val="008004B7"/>
    <w:rsid w:val="008007F2"/>
    <w:rsid w:val="00802220"/>
    <w:rsid w:val="00802D08"/>
    <w:rsid w:val="00802E3B"/>
    <w:rsid w:val="0080304B"/>
    <w:rsid w:val="00803180"/>
    <w:rsid w:val="008031D9"/>
    <w:rsid w:val="008032EF"/>
    <w:rsid w:val="00803404"/>
    <w:rsid w:val="00803677"/>
    <w:rsid w:val="00803A02"/>
    <w:rsid w:val="00803A49"/>
    <w:rsid w:val="00803BA9"/>
    <w:rsid w:val="00804049"/>
    <w:rsid w:val="0080436D"/>
    <w:rsid w:val="00804A16"/>
    <w:rsid w:val="00804BF3"/>
    <w:rsid w:val="00804EEC"/>
    <w:rsid w:val="008056A7"/>
    <w:rsid w:val="00805C0E"/>
    <w:rsid w:val="00805D18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4D4"/>
    <w:rsid w:val="008159EC"/>
    <w:rsid w:val="008160B8"/>
    <w:rsid w:val="008162D5"/>
    <w:rsid w:val="0081644F"/>
    <w:rsid w:val="00816F03"/>
    <w:rsid w:val="00817530"/>
    <w:rsid w:val="0081754C"/>
    <w:rsid w:val="00817F8D"/>
    <w:rsid w:val="0082032A"/>
    <w:rsid w:val="008206CD"/>
    <w:rsid w:val="00820E54"/>
    <w:rsid w:val="008210CA"/>
    <w:rsid w:val="008228C0"/>
    <w:rsid w:val="008229B2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1A4"/>
    <w:rsid w:val="0082623C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1CE1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378"/>
    <w:rsid w:val="00835E1C"/>
    <w:rsid w:val="008361DB"/>
    <w:rsid w:val="008365CA"/>
    <w:rsid w:val="008369D8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19CA"/>
    <w:rsid w:val="00842E66"/>
    <w:rsid w:val="00842EC6"/>
    <w:rsid w:val="00842FE2"/>
    <w:rsid w:val="00843DD9"/>
    <w:rsid w:val="0084416A"/>
    <w:rsid w:val="00844686"/>
    <w:rsid w:val="0084475B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C31"/>
    <w:rsid w:val="00850E29"/>
    <w:rsid w:val="00850E63"/>
    <w:rsid w:val="00851123"/>
    <w:rsid w:val="00851D3B"/>
    <w:rsid w:val="00852665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4DFD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6F78"/>
    <w:rsid w:val="00867D82"/>
    <w:rsid w:val="00867E92"/>
    <w:rsid w:val="00870078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D6A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1F12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4E2"/>
    <w:rsid w:val="0089563F"/>
    <w:rsid w:val="00895773"/>
    <w:rsid w:val="0089583A"/>
    <w:rsid w:val="00895ACF"/>
    <w:rsid w:val="00895EA4"/>
    <w:rsid w:val="008961C7"/>
    <w:rsid w:val="008967C9"/>
    <w:rsid w:val="00896BE4"/>
    <w:rsid w:val="00896F75"/>
    <w:rsid w:val="008971B0"/>
    <w:rsid w:val="008976DD"/>
    <w:rsid w:val="00897E3B"/>
    <w:rsid w:val="00897FC0"/>
    <w:rsid w:val="008A10E4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1E7"/>
    <w:rsid w:val="008B363E"/>
    <w:rsid w:val="008B3682"/>
    <w:rsid w:val="008B3B15"/>
    <w:rsid w:val="008B4493"/>
    <w:rsid w:val="008B45F6"/>
    <w:rsid w:val="008B4BB5"/>
    <w:rsid w:val="008B4C32"/>
    <w:rsid w:val="008B4E89"/>
    <w:rsid w:val="008B4FE5"/>
    <w:rsid w:val="008B561E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1C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0EE3"/>
    <w:rsid w:val="008D10CB"/>
    <w:rsid w:val="008D19EB"/>
    <w:rsid w:val="008D1E3D"/>
    <w:rsid w:val="008D2B73"/>
    <w:rsid w:val="008D33E6"/>
    <w:rsid w:val="008D37A2"/>
    <w:rsid w:val="008D39CF"/>
    <w:rsid w:val="008D3CBD"/>
    <w:rsid w:val="008D4B6C"/>
    <w:rsid w:val="008D4E88"/>
    <w:rsid w:val="008D5FD8"/>
    <w:rsid w:val="008D615E"/>
    <w:rsid w:val="008D65B0"/>
    <w:rsid w:val="008D6862"/>
    <w:rsid w:val="008D6AB9"/>
    <w:rsid w:val="008D6EA0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6CC"/>
    <w:rsid w:val="008E3EB2"/>
    <w:rsid w:val="008E423B"/>
    <w:rsid w:val="008E45EC"/>
    <w:rsid w:val="008E46D4"/>
    <w:rsid w:val="008E48EA"/>
    <w:rsid w:val="008E53FC"/>
    <w:rsid w:val="008E550D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A05"/>
    <w:rsid w:val="008F3D4C"/>
    <w:rsid w:val="008F4043"/>
    <w:rsid w:val="008F4339"/>
    <w:rsid w:val="008F4364"/>
    <w:rsid w:val="008F54D2"/>
    <w:rsid w:val="008F54F9"/>
    <w:rsid w:val="008F5718"/>
    <w:rsid w:val="008F5857"/>
    <w:rsid w:val="008F598F"/>
    <w:rsid w:val="008F5C68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9E"/>
    <w:rsid w:val="009014CF"/>
    <w:rsid w:val="00901842"/>
    <w:rsid w:val="0090198C"/>
    <w:rsid w:val="00901BCB"/>
    <w:rsid w:val="00901C97"/>
    <w:rsid w:val="00901DE6"/>
    <w:rsid w:val="0090233E"/>
    <w:rsid w:val="009024F0"/>
    <w:rsid w:val="0090272F"/>
    <w:rsid w:val="00902843"/>
    <w:rsid w:val="00903011"/>
    <w:rsid w:val="0090316D"/>
    <w:rsid w:val="0090364C"/>
    <w:rsid w:val="00903745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1C48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5648"/>
    <w:rsid w:val="009166DA"/>
    <w:rsid w:val="00916F98"/>
    <w:rsid w:val="00917ECA"/>
    <w:rsid w:val="00920430"/>
    <w:rsid w:val="009207BB"/>
    <w:rsid w:val="00920FB3"/>
    <w:rsid w:val="00921B91"/>
    <w:rsid w:val="00921CA2"/>
    <w:rsid w:val="00921F62"/>
    <w:rsid w:val="00922084"/>
    <w:rsid w:val="00922299"/>
    <w:rsid w:val="00923705"/>
    <w:rsid w:val="00923A73"/>
    <w:rsid w:val="009248FD"/>
    <w:rsid w:val="00924D95"/>
    <w:rsid w:val="00924F37"/>
    <w:rsid w:val="00925021"/>
    <w:rsid w:val="009253EB"/>
    <w:rsid w:val="00925945"/>
    <w:rsid w:val="009263D1"/>
    <w:rsid w:val="00926537"/>
    <w:rsid w:val="0092753F"/>
    <w:rsid w:val="009276B6"/>
    <w:rsid w:val="009276C8"/>
    <w:rsid w:val="009306BD"/>
    <w:rsid w:val="00930A26"/>
    <w:rsid w:val="00930BBB"/>
    <w:rsid w:val="00931D92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0B2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624A"/>
    <w:rsid w:val="0094713B"/>
    <w:rsid w:val="0094721F"/>
    <w:rsid w:val="0095005E"/>
    <w:rsid w:val="0095052C"/>
    <w:rsid w:val="00950676"/>
    <w:rsid w:val="00950A61"/>
    <w:rsid w:val="00950BB4"/>
    <w:rsid w:val="00950D67"/>
    <w:rsid w:val="009517FE"/>
    <w:rsid w:val="00951D03"/>
    <w:rsid w:val="009520E2"/>
    <w:rsid w:val="00953184"/>
    <w:rsid w:val="009535E9"/>
    <w:rsid w:val="00953C6C"/>
    <w:rsid w:val="00953CF7"/>
    <w:rsid w:val="00953E84"/>
    <w:rsid w:val="00954467"/>
    <w:rsid w:val="00954ED2"/>
    <w:rsid w:val="009562E9"/>
    <w:rsid w:val="00956920"/>
    <w:rsid w:val="009577C9"/>
    <w:rsid w:val="00957AAC"/>
    <w:rsid w:val="00957DF5"/>
    <w:rsid w:val="00957EB3"/>
    <w:rsid w:val="00960A91"/>
    <w:rsid w:val="00961031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7A"/>
    <w:rsid w:val="00967BE9"/>
    <w:rsid w:val="00967CB0"/>
    <w:rsid w:val="009700E2"/>
    <w:rsid w:val="009705EF"/>
    <w:rsid w:val="0097066E"/>
    <w:rsid w:val="00970A83"/>
    <w:rsid w:val="00971075"/>
    <w:rsid w:val="00971C28"/>
    <w:rsid w:val="0097228D"/>
    <w:rsid w:val="00972467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4A5"/>
    <w:rsid w:val="00975572"/>
    <w:rsid w:val="00975798"/>
    <w:rsid w:val="009758D0"/>
    <w:rsid w:val="00975E44"/>
    <w:rsid w:val="00975F12"/>
    <w:rsid w:val="0097709E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17D9"/>
    <w:rsid w:val="009A2984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06C"/>
    <w:rsid w:val="009A72E0"/>
    <w:rsid w:val="009A7861"/>
    <w:rsid w:val="009A7A0C"/>
    <w:rsid w:val="009A7E02"/>
    <w:rsid w:val="009B07F2"/>
    <w:rsid w:val="009B22EE"/>
    <w:rsid w:val="009B2476"/>
    <w:rsid w:val="009B264D"/>
    <w:rsid w:val="009B3198"/>
    <w:rsid w:val="009B31DE"/>
    <w:rsid w:val="009B34E3"/>
    <w:rsid w:val="009B34F5"/>
    <w:rsid w:val="009B4BE1"/>
    <w:rsid w:val="009B4E5F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00F"/>
    <w:rsid w:val="009C52DF"/>
    <w:rsid w:val="009C557E"/>
    <w:rsid w:val="009C5E71"/>
    <w:rsid w:val="009C5F51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50F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6639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D00"/>
    <w:rsid w:val="009F402D"/>
    <w:rsid w:val="009F42A6"/>
    <w:rsid w:val="009F43F5"/>
    <w:rsid w:val="009F43FD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D8C"/>
    <w:rsid w:val="00A0309E"/>
    <w:rsid w:val="00A03398"/>
    <w:rsid w:val="00A03946"/>
    <w:rsid w:val="00A0413D"/>
    <w:rsid w:val="00A04345"/>
    <w:rsid w:val="00A04941"/>
    <w:rsid w:val="00A049BF"/>
    <w:rsid w:val="00A04C8A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BBA"/>
    <w:rsid w:val="00A07F0D"/>
    <w:rsid w:val="00A10730"/>
    <w:rsid w:val="00A10BD3"/>
    <w:rsid w:val="00A10C58"/>
    <w:rsid w:val="00A10F69"/>
    <w:rsid w:val="00A11CC9"/>
    <w:rsid w:val="00A120B6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848"/>
    <w:rsid w:val="00A16119"/>
    <w:rsid w:val="00A1638A"/>
    <w:rsid w:val="00A1664E"/>
    <w:rsid w:val="00A16786"/>
    <w:rsid w:val="00A1679C"/>
    <w:rsid w:val="00A1696E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554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98F"/>
    <w:rsid w:val="00A31AE7"/>
    <w:rsid w:val="00A321E9"/>
    <w:rsid w:val="00A3253D"/>
    <w:rsid w:val="00A32D52"/>
    <w:rsid w:val="00A33525"/>
    <w:rsid w:val="00A3386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11F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5435"/>
    <w:rsid w:val="00A469EF"/>
    <w:rsid w:val="00A476F2"/>
    <w:rsid w:val="00A508D8"/>
    <w:rsid w:val="00A50F85"/>
    <w:rsid w:val="00A50FAF"/>
    <w:rsid w:val="00A512F4"/>
    <w:rsid w:val="00A51497"/>
    <w:rsid w:val="00A51D14"/>
    <w:rsid w:val="00A52168"/>
    <w:rsid w:val="00A52B72"/>
    <w:rsid w:val="00A535B9"/>
    <w:rsid w:val="00A53981"/>
    <w:rsid w:val="00A53AA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6F43"/>
    <w:rsid w:val="00A573F6"/>
    <w:rsid w:val="00A575E4"/>
    <w:rsid w:val="00A5769E"/>
    <w:rsid w:val="00A57CA4"/>
    <w:rsid w:val="00A57D1B"/>
    <w:rsid w:val="00A57D6E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72"/>
    <w:rsid w:val="00A86487"/>
    <w:rsid w:val="00A86603"/>
    <w:rsid w:val="00A871ED"/>
    <w:rsid w:val="00A87392"/>
    <w:rsid w:val="00A8765D"/>
    <w:rsid w:val="00A90BDB"/>
    <w:rsid w:val="00A90CE8"/>
    <w:rsid w:val="00A9127A"/>
    <w:rsid w:val="00A91757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0C9"/>
    <w:rsid w:val="00AA18B3"/>
    <w:rsid w:val="00AA1A0D"/>
    <w:rsid w:val="00AA2A5B"/>
    <w:rsid w:val="00AA34FF"/>
    <w:rsid w:val="00AA3517"/>
    <w:rsid w:val="00AA40FE"/>
    <w:rsid w:val="00AA4429"/>
    <w:rsid w:val="00AA4D8A"/>
    <w:rsid w:val="00AA4F42"/>
    <w:rsid w:val="00AA5104"/>
    <w:rsid w:val="00AA5698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2A6C"/>
    <w:rsid w:val="00AB33D7"/>
    <w:rsid w:val="00AB33E4"/>
    <w:rsid w:val="00AB344B"/>
    <w:rsid w:val="00AB3B4F"/>
    <w:rsid w:val="00AB446F"/>
    <w:rsid w:val="00AB4597"/>
    <w:rsid w:val="00AB486F"/>
    <w:rsid w:val="00AB4CB0"/>
    <w:rsid w:val="00AB5ABD"/>
    <w:rsid w:val="00AB64EE"/>
    <w:rsid w:val="00AB68C4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2ED7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DC1"/>
    <w:rsid w:val="00AC7AD7"/>
    <w:rsid w:val="00AC7AE9"/>
    <w:rsid w:val="00AC7B44"/>
    <w:rsid w:val="00AC7C8F"/>
    <w:rsid w:val="00AC7E4D"/>
    <w:rsid w:val="00AD0331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42E"/>
    <w:rsid w:val="00AE35B7"/>
    <w:rsid w:val="00AE39EB"/>
    <w:rsid w:val="00AE3BAB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5E31"/>
    <w:rsid w:val="00AE609A"/>
    <w:rsid w:val="00AE6C6E"/>
    <w:rsid w:val="00AE6C78"/>
    <w:rsid w:val="00AE7073"/>
    <w:rsid w:val="00AF000D"/>
    <w:rsid w:val="00AF09E0"/>
    <w:rsid w:val="00AF0B7B"/>
    <w:rsid w:val="00AF1B57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268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0972"/>
    <w:rsid w:val="00B018A3"/>
    <w:rsid w:val="00B01B51"/>
    <w:rsid w:val="00B01BC1"/>
    <w:rsid w:val="00B01FA5"/>
    <w:rsid w:val="00B02153"/>
    <w:rsid w:val="00B02E12"/>
    <w:rsid w:val="00B03021"/>
    <w:rsid w:val="00B03912"/>
    <w:rsid w:val="00B03CFF"/>
    <w:rsid w:val="00B042E4"/>
    <w:rsid w:val="00B0449B"/>
    <w:rsid w:val="00B045E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07D14"/>
    <w:rsid w:val="00B10433"/>
    <w:rsid w:val="00B10801"/>
    <w:rsid w:val="00B1080A"/>
    <w:rsid w:val="00B11251"/>
    <w:rsid w:val="00B117FA"/>
    <w:rsid w:val="00B11D6C"/>
    <w:rsid w:val="00B11F75"/>
    <w:rsid w:val="00B12366"/>
    <w:rsid w:val="00B1243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954"/>
    <w:rsid w:val="00B17B32"/>
    <w:rsid w:val="00B17D7A"/>
    <w:rsid w:val="00B17F53"/>
    <w:rsid w:val="00B2013A"/>
    <w:rsid w:val="00B2072E"/>
    <w:rsid w:val="00B20D72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3EA2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320"/>
    <w:rsid w:val="00B277C1"/>
    <w:rsid w:val="00B27D37"/>
    <w:rsid w:val="00B3021D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43BC"/>
    <w:rsid w:val="00B34928"/>
    <w:rsid w:val="00B35045"/>
    <w:rsid w:val="00B351F9"/>
    <w:rsid w:val="00B3585E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1A8"/>
    <w:rsid w:val="00B437FA"/>
    <w:rsid w:val="00B43A35"/>
    <w:rsid w:val="00B44091"/>
    <w:rsid w:val="00B44364"/>
    <w:rsid w:val="00B45040"/>
    <w:rsid w:val="00B45626"/>
    <w:rsid w:val="00B45997"/>
    <w:rsid w:val="00B45FE0"/>
    <w:rsid w:val="00B461BA"/>
    <w:rsid w:val="00B464BF"/>
    <w:rsid w:val="00B4662F"/>
    <w:rsid w:val="00B473E3"/>
    <w:rsid w:val="00B50611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60A8"/>
    <w:rsid w:val="00B56418"/>
    <w:rsid w:val="00B567AF"/>
    <w:rsid w:val="00B567F0"/>
    <w:rsid w:val="00B56F34"/>
    <w:rsid w:val="00B56F5F"/>
    <w:rsid w:val="00B57536"/>
    <w:rsid w:val="00B60381"/>
    <w:rsid w:val="00B60484"/>
    <w:rsid w:val="00B60C37"/>
    <w:rsid w:val="00B6110E"/>
    <w:rsid w:val="00B61DA5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764"/>
    <w:rsid w:val="00B65A40"/>
    <w:rsid w:val="00B65BE6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678B6"/>
    <w:rsid w:val="00B67FE4"/>
    <w:rsid w:val="00B70B53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4FA2"/>
    <w:rsid w:val="00B75161"/>
    <w:rsid w:val="00B754F0"/>
    <w:rsid w:val="00B75AB1"/>
    <w:rsid w:val="00B75FC4"/>
    <w:rsid w:val="00B76D57"/>
    <w:rsid w:val="00B772EE"/>
    <w:rsid w:val="00B77996"/>
    <w:rsid w:val="00B8053A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4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779"/>
    <w:rsid w:val="00B95FF5"/>
    <w:rsid w:val="00B960B5"/>
    <w:rsid w:val="00B96159"/>
    <w:rsid w:val="00B961D4"/>
    <w:rsid w:val="00B962BC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C7C"/>
    <w:rsid w:val="00BA1EA1"/>
    <w:rsid w:val="00BA208F"/>
    <w:rsid w:val="00BA2D3D"/>
    <w:rsid w:val="00BA3B09"/>
    <w:rsid w:val="00BA3C52"/>
    <w:rsid w:val="00BA4010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19C"/>
    <w:rsid w:val="00BC78A6"/>
    <w:rsid w:val="00BC7936"/>
    <w:rsid w:val="00BC7F01"/>
    <w:rsid w:val="00BD01E6"/>
    <w:rsid w:val="00BD0604"/>
    <w:rsid w:val="00BD0C23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6F7"/>
    <w:rsid w:val="00BD5821"/>
    <w:rsid w:val="00BD5EF3"/>
    <w:rsid w:val="00BD619B"/>
    <w:rsid w:val="00BD6333"/>
    <w:rsid w:val="00BD64E0"/>
    <w:rsid w:val="00BD6C83"/>
    <w:rsid w:val="00BD6E37"/>
    <w:rsid w:val="00BD74D4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3034"/>
    <w:rsid w:val="00BE3814"/>
    <w:rsid w:val="00BE3CE7"/>
    <w:rsid w:val="00BE3F58"/>
    <w:rsid w:val="00BE4AA4"/>
    <w:rsid w:val="00BE5DF9"/>
    <w:rsid w:val="00BE5FAA"/>
    <w:rsid w:val="00BE6473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4A73"/>
    <w:rsid w:val="00BF5209"/>
    <w:rsid w:val="00BF5230"/>
    <w:rsid w:val="00BF5B8A"/>
    <w:rsid w:val="00BF5B8E"/>
    <w:rsid w:val="00BF5D36"/>
    <w:rsid w:val="00BF613D"/>
    <w:rsid w:val="00BF63E4"/>
    <w:rsid w:val="00BF66B9"/>
    <w:rsid w:val="00BF6CF0"/>
    <w:rsid w:val="00BF770D"/>
    <w:rsid w:val="00BF7A1A"/>
    <w:rsid w:val="00BF7E7E"/>
    <w:rsid w:val="00BF7FC6"/>
    <w:rsid w:val="00C00253"/>
    <w:rsid w:val="00C00274"/>
    <w:rsid w:val="00C002DA"/>
    <w:rsid w:val="00C0033A"/>
    <w:rsid w:val="00C003D2"/>
    <w:rsid w:val="00C004E4"/>
    <w:rsid w:val="00C00C3D"/>
    <w:rsid w:val="00C00FA4"/>
    <w:rsid w:val="00C02AD3"/>
    <w:rsid w:val="00C02B27"/>
    <w:rsid w:val="00C031D9"/>
    <w:rsid w:val="00C038F5"/>
    <w:rsid w:val="00C03AB4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183"/>
    <w:rsid w:val="00C1054D"/>
    <w:rsid w:val="00C108D8"/>
    <w:rsid w:val="00C108E7"/>
    <w:rsid w:val="00C108FA"/>
    <w:rsid w:val="00C109C8"/>
    <w:rsid w:val="00C10A05"/>
    <w:rsid w:val="00C10CFB"/>
    <w:rsid w:val="00C1111A"/>
    <w:rsid w:val="00C112CE"/>
    <w:rsid w:val="00C11382"/>
    <w:rsid w:val="00C11488"/>
    <w:rsid w:val="00C11559"/>
    <w:rsid w:val="00C128F0"/>
    <w:rsid w:val="00C137AE"/>
    <w:rsid w:val="00C13986"/>
    <w:rsid w:val="00C13BE4"/>
    <w:rsid w:val="00C13D12"/>
    <w:rsid w:val="00C14654"/>
    <w:rsid w:val="00C14B5C"/>
    <w:rsid w:val="00C14C01"/>
    <w:rsid w:val="00C1503D"/>
    <w:rsid w:val="00C1546D"/>
    <w:rsid w:val="00C1681A"/>
    <w:rsid w:val="00C16A89"/>
    <w:rsid w:val="00C16CCF"/>
    <w:rsid w:val="00C16EB9"/>
    <w:rsid w:val="00C170AF"/>
    <w:rsid w:val="00C1719B"/>
    <w:rsid w:val="00C17783"/>
    <w:rsid w:val="00C17A1D"/>
    <w:rsid w:val="00C17CCD"/>
    <w:rsid w:val="00C20174"/>
    <w:rsid w:val="00C208DE"/>
    <w:rsid w:val="00C20A61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C8"/>
    <w:rsid w:val="00C253A1"/>
    <w:rsid w:val="00C25752"/>
    <w:rsid w:val="00C2577F"/>
    <w:rsid w:val="00C25A89"/>
    <w:rsid w:val="00C26289"/>
    <w:rsid w:val="00C262DF"/>
    <w:rsid w:val="00C26325"/>
    <w:rsid w:val="00C268D7"/>
    <w:rsid w:val="00C26B78"/>
    <w:rsid w:val="00C26BD3"/>
    <w:rsid w:val="00C27135"/>
    <w:rsid w:val="00C2731D"/>
    <w:rsid w:val="00C2754C"/>
    <w:rsid w:val="00C27910"/>
    <w:rsid w:val="00C27A99"/>
    <w:rsid w:val="00C303EA"/>
    <w:rsid w:val="00C3051B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90D"/>
    <w:rsid w:val="00C369E0"/>
    <w:rsid w:val="00C379BF"/>
    <w:rsid w:val="00C37A85"/>
    <w:rsid w:val="00C40C58"/>
    <w:rsid w:val="00C40E8A"/>
    <w:rsid w:val="00C40F0F"/>
    <w:rsid w:val="00C410B4"/>
    <w:rsid w:val="00C417EC"/>
    <w:rsid w:val="00C41944"/>
    <w:rsid w:val="00C41CEF"/>
    <w:rsid w:val="00C41DAB"/>
    <w:rsid w:val="00C420B2"/>
    <w:rsid w:val="00C42450"/>
    <w:rsid w:val="00C43B6B"/>
    <w:rsid w:val="00C43D76"/>
    <w:rsid w:val="00C43DDF"/>
    <w:rsid w:val="00C445E9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2F"/>
    <w:rsid w:val="00C50775"/>
    <w:rsid w:val="00C51A30"/>
    <w:rsid w:val="00C521CD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4A2"/>
    <w:rsid w:val="00C576DC"/>
    <w:rsid w:val="00C57980"/>
    <w:rsid w:val="00C60272"/>
    <w:rsid w:val="00C6056C"/>
    <w:rsid w:val="00C60BB5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77FF8"/>
    <w:rsid w:val="00C80056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3C70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50C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451"/>
    <w:rsid w:val="00CA3D14"/>
    <w:rsid w:val="00CA3E9D"/>
    <w:rsid w:val="00CA446C"/>
    <w:rsid w:val="00CA4983"/>
    <w:rsid w:val="00CA4DB8"/>
    <w:rsid w:val="00CA5074"/>
    <w:rsid w:val="00CA589E"/>
    <w:rsid w:val="00CA6091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13D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2838"/>
    <w:rsid w:val="00CC321C"/>
    <w:rsid w:val="00CC3751"/>
    <w:rsid w:val="00CC3B84"/>
    <w:rsid w:val="00CC4938"/>
    <w:rsid w:val="00CC4D18"/>
    <w:rsid w:val="00CC4F7A"/>
    <w:rsid w:val="00CC5005"/>
    <w:rsid w:val="00CC51A1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8D6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7A6"/>
    <w:rsid w:val="00CD4BAA"/>
    <w:rsid w:val="00CD5736"/>
    <w:rsid w:val="00CD5AD4"/>
    <w:rsid w:val="00CD69DD"/>
    <w:rsid w:val="00CD77A4"/>
    <w:rsid w:val="00CE03CA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2971"/>
    <w:rsid w:val="00CE304B"/>
    <w:rsid w:val="00CE317E"/>
    <w:rsid w:val="00CE3C92"/>
    <w:rsid w:val="00CE405A"/>
    <w:rsid w:val="00CE4310"/>
    <w:rsid w:val="00CE47F2"/>
    <w:rsid w:val="00CE4838"/>
    <w:rsid w:val="00CE4D53"/>
    <w:rsid w:val="00CE4F2D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7459"/>
    <w:rsid w:val="00CF7BF5"/>
    <w:rsid w:val="00CF7C2F"/>
    <w:rsid w:val="00D0078F"/>
    <w:rsid w:val="00D00DC0"/>
    <w:rsid w:val="00D0208F"/>
    <w:rsid w:val="00D03117"/>
    <w:rsid w:val="00D032A4"/>
    <w:rsid w:val="00D033DC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4FE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350A"/>
    <w:rsid w:val="00D14109"/>
    <w:rsid w:val="00D1442B"/>
    <w:rsid w:val="00D14745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A45"/>
    <w:rsid w:val="00D17D6A"/>
    <w:rsid w:val="00D2016B"/>
    <w:rsid w:val="00D21987"/>
    <w:rsid w:val="00D21F89"/>
    <w:rsid w:val="00D22A45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3436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8CF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57C47"/>
    <w:rsid w:val="00D61474"/>
    <w:rsid w:val="00D6149F"/>
    <w:rsid w:val="00D61599"/>
    <w:rsid w:val="00D6275C"/>
    <w:rsid w:val="00D63764"/>
    <w:rsid w:val="00D63AFF"/>
    <w:rsid w:val="00D63B4E"/>
    <w:rsid w:val="00D63B90"/>
    <w:rsid w:val="00D63D9C"/>
    <w:rsid w:val="00D64BC6"/>
    <w:rsid w:val="00D64D1B"/>
    <w:rsid w:val="00D64D81"/>
    <w:rsid w:val="00D6525F"/>
    <w:rsid w:val="00D65435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56A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5C69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4B2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518"/>
    <w:rsid w:val="00D9189C"/>
    <w:rsid w:val="00D919B9"/>
    <w:rsid w:val="00D91CA1"/>
    <w:rsid w:val="00D91E17"/>
    <w:rsid w:val="00D9200E"/>
    <w:rsid w:val="00D9293D"/>
    <w:rsid w:val="00D92B82"/>
    <w:rsid w:val="00D931EE"/>
    <w:rsid w:val="00D93458"/>
    <w:rsid w:val="00D940B0"/>
    <w:rsid w:val="00D94B9F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A01FB"/>
    <w:rsid w:val="00DA05DA"/>
    <w:rsid w:val="00DA0647"/>
    <w:rsid w:val="00DA1350"/>
    <w:rsid w:val="00DA180B"/>
    <w:rsid w:val="00DA1E4D"/>
    <w:rsid w:val="00DA1EC1"/>
    <w:rsid w:val="00DA243E"/>
    <w:rsid w:val="00DA28EB"/>
    <w:rsid w:val="00DA2C9F"/>
    <w:rsid w:val="00DA317F"/>
    <w:rsid w:val="00DA31F9"/>
    <w:rsid w:val="00DA3507"/>
    <w:rsid w:val="00DA39A7"/>
    <w:rsid w:val="00DA4627"/>
    <w:rsid w:val="00DA597D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122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387"/>
    <w:rsid w:val="00DC54D4"/>
    <w:rsid w:val="00DC58B1"/>
    <w:rsid w:val="00DC6241"/>
    <w:rsid w:val="00DC6B6E"/>
    <w:rsid w:val="00DC7117"/>
    <w:rsid w:val="00DC7B1D"/>
    <w:rsid w:val="00DC7C7B"/>
    <w:rsid w:val="00DC7DB6"/>
    <w:rsid w:val="00DD075C"/>
    <w:rsid w:val="00DD11A1"/>
    <w:rsid w:val="00DD11CA"/>
    <w:rsid w:val="00DD133A"/>
    <w:rsid w:val="00DD19C4"/>
    <w:rsid w:val="00DD1C11"/>
    <w:rsid w:val="00DD36C7"/>
    <w:rsid w:val="00DD4778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682"/>
    <w:rsid w:val="00DF499D"/>
    <w:rsid w:val="00DF4EAA"/>
    <w:rsid w:val="00DF50B8"/>
    <w:rsid w:val="00DF5D56"/>
    <w:rsid w:val="00DF5FC5"/>
    <w:rsid w:val="00DF6250"/>
    <w:rsid w:val="00DF6AB2"/>
    <w:rsid w:val="00DF6E58"/>
    <w:rsid w:val="00DF7C35"/>
    <w:rsid w:val="00E00F83"/>
    <w:rsid w:val="00E0103D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6B9"/>
    <w:rsid w:val="00E12879"/>
    <w:rsid w:val="00E128E4"/>
    <w:rsid w:val="00E12BF9"/>
    <w:rsid w:val="00E137F1"/>
    <w:rsid w:val="00E13CF8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301"/>
    <w:rsid w:val="00E245B1"/>
    <w:rsid w:val="00E2497F"/>
    <w:rsid w:val="00E24D8F"/>
    <w:rsid w:val="00E251D9"/>
    <w:rsid w:val="00E25C86"/>
    <w:rsid w:val="00E26058"/>
    <w:rsid w:val="00E265DC"/>
    <w:rsid w:val="00E26A44"/>
    <w:rsid w:val="00E26ABB"/>
    <w:rsid w:val="00E277B3"/>
    <w:rsid w:val="00E27C9F"/>
    <w:rsid w:val="00E27CE9"/>
    <w:rsid w:val="00E27FAC"/>
    <w:rsid w:val="00E30478"/>
    <w:rsid w:val="00E30582"/>
    <w:rsid w:val="00E30F5F"/>
    <w:rsid w:val="00E30F98"/>
    <w:rsid w:val="00E31198"/>
    <w:rsid w:val="00E3175C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ABE"/>
    <w:rsid w:val="00E40EDF"/>
    <w:rsid w:val="00E41FDF"/>
    <w:rsid w:val="00E4251B"/>
    <w:rsid w:val="00E42634"/>
    <w:rsid w:val="00E42769"/>
    <w:rsid w:val="00E42DC8"/>
    <w:rsid w:val="00E43C19"/>
    <w:rsid w:val="00E4402E"/>
    <w:rsid w:val="00E448AB"/>
    <w:rsid w:val="00E45541"/>
    <w:rsid w:val="00E45D5D"/>
    <w:rsid w:val="00E4632A"/>
    <w:rsid w:val="00E46D3D"/>
    <w:rsid w:val="00E47473"/>
    <w:rsid w:val="00E4757A"/>
    <w:rsid w:val="00E47BA5"/>
    <w:rsid w:val="00E509EA"/>
    <w:rsid w:val="00E50BDE"/>
    <w:rsid w:val="00E50F37"/>
    <w:rsid w:val="00E51183"/>
    <w:rsid w:val="00E51766"/>
    <w:rsid w:val="00E517A0"/>
    <w:rsid w:val="00E522C8"/>
    <w:rsid w:val="00E52492"/>
    <w:rsid w:val="00E536D5"/>
    <w:rsid w:val="00E53B1B"/>
    <w:rsid w:val="00E54345"/>
    <w:rsid w:val="00E54609"/>
    <w:rsid w:val="00E54E52"/>
    <w:rsid w:val="00E55C76"/>
    <w:rsid w:val="00E55DDF"/>
    <w:rsid w:val="00E56276"/>
    <w:rsid w:val="00E566D0"/>
    <w:rsid w:val="00E5670A"/>
    <w:rsid w:val="00E57530"/>
    <w:rsid w:val="00E577FA"/>
    <w:rsid w:val="00E57990"/>
    <w:rsid w:val="00E57B9B"/>
    <w:rsid w:val="00E57C42"/>
    <w:rsid w:val="00E57DC6"/>
    <w:rsid w:val="00E57F77"/>
    <w:rsid w:val="00E60169"/>
    <w:rsid w:val="00E60540"/>
    <w:rsid w:val="00E60ACA"/>
    <w:rsid w:val="00E60FC0"/>
    <w:rsid w:val="00E618FB"/>
    <w:rsid w:val="00E61B53"/>
    <w:rsid w:val="00E61F8C"/>
    <w:rsid w:val="00E624DA"/>
    <w:rsid w:val="00E626C2"/>
    <w:rsid w:val="00E6338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B09"/>
    <w:rsid w:val="00E67DE0"/>
    <w:rsid w:val="00E70217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2490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0DA"/>
    <w:rsid w:val="00EB1859"/>
    <w:rsid w:val="00EB1B35"/>
    <w:rsid w:val="00EB1F7E"/>
    <w:rsid w:val="00EB2320"/>
    <w:rsid w:val="00EB2A9B"/>
    <w:rsid w:val="00EB2B4E"/>
    <w:rsid w:val="00EB2DC7"/>
    <w:rsid w:val="00EB2EA7"/>
    <w:rsid w:val="00EB33B0"/>
    <w:rsid w:val="00EB41F4"/>
    <w:rsid w:val="00EB420A"/>
    <w:rsid w:val="00EB4A53"/>
    <w:rsid w:val="00EB4AF8"/>
    <w:rsid w:val="00EB4C28"/>
    <w:rsid w:val="00EB57FA"/>
    <w:rsid w:val="00EB5D95"/>
    <w:rsid w:val="00EB616A"/>
    <w:rsid w:val="00EB6E88"/>
    <w:rsid w:val="00EC03D7"/>
    <w:rsid w:val="00EC04F2"/>
    <w:rsid w:val="00EC08EB"/>
    <w:rsid w:val="00EC0C26"/>
    <w:rsid w:val="00EC177A"/>
    <w:rsid w:val="00EC17B0"/>
    <w:rsid w:val="00EC3024"/>
    <w:rsid w:val="00EC3646"/>
    <w:rsid w:val="00EC3A0C"/>
    <w:rsid w:val="00EC4299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99E"/>
    <w:rsid w:val="00ED3551"/>
    <w:rsid w:val="00ED3B53"/>
    <w:rsid w:val="00ED3E00"/>
    <w:rsid w:val="00ED3EFD"/>
    <w:rsid w:val="00ED44D1"/>
    <w:rsid w:val="00ED4861"/>
    <w:rsid w:val="00ED494B"/>
    <w:rsid w:val="00ED5983"/>
    <w:rsid w:val="00ED5B31"/>
    <w:rsid w:val="00ED6572"/>
    <w:rsid w:val="00ED6996"/>
    <w:rsid w:val="00ED6AFA"/>
    <w:rsid w:val="00ED6F61"/>
    <w:rsid w:val="00ED79E5"/>
    <w:rsid w:val="00EE0861"/>
    <w:rsid w:val="00EE12A7"/>
    <w:rsid w:val="00EE15D9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4D1"/>
    <w:rsid w:val="00EE7973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81D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6C7"/>
    <w:rsid w:val="00F01C6E"/>
    <w:rsid w:val="00F01D23"/>
    <w:rsid w:val="00F02800"/>
    <w:rsid w:val="00F02ED3"/>
    <w:rsid w:val="00F02EF5"/>
    <w:rsid w:val="00F0361A"/>
    <w:rsid w:val="00F036D0"/>
    <w:rsid w:val="00F0388E"/>
    <w:rsid w:val="00F038BC"/>
    <w:rsid w:val="00F04351"/>
    <w:rsid w:val="00F04822"/>
    <w:rsid w:val="00F04DB0"/>
    <w:rsid w:val="00F05135"/>
    <w:rsid w:val="00F0525F"/>
    <w:rsid w:val="00F05A4F"/>
    <w:rsid w:val="00F05A94"/>
    <w:rsid w:val="00F05D87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6A"/>
    <w:rsid w:val="00F103BE"/>
    <w:rsid w:val="00F109A9"/>
    <w:rsid w:val="00F109C0"/>
    <w:rsid w:val="00F10C7C"/>
    <w:rsid w:val="00F10F25"/>
    <w:rsid w:val="00F123CC"/>
    <w:rsid w:val="00F1282A"/>
    <w:rsid w:val="00F12B7A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993"/>
    <w:rsid w:val="00F20EF8"/>
    <w:rsid w:val="00F20F3A"/>
    <w:rsid w:val="00F20F5D"/>
    <w:rsid w:val="00F222EC"/>
    <w:rsid w:val="00F227BB"/>
    <w:rsid w:val="00F22977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CE8"/>
    <w:rsid w:val="00F2705D"/>
    <w:rsid w:val="00F2759B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679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C49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45C"/>
    <w:rsid w:val="00F556F9"/>
    <w:rsid w:val="00F55B10"/>
    <w:rsid w:val="00F55EE7"/>
    <w:rsid w:val="00F56252"/>
    <w:rsid w:val="00F564E6"/>
    <w:rsid w:val="00F567E1"/>
    <w:rsid w:val="00F568D8"/>
    <w:rsid w:val="00F56BE0"/>
    <w:rsid w:val="00F5746F"/>
    <w:rsid w:val="00F576F3"/>
    <w:rsid w:val="00F57983"/>
    <w:rsid w:val="00F57AD1"/>
    <w:rsid w:val="00F601D5"/>
    <w:rsid w:val="00F602F1"/>
    <w:rsid w:val="00F61016"/>
    <w:rsid w:val="00F610B0"/>
    <w:rsid w:val="00F61AA8"/>
    <w:rsid w:val="00F61DC7"/>
    <w:rsid w:val="00F61F4F"/>
    <w:rsid w:val="00F62056"/>
    <w:rsid w:val="00F623A1"/>
    <w:rsid w:val="00F625EC"/>
    <w:rsid w:val="00F62A19"/>
    <w:rsid w:val="00F62CED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221E"/>
    <w:rsid w:val="00F7251A"/>
    <w:rsid w:val="00F726C2"/>
    <w:rsid w:val="00F72C20"/>
    <w:rsid w:val="00F73AE7"/>
    <w:rsid w:val="00F74130"/>
    <w:rsid w:val="00F74B1B"/>
    <w:rsid w:val="00F74C4A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2E32"/>
    <w:rsid w:val="00F83585"/>
    <w:rsid w:val="00F836AE"/>
    <w:rsid w:val="00F838D4"/>
    <w:rsid w:val="00F84569"/>
    <w:rsid w:val="00F847C0"/>
    <w:rsid w:val="00F84A55"/>
    <w:rsid w:val="00F84FBD"/>
    <w:rsid w:val="00F8561B"/>
    <w:rsid w:val="00F85BCD"/>
    <w:rsid w:val="00F8649F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2A9C"/>
    <w:rsid w:val="00F93011"/>
    <w:rsid w:val="00F9329E"/>
    <w:rsid w:val="00F9372C"/>
    <w:rsid w:val="00F938A7"/>
    <w:rsid w:val="00F9405E"/>
    <w:rsid w:val="00F9425E"/>
    <w:rsid w:val="00F943CE"/>
    <w:rsid w:val="00F9467B"/>
    <w:rsid w:val="00F94E16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D69"/>
    <w:rsid w:val="00FA2DAF"/>
    <w:rsid w:val="00FA3680"/>
    <w:rsid w:val="00FA4630"/>
    <w:rsid w:val="00FA4912"/>
    <w:rsid w:val="00FA4A7B"/>
    <w:rsid w:val="00FA5007"/>
    <w:rsid w:val="00FA53A1"/>
    <w:rsid w:val="00FA584A"/>
    <w:rsid w:val="00FA59A9"/>
    <w:rsid w:val="00FA611D"/>
    <w:rsid w:val="00FA685C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2DF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BFE"/>
    <w:rsid w:val="00FC0CBF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400"/>
    <w:rsid w:val="00FD071B"/>
    <w:rsid w:val="00FD16D8"/>
    <w:rsid w:val="00FD172A"/>
    <w:rsid w:val="00FD1E30"/>
    <w:rsid w:val="00FD23F2"/>
    <w:rsid w:val="00FD2439"/>
    <w:rsid w:val="00FD2BA2"/>
    <w:rsid w:val="00FD2F3E"/>
    <w:rsid w:val="00FD2F72"/>
    <w:rsid w:val="00FD3445"/>
    <w:rsid w:val="00FD3872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D5A"/>
    <w:rsid w:val="00FD7E74"/>
    <w:rsid w:val="00FD7F8C"/>
    <w:rsid w:val="00FE00E7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40"/>
    <w:rsid w:val="00FF1AE5"/>
    <w:rsid w:val="00FF1BB8"/>
    <w:rsid w:val="00FF26E0"/>
    <w:rsid w:val="00FF2F4E"/>
    <w:rsid w:val="00FF3447"/>
    <w:rsid w:val="00FF3E6D"/>
    <w:rsid w:val="00FF4046"/>
    <w:rsid w:val="00FF4AAC"/>
    <w:rsid w:val="00FF4E35"/>
    <w:rsid w:val="00FF5095"/>
    <w:rsid w:val="00FF50EB"/>
    <w:rsid w:val="00FF5818"/>
    <w:rsid w:val="00FF689C"/>
    <w:rsid w:val="00FF6F74"/>
    <w:rsid w:val="00FF7089"/>
    <w:rsid w:val="00FF76A3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140F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A60A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79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D72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C6D99-5F54-47DE-A879-00CFDEBA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9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7</cp:revision>
  <cp:lastPrinted>2016-05-25T04:20:00Z</cp:lastPrinted>
  <dcterms:created xsi:type="dcterms:W3CDTF">2014-11-17T06:35:00Z</dcterms:created>
  <dcterms:modified xsi:type="dcterms:W3CDTF">2016-05-25T05:30:00Z</dcterms:modified>
</cp:coreProperties>
</file>